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FD" w:rsidRDefault="000E57FD" w:rsidP="000E57FD">
      <w:pPr>
        <w:jc w:val="center"/>
        <w:rPr>
          <w:b/>
          <w:sz w:val="44"/>
          <w:szCs w:val="44"/>
        </w:rPr>
      </w:pPr>
    </w:p>
    <w:p w:rsidR="000E57FD" w:rsidRDefault="000E57FD" w:rsidP="000E57FD">
      <w:pPr>
        <w:jc w:val="center"/>
        <w:rPr>
          <w:b/>
          <w:sz w:val="56"/>
          <w:szCs w:val="56"/>
        </w:rPr>
      </w:pPr>
    </w:p>
    <w:p w:rsidR="000E57FD" w:rsidRDefault="000E57FD" w:rsidP="000E57FD">
      <w:pPr>
        <w:jc w:val="center"/>
        <w:rPr>
          <w:b/>
          <w:sz w:val="56"/>
          <w:szCs w:val="56"/>
        </w:rPr>
      </w:pPr>
    </w:p>
    <w:p w:rsidR="000E57FD" w:rsidRDefault="000E57FD" w:rsidP="000E57FD">
      <w:pPr>
        <w:jc w:val="center"/>
        <w:rPr>
          <w:b/>
          <w:sz w:val="56"/>
          <w:szCs w:val="56"/>
        </w:rPr>
      </w:pPr>
    </w:p>
    <w:p w:rsidR="00452E84" w:rsidRDefault="00452E84" w:rsidP="000E57FD">
      <w:pPr>
        <w:jc w:val="center"/>
        <w:rPr>
          <w:b/>
          <w:sz w:val="56"/>
          <w:szCs w:val="56"/>
        </w:rPr>
      </w:pPr>
    </w:p>
    <w:p w:rsidR="00452E84" w:rsidRDefault="00452E84" w:rsidP="000E57FD">
      <w:pPr>
        <w:jc w:val="center"/>
        <w:rPr>
          <w:b/>
          <w:sz w:val="56"/>
          <w:szCs w:val="56"/>
        </w:rPr>
      </w:pPr>
    </w:p>
    <w:p w:rsidR="000E57FD" w:rsidRPr="00AF01F6" w:rsidRDefault="000E57FD" w:rsidP="000E57FD">
      <w:pPr>
        <w:jc w:val="center"/>
        <w:rPr>
          <w:b/>
          <w:sz w:val="56"/>
          <w:szCs w:val="56"/>
        </w:rPr>
      </w:pPr>
      <w:r w:rsidRPr="00AF01F6">
        <w:rPr>
          <w:b/>
          <w:sz w:val="56"/>
          <w:szCs w:val="56"/>
        </w:rPr>
        <w:t>План работы МО</w:t>
      </w:r>
    </w:p>
    <w:p w:rsidR="000E57FD" w:rsidRPr="00AF01F6" w:rsidRDefault="000E57FD" w:rsidP="000E57FD">
      <w:pPr>
        <w:jc w:val="center"/>
        <w:rPr>
          <w:b/>
          <w:sz w:val="56"/>
          <w:szCs w:val="56"/>
        </w:rPr>
      </w:pPr>
    </w:p>
    <w:p w:rsidR="000E57FD" w:rsidRPr="00AF01F6" w:rsidRDefault="000E57FD" w:rsidP="000E57FD">
      <w:pPr>
        <w:jc w:val="center"/>
        <w:rPr>
          <w:b/>
          <w:sz w:val="56"/>
          <w:szCs w:val="56"/>
        </w:rPr>
      </w:pPr>
      <w:r w:rsidRPr="00AF01F6">
        <w:rPr>
          <w:b/>
          <w:sz w:val="56"/>
          <w:szCs w:val="56"/>
        </w:rPr>
        <w:t>классных руководителей</w:t>
      </w:r>
    </w:p>
    <w:p w:rsidR="000E57FD" w:rsidRPr="00AF01F6" w:rsidRDefault="000E57FD" w:rsidP="000E57FD">
      <w:pPr>
        <w:jc w:val="center"/>
        <w:rPr>
          <w:b/>
          <w:sz w:val="56"/>
          <w:szCs w:val="56"/>
        </w:rPr>
      </w:pPr>
    </w:p>
    <w:p w:rsidR="000E57FD" w:rsidRPr="00AF01F6" w:rsidRDefault="00173065" w:rsidP="000E57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на 2018 – 2019</w:t>
      </w:r>
      <w:r w:rsidR="000E57FD" w:rsidRPr="00AF01F6">
        <w:rPr>
          <w:b/>
          <w:sz w:val="56"/>
          <w:szCs w:val="56"/>
        </w:rPr>
        <w:t xml:space="preserve"> учебный год</w:t>
      </w:r>
    </w:p>
    <w:p w:rsidR="000E57FD" w:rsidRDefault="000E57FD" w:rsidP="000E57FD">
      <w:pPr>
        <w:rPr>
          <w:b/>
          <w:sz w:val="56"/>
          <w:szCs w:val="56"/>
        </w:rPr>
      </w:pPr>
    </w:p>
    <w:p w:rsidR="000E57FD" w:rsidRDefault="000E57FD" w:rsidP="000E57FD">
      <w:pPr>
        <w:rPr>
          <w:b/>
          <w:sz w:val="56"/>
          <w:szCs w:val="56"/>
        </w:rPr>
      </w:pPr>
    </w:p>
    <w:p w:rsidR="000E57FD" w:rsidRDefault="000E57FD" w:rsidP="000E57FD">
      <w:pPr>
        <w:rPr>
          <w:b/>
          <w:sz w:val="56"/>
          <w:szCs w:val="56"/>
        </w:rPr>
      </w:pPr>
    </w:p>
    <w:p w:rsidR="00E31C8A" w:rsidRDefault="00E31C8A" w:rsidP="000E57FD">
      <w:pPr>
        <w:rPr>
          <w:b/>
          <w:sz w:val="56"/>
          <w:szCs w:val="56"/>
        </w:rPr>
      </w:pPr>
    </w:p>
    <w:p w:rsidR="000F31FD" w:rsidRDefault="000F31FD" w:rsidP="00194CCC">
      <w:pPr>
        <w:ind w:firstLine="708"/>
        <w:rPr>
          <w:b/>
          <w:sz w:val="56"/>
          <w:szCs w:val="56"/>
        </w:rPr>
      </w:pPr>
    </w:p>
    <w:p w:rsidR="00E31C8A" w:rsidRPr="00194CCC" w:rsidRDefault="00E31C8A" w:rsidP="00194CCC">
      <w:pPr>
        <w:ind w:firstLine="708"/>
        <w:rPr>
          <w:sz w:val="28"/>
          <w:szCs w:val="28"/>
          <w:u w:val="single"/>
        </w:rPr>
      </w:pPr>
      <w:r w:rsidRPr="00194CCC">
        <w:rPr>
          <w:sz w:val="28"/>
          <w:szCs w:val="28"/>
          <w:u w:val="single"/>
        </w:rPr>
        <w:lastRenderedPageBreak/>
        <w:t>Проблема, над которой работает школа:</w:t>
      </w:r>
    </w:p>
    <w:p w:rsidR="00E31C8A" w:rsidRDefault="00E31C8A" w:rsidP="00194CCC">
      <w:pPr>
        <w:rPr>
          <w:sz w:val="28"/>
          <w:szCs w:val="28"/>
        </w:rPr>
      </w:pPr>
    </w:p>
    <w:p w:rsidR="00E31C8A" w:rsidRDefault="0022520E" w:rsidP="00194CCC">
      <w:pPr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ческую деятельность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 – основного средства достижения цели образования, воспитания и развития учащихся с умственной отсталостью</w:t>
      </w:r>
      <w:r w:rsidR="00E31C8A">
        <w:rPr>
          <w:sz w:val="28"/>
          <w:szCs w:val="28"/>
        </w:rPr>
        <w:t>.</w:t>
      </w:r>
    </w:p>
    <w:p w:rsidR="00E31C8A" w:rsidRDefault="00E31C8A" w:rsidP="00194CCC">
      <w:pPr>
        <w:rPr>
          <w:sz w:val="28"/>
          <w:szCs w:val="28"/>
        </w:rPr>
      </w:pPr>
    </w:p>
    <w:p w:rsidR="00E31C8A" w:rsidRDefault="00E31C8A" w:rsidP="00194CC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94CCC">
        <w:rPr>
          <w:sz w:val="28"/>
          <w:szCs w:val="28"/>
          <w:u w:val="single"/>
        </w:rPr>
        <w:t>Проблема МО:</w:t>
      </w:r>
    </w:p>
    <w:p w:rsidR="000F31FD" w:rsidRDefault="000F31FD" w:rsidP="00194CCC">
      <w:pPr>
        <w:rPr>
          <w:color w:val="000000"/>
          <w:sz w:val="28"/>
          <w:szCs w:val="28"/>
          <w:shd w:val="clear" w:color="auto" w:fill="FFFFFF"/>
        </w:rPr>
      </w:pPr>
    </w:p>
    <w:p w:rsidR="00F0136F" w:rsidRPr="00F0136F" w:rsidRDefault="000F31FD" w:rsidP="00194CCC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иентированность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>истемно-деятельностный</w:t>
      </w:r>
      <w:proofErr w:type="spellEnd"/>
      <w:r>
        <w:rPr>
          <w:sz w:val="28"/>
          <w:szCs w:val="28"/>
        </w:rPr>
        <w:t xml:space="preserve"> подход в работе классного руководителя в рамках реализации ФГОС нового поколения</w:t>
      </w:r>
      <w:r w:rsidR="00F0136F">
        <w:rPr>
          <w:color w:val="000000"/>
          <w:sz w:val="28"/>
          <w:szCs w:val="28"/>
          <w:shd w:val="clear" w:color="auto" w:fill="FFFFFF"/>
        </w:rPr>
        <w:t>.</w:t>
      </w:r>
    </w:p>
    <w:p w:rsidR="00E31C8A" w:rsidRDefault="00E31C8A" w:rsidP="00194CCC">
      <w:pPr>
        <w:pStyle w:val="a3"/>
        <w:ind w:firstLine="708"/>
        <w:rPr>
          <w:sz w:val="28"/>
          <w:u w:val="single"/>
        </w:rPr>
      </w:pPr>
      <w:r w:rsidRPr="00194CCC">
        <w:rPr>
          <w:sz w:val="28"/>
          <w:u w:val="single"/>
        </w:rPr>
        <w:t>Цель МО:</w:t>
      </w:r>
    </w:p>
    <w:p w:rsidR="004B3D14" w:rsidRDefault="00DD28C3" w:rsidP="00313905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овышение</w:t>
      </w:r>
      <w:r w:rsidR="004B3D14" w:rsidRPr="004B3D14">
        <w:rPr>
          <w:color w:val="333333"/>
          <w:sz w:val="28"/>
          <w:szCs w:val="28"/>
          <w:shd w:val="clear" w:color="auto" w:fill="FFFFFF"/>
        </w:rPr>
        <w:t xml:space="preserve"> качества воспит</w:t>
      </w:r>
      <w:r w:rsidR="004B3D14">
        <w:rPr>
          <w:color w:val="333333"/>
          <w:sz w:val="28"/>
          <w:szCs w:val="28"/>
          <w:shd w:val="clear" w:color="auto" w:fill="FFFFFF"/>
        </w:rPr>
        <w:t xml:space="preserve">ания </w:t>
      </w:r>
      <w:r w:rsidR="00300F5C">
        <w:rPr>
          <w:color w:val="333333"/>
          <w:sz w:val="28"/>
          <w:szCs w:val="28"/>
          <w:shd w:val="clear" w:color="auto" w:fill="FFFFFF"/>
        </w:rPr>
        <w:t>личности ребёнка с умственной отсталостью как субъекта жизнедеятельности.</w:t>
      </w:r>
    </w:p>
    <w:p w:rsidR="00313905" w:rsidRPr="00313905" w:rsidRDefault="00313905" w:rsidP="00313905">
      <w:pPr>
        <w:rPr>
          <w:sz w:val="28"/>
          <w:szCs w:val="28"/>
        </w:rPr>
      </w:pPr>
    </w:p>
    <w:p w:rsidR="00E31C8A" w:rsidRDefault="00E31C8A" w:rsidP="00194CCC">
      <w:pPr>
        <w:ind w:firstLine="708"/>
        <w:rPr>
          <w:sz w:val="28"/>
          <w:szCs w:val="28"/>
          <w:u w:val="single"/>
        </w:rPr>
      </w:pPr>
      <w:r w:rsidRPr="00194CCC">
        <w:rPr>
          <w:sz w:val="28"/>
          <w:szCs w:val="28"/>
          <w:u w:val="single"/>
        </w:rPr>
        <w:t>Задачи МО:</w:t>
      </w:r>
    </w:p>
    <w:p w:rsidR="004B3D14" w:rsidRDefault="004B3D14" w:rsidP="00194CCC">
      <w:pPr>
        <w:ind w:firstLine="708"/>
        <w:rPr>
          <w:sz w:val="28"/>
          <w:szCs w:val="28"/>
          <w:u w:val="single"/>
        </w:rPr>
      </w:pPr>
    </w:p>
    <w:p w:rsidR="00A44FF9" w:rsidRDefault="00A44FF9" w:rsidP="00A44F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действовать п</w:t>
      </w:r>
      <w:r>
        <w:rPr>
          <w:sz w:val="28"/>
          <w:szCs w:val="28"/>
        </w:rPr>
        <w:t>овышению</w:t>
      </w:r>
      <w:r w:rsidRPr="00651CD1">
        <w:rPr>
          <w:sz w:val="28"/>
          <w:szCs w:val="28"/>
        </w:rPr>
        <w:t xml:space="preserve"> компетентности и профессионального мастерства</w:t>
      </w:r>
      <w:r>
        <w:rPr>
          <w:sz w:val="28"/>
          <w:szCs w:val="28"/>
        </w:rPr>
        <w:t xml:space="preserve"> классных руководителей в процессе внедрения </w:t>
      </w:r>
      <w:r w:rsidRPr="00786A33"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истемно -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воспитательную работу. Рекомендовать классным руководителям </w:t>
      </w:r>
      <w:r w:rsidRPr="007D01A3">
        <w:rPr>
          <w:color w:val="000000"/>
          <w:sz w:val="28"/>
          <w:szCs w:val="28"/>
        </w:rPr>
        <w:t>выбирать практико-ориентированные формы, например</w:t>
      </w:r>
      <w:r>
        <w:rPr>
          <w:color w:val="000000"/>
          <w:sz w:val="28"/>
          <w:szCs w:val="28"/>
        </w:rPr>
        <w:t>,</w:t>
      </w:r>
      <w:r w:rsidRPr="007D01A3">
        <w:rPr>
          <w:color w:val="000000"/>
          <w:sz w:val="28"/>
          <w:szCs w:val="28"/>
        </w:rPr>
        <w:t xml:space="preserve"> такие как: коллективно</w:t>
      </w:r>
      <w:r>
        <w:rPr>
          <w:color w:val="000000"/>
          <w:sz w:val="28"/>
          <w:szCs w:val="28"/>
        </w:rPr>
        <w:t>-творческие дела</w:t>
      </w:r>
      <w:r w:rsidRPr="007D01A3">
        <w:rPr>
          <w:color w:val="000000"/>
          <w:sz w:val="28"/>
          <w:szCs w:val="28"/>
        </w:rPr>
        <w:t>, деловые игры,  проекты.</w:t>
      </w:r>
    </w:p>
    <w:p w:rsidR="00A44FF9" w:rsidRPr="007D01A3" w:rsidRDefault="00A44FF9" w:rsidP="00A44FF9">
      <w:pPr>
        <w:jc w:val="both"/>
        <w:rPr>
          <w:sz w:val="28"/>
          <w:szCs w:val="28"/>
        </w:rPr>
      </w:pPr>
    </w:p>
    <w:p w:rsidR="00A44FF9" w:rsidRDefault="00A44FF9" w:rsidP="00A44FF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1CD1">
        <w:rPr>
          <w:sz w:val="28"/>
          <w:szCs w:val="28"/>
        </w:rPr>
        <w:t>П</w:t>
      </w:r>
      <w:r>
        <w:rPr>
          <w:sz w:val="28"/>
          <w:szCs w:val="28"/>
        </w:rPr>
        <w:t>овышать качество и эффективность</w:t>
      </w:r>
      <w:r w:rsidRPr="00651CD1">
        <w:rPr>
          <w:sz w:val="28"/>
          <w:szCs w:val="28"/>
        </w:rPr>
        <w:t xml:space="preserve"> воспитательной работы </w:t>
      </w:r>
      <w:r w:rsidRPr="00651CD1">
        <w:rPr>
          <w:color w:val="000000"/>
          <w:sz w:val="28"/>
          <w:szCs w:val="28"/>
        </w:rPr>
        <w:t xml:space="preserve">с учетом индивидуальных особенностей личности каждого ученика и результатов диагностических исследований. </w:t>
      </w:r>
      <w:r>
        <w:rPr>
          <w:color w:val="000000"/>
          <w:sz w:val="28"/>
          <w:szCs w:val="28"/>
        </w:rPr>
        <w:t>Предлагать классным руководителям проведение разностороннего изучения обучающихся</w:t>
      </w:r>
      <w:r w:rsidRPr="00FF6A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спользованием различных диагностических материалов.</w:t>
      </w:r>
    </w:p>
    <w:p w:rsidR="00A44FF9" w:rsidRDefault="00A44FF9" w:rsidP="00A44FF9">
      <w:pPr>
        <w:jc w:val="both"/>
        <w:rPr>
          <w:color w:val="000000"/>
          <w:sz w:val="28"/>
          <w:szCs w:val="28"/>
        </w:rPr>
      </w:pPr>
    </w:p>
    <w:p w:rsidR="00A44FF9" w:rsidRDefault="00A44FF9" w:rsidP="00A44FF9">
      <w:pPr>
        <w:jc w:val="both"/>
        <w:rPr>
          <w:color w:val="000000"/>
          <w:sz w:val="28"/>
          <w:szCs w:val="28"/>
        </w:rPr>
      </w:pPr>
      <w:r>
        <w:rPr>
          <w:rFonts w:ascii="Century Gothic" w:hAnsi="Century Gothic"/>
          <w:color w:val="474038"/>
          <w:shd w:val="clear" w:color="auto" w:fill="FFFFFF"/>
        </w:rPr>
        <w:t> </w:t>
      </w:r>
      <w:r w:rsidRPr="00651CD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частвовать в представление</w:t>
      </w:r>
      <w:r w:rsidRPr="00651CD1">
        <w:rPr>
          <w:color w:val="000000"/>
          <w:sz w:val="28"/>
          <w:szCs w:val="28"/>
        </w:rPr>
        <w:t xml:space="preserve"> инновационной практики на мероприятиях муниципального, регионального, всероссийского, международного уровня.</w:t>
      </w:r>
      <w:r>
        <w:rPr>
          <w:color w:val="000000"/>
          <w:sz w:val="28"/>
          <w:szCs w:val="28"/>
        </w:rPr>
        <w:t xml:space="preserve"> Особое внимание уделить участию в Региональных Инновационных Площадках </w:t>
      </w:r>
      <w:proofErr w:type="spellStart"/>
      <w:r>
        <w:rPr>
          <w:color w:val="000000"/>
          <w:sz w:val="28"/>
          <w:szCs w:val="28"/>
        </w:rPr>
        <w:t>ИнКО</w:t>
      </w:r>
      <w:proofErr w:type="spellEnd"/>
      <w:r>
        <w:rPr>
          <w:color w:val="000000"/>
          <w:sz w:val="28"/>
          <w:szCs w:val="28"/>
        </w:rPr>
        <w:t xml:space="preserve"> «Образование детей особой заботы», «Школа – территория здоровья».</w:t>
      </w:r>
    </w:p>
    <w:p w:rsidR="00A44FF9" w:rsidRDefault="00A44FF9" w:rsidP="00A44FF9">
      <w:pPr>
        <w:jc w:val="both"/>
        <w:rPr>
          <w:color w:val="000000"/>
          <w:sz w:val="28"/>
          <w:szCs w:val="28"/>
        </w:rPr>
      </w:pPr>
    </w:p>
    <w:p w:rsidR="00D533EB" w:rsidRDefault="00D533EB" w:rsidP="00D533EB">
      <w:pPr>
        <w:rPr>
          <w:sz w:val="28"/>
          <w:szCs w:val="28"/>
        </w:rPr>
      </w:pPr>
    </w:p>
    <w:p w:rsidR="00D533EB" w:rsidRDefault="00D533EB" w:rsidP="00D533EB">
      <w:pPr>
        <w:rPr>
          <w:sz w:val="28"/>
          <w:szCs w:val="28"/>
        </w:rPr>
      </w:pPr>
    </w:p>
    <w:p w:rsidR="003261E2" w:rsidRPr="00194CCC" w:rsidRDefault="003261E2" w:rsidP="0024663E">
      <w:pPr>
        <w:rPr>
          <w:color w:val="000000"/>
          <w:sz w:val="28"/>
          <w:szCs w:val="28"/>
          <w:shd w:val="clear" w:color="auto" w:fill="FFFFFF"/>
        </w:rPr>
      </w:pPr>
    </w:p>
    <w:p w:rsidR="000E57FD" w:rsidRPr="00A67E1F" w:rsidRDefault="000E57FD" w:rsidP="000E57FD">
      <w:pPr>
        <w:jc w:val="center"/>
        <w:rPr>
          <w:b/>
          <w:sz w:val="28"/>
          <w:szCs w:val="28"/>
        </w:rPr>
      </w:pPr>
      <w:r w:rsidRPr="00A67E1F">
        <w:rPr>
          <w:b/>
          <w:sz w:val="28"/>
          <w:szCs w:val="28"/>
        </w:rPr>
        <w:t>Список членов МО</w:t>
      </w:r>
    </w:p>
    <w:p w:rsidR="00730BE7" w:rsidRPr="00A67E1F" w:rsidRDefault="00730BE7" w:rsidP="000E57FD">
      <w:pPr>
        <w:jc w:val="center"/>
        <w:rPr>
          <w:b/>
          <w:sz w:val="28"/>
          <w:szCs w:val="28"/>
        </w:rPr>
      </w:pPr>
    </w:p>
    <w:p w:rsidR="000E57FD" w:rsidRPr="00A67E1F" w:rsidRDefault="000E57FD" w:rsidP="000E57FD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868"/>
        <w:gridCol w:w="1984"/>
        <w:gridCol w:w="851"/>
        <w:gridCol w:w="3827"/>
        <w:gridCol w:w="1985"/>
        <w:gridCol w:w="1701"/>
        <w:gridCol w:w="1134"/>
        <w:gridCol w:w="1134"/>
        <w:gridCol w:w="1275"/>
      </w:tblGrid>
      <w:tr w:rsidR="00217FE9" w:rsidRPr="00A67E1F" w:rsidTr="00A44FF9">
        <w:trPr>
          <w:cantSplit/>
          <w:trHeight w:val="2094"/>
        </w:trPr>
        <w:tc>
          <w:tcPr>
            <w:tcW w:w="658" w:type="dxa"/>
          </w:tcPr>
          <w:p w:rsidR="00217FE9" w:rsidRPr="00A67E1F" w:rsidRDefault="00217FE9" w:rsidP="005A4389">
            <w:pPr>
              <w:jc w:val="center"/>
              <w:rPr>
                <w:b/>
                <w:sz w:val="28"/>
                <w:szCs w:val="28"/>
              </w:rPr>
            </w:pPr>
          </w:p>
          <w:p w:rsidR="00217FE9" w:rsidRPr="00A67E1F" w:rsidRDefault="00217FE9" w:rsidP="00F34711">
            <w:pPr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 xml:space="preserve">№     </w:t>
            </w:r>
          </w:p>
          <w:p w:rsidR="00217FE9" w:rsidRPr="00A67E1F" w:rsidRDefault="00217FE9" w:rsidP="00F34711">
            <w:pPr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8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17FE9" w:rsidRPr="00A67E1F" w:rsidRDefault="00217FE9" w:rsidP="002316B5">
            <w:pPr>
              <w:tabs>
                <w:tab w:val="center" w:pos="32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851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827" w:type="dxa"/>
          </w:tcPr>
          <w:p w:rsidR="00217FE9" w:rsidRPr="00A67E1F" w:rsidRDefault="00217FE9" w:rsidP="005A4389">
            <w:pPr>
              <w:jc w:val="center"/>
              <w:rPr>
                <w:b/>
                <w:sz w:val="28"/>
                <w:szCs w:val="28"/>
              </w:rPr>
            </w:pPr>
          </w:p>
          <w:p w:rsidR="00217FE9" w:rsidRPr="00A67E1F" w:rsidRDefault="00217FE9" w:rsidP="005A4389">
            <w:pPr>
              <w:jc w:val="center"/>
              <w:rPr>
                <w:b/>
                <w:sz w:val="28"/>
                <w:szCs w:val="28"/>
              </w:rPr>
            </w:pPr>
            <w:r w:rsidRPr="00A67E1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тся</w:t>
            </w:r>
          </w:p>
        </w:tc>
        <w:tc>
          <w:tcPr>
            <w:tcW w:w="1701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17FE9" w:rsidRPr="002316B5" w:rsidRDefault="00217FE9" w:rsidP="002316B5">
            <w:pPr>
              <w:ind w:left="113" w:right="113"/>
              <w:jc w:val="center"/>
              <w:rPr>
                <w:b/>
              </w:rPr>
            </w:pPr>
            <w:r w:rsidRPr="002316B5">
              <w:rPr>
                <w:b/>
              </w:rPr>
              <w:t xml:space="preserve">Преподаваемый </w:t>
            </w:r>
          </w:p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316B5">
              <w:rPr>
                <w:b/>
              </w:rPr>
              <w:t>предмет</w:t>
            </w:r>
          </w:p>
        </w:tc>
        <w:tc>
          <w:tcPr>
            <w:tcW w:w="1134" w:type="dxa"/>
            <w:textDirection w:val="btLr"/>
          </w:tcPr>
          <w:p w:rsidR="00217FE9" w:rsidRPr="00A67E1F" w:rsidRDefault="00217FE9" w:rsidP="002316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:rsidR="00217FE9" w:rsidRPr="002316B5" w:rsidRDefault="00217FE9" w:rsidP="002316B5">
            <w:pPr>
              <w:ind w:left="113" w:right="113"/>
              <w:rPr>
                <w:b/>
              </w:rPr>
            </w:pPr>
            <w:r w:rsidRPr="002316B5">
              <w:rPr>
                <w:b/>
              </w:rPr>
              <w:t>Педагогический</w:t>
            </w:r>
          </w:p>
          <w:p w:rsidR="00217FE9" w:rsidRPr="002316B5" w:rsidRDefault="00217FE9" w:rsidP="002316B5">
            <w:pPr>
              <w:ind w:left="113" w:right="113"/>
              <w:jc w:val="center"/>
              <w:rPr>
                <w:b/>
              </w:rPr>
            </w:pPr>
            <w:r w:rsidRPr="002316B5">
              <w:rPr>
                <w:b/>
              </w:rPr>
              <w:t>стаж</w:t>
            </w:r>
          </w:p>
        </w:tc>
        <w:tc>
          <w:tcPr>
            <w:tcW w:w="1275" w:type="dxa"/>
            <w:textDirection w:val="btLr"/>
          </w:tcPr>
          <w:p w:rsidR="00217FE9" w:rsidRPr="002316B5" w:rsidRDefault="00217FE9" w:rsidP="002316B5">
            <w:pPr>
              <w:ind w:left="113" w:right="113"/>
              <w:rPr>
                <w:b/>
              </w:rPr>
            </w:pPr>
            <w:r>
              <w:rPr>
                <w:b/>
              </w:rPr>
              <w:t>Почётные звания</w:t>
            </w:r>
          </w:p>
        </w:tc>
      </w:tr>
      <w:tr w:rsidR="00A44FF9" w:rsidRPr="00A67E1F" w:rsidTr="00A44FF9">
        <w:tc>
          <w:tcPr>
            <w:tcW w:w="658" w:type="dxa"/>
          </w:tcPr>
          <w:p w:rsidR="00A44FF9" w:rsidRDefault="00A44FF9" w:rsidP="00E72C5C">
            <w:pPr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A44FF9" w:rsidRDefault="00A44FF9" w:rsidP="00A44FF9">
            <w:pPr>
              <w:jc w:val="center"/>
            </w:pPr>
            <w:r>
              <w:t>1 «а»</w:t>
            </w:r>
            <w:r w:rsidRPr="00A67E1F">
              <w:t xml:space="preserve"> класс</w:t>
            </w:r>
          </w:p>
          <w:p w:rsidR="00A44FF9" w:rsidRDefault="00A44FF9" w:rsidP="00A44FF9">
            <w:pPr>
              <w:jc w:val="center"/>
            </w:pPr>
            <w:r>
              <w:t>(1 в.)</w:t>
            </w:r>
          </w:p>
        </w:tc>
        <w:tc>
          <w:tcPr>
            <w:tcW w:w="1984" w:type="dxa"/>
          </w:tcPr>
          <w:p w:rsidR="005949FD" w:rsidRDefault="005949FD" w:rsidP="00DA7955">
            <w:pPr>
              <w:jc w:val="center"/>
            </w:pPr>
            <w:r>
              <w:t xml:space="preserve">Кузнецова </w:t>
            </w:r>
          </w:p>
          <w:p w:rsidR="00A44FF9" w:rsidRDefault="005949FD" w:rsidP="00DA7955">
            <w:pPr>
              <w:jc w:val="center"/>
            </w:pPr>
            <w:r>
              <w:t>Анна</w:t>
            </w:r>
          </w:p>
          <w:p w:rsidR="005949FD" w:rsidRPr="005949FD" w:rsidRDefault="005949FD" w:rsidP="00DA7955">
            <w:pPr>
              <w:jc w:val="center"/>
            </w:pPr>
            <w:r>
              <w:t>Александровна</w:t>
            </w:r>
          </w:p>
        </w:tc>
        <w:tc>
          <w:tcPr>
            <w:tcW w:w="851" w:type="dxa"/>
          </w:tcPr>
          <w:p w:rsidR="00A44FF9" w:rsidRDefault="005949FD" w:rsidP="00910382">
            <w:pPr>
              <w:jc w:val="center"/>
            </w:pPr>
            <w:r>
              <w:t>01.04.</w:t>
            </w:r>
          </w:p>
          <w:p w:rsidR="005949FD" w:rsidRPr="00A67E1F" w:rsidRDefault="005949FD" w:rsidP="00910382">
            <w:pPr>
              <w:jc w:val="center"/>
            </w:pPr>
            <w:r>
              <w:t>1984</w:t>
            </w:r>
          </w:p>
        </w:tc>
        <w:tc>
          <w:tcPr>
            <w:tcW w:w="3827" w:type="dxa"/>
          </w:tcPr>
          <w:p w:rsidR="005949FD" w:rsidRPr="00A67E1F" w:rsidRDefault="005949FD" w:rsidP="005949FD">
            <w:pPr>
              <w:jc w:val="center"/>
            </w:pPr>
            <w:r w:rsidRPr="00A67E1F">
              <w:t>высшее</w:t>
            </w:r>
          </w:p>
          <w:p w:rsidR="005949FD" w:rsidRPr="00A67E1F" w:rsidRDefault="005949FD" w:rsidP="005949FD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5949FD" w:rsidRDefault="005949FD" w:rsidP="005949FD">
            <w:pPr>
              <w:jc w:val="center"/>
            </w:pPr>
            <w:r>
              <w:t>учитель - логопед</w:t>
            </w:r>
          </w:p>
          <w:p w:rsidR="00A44FF9" w:rsidRPr="00A67E1F" w:rsidRDefault="005949FD" w:rsidP="005949FD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A44FF9" w:rsidRPr="00A67E1F" w:rsidRDefault="00A44FF9" w:rsidP="00910382">
            <w:pPr>
              <w:jc w:val="center"/>
            </w:pPr>
          </w:p>
        </w:tc>
        <w:tc>
          <w:tcPr>
            <w:tcW w:w="1701" w:type="dxa"/>
          </w:tcPr>
          <w:p w:rsidR="004D4103" w:rsidRDefault="004D4103" w:rsidP="004D4103">
            <w:pPr>
              <w:jc w:val="center"/>
            </w:pPr>
            <w:r w:rsidRPr="00A67E1F">
              <w:t xml:space="preserve">начальные </w:t>
            </w:r>
          </w:p>
          <w:p w:rsidR="00A44FF9" w:rsidRPr="00A67E1F" w:rsidRDefault="004D4103" w:rsidP="004D4103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A44FF9" w:rsidRDefault="004D4103" w:rsidP="005A4389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A44FF9" w:rsidRDefault="004D4103" w:rsidP="005A4389">
            <w:pPr>
              <w:jc w:val="center"/>
            </w:pPr>
            <w:r>
              <w:t>12 лет</w:t>
            </w:r>
          </w:p>
        </w:tc>
        <w:tc>
          <w:tcPr>
            <w:tcW w:w="1275" w:type="dxa"/>
          </w:tcPr>
          <w:p w:rsidR="00A44FF9" w:rsidRDefault="00A44FF9" w:rsidP="005A4389">
            <w:pPr>
              <w:jc w:val="center"/>
            </w:pPr>
          </w:p>
        </w:tc>
      </w:tr>
      <w:tr w:rsidR="00A44FF9" w:rsidRPr="00A67E1F" w:rsidTr="00A44FF9">
        <w:tc>
          <w:tcPr>
            <w:tcW w:w="658" w:type="dxa"/>
          </w:tcPr>
          <w:p w:rsidR="00A44FF9" w:rsidRDefault="00A44FF9" w:rsidP="00E72C5C">
            <w:pPr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A44FF9" w:rsidRDefault="00A44FF9" w:rsidP="00A44FF9">
            <w:pPr>
              <w:jc w:val="center"/>
            </w:pPr>
            <w:r>
              <w:t>1 «б»</w:t>
            </w:r>
            <w:r w:rsidRPr="00A67E1F">
              <w:t xml:space="preserve"> класс</w:t>
            </w:r>
          </w:p>
          <w:p w:rsidR="00A44FF9" w:rsidRDefault="00A44FF9" w:rsidP="00A44FF9">
            <w:pPr>
              <w:jc w:val="center"/>
            </w:pPr>
            <w:r>
              <w:t>(2 в.)</w:t>
            </w:r>
          </w:p>
        </w:tc>
        <w:tc>
          <w:tcPr>
            <w:tcW w:w="1984" w:type="dxa"/>
          </w:tcPr>
          <w:p w:rsidR="005949FD" w:rsidRDefault="005949FD" w:rsidP="00DA7955">
            <w:pPr>
              <w:jc w:val="center"/>
            </w:pPr>
            <w:proofErr w:type="spellStart"/>
            <w:r>
              <w:t>Шааб</w:t>
            </w:r>
            <w:proofErr w:type="spellEnd"/>
            <w:r>
              <w:t xml:space="preserve"> </w:t>
            </w:r>
          </w:p>
          <w:p w:rsidR="00A44FF9" w:rsidRPr="00A67E1F" w:rsidRDefault="005949FD" w:rsidP="00DA7955">
            <w:pPr>
              <w:jc w:val="center"/>
            </w:pPr>
            <w:r>
              <w:t>Наталья Валерьевна</w:t>
            </w:r>
          </w:p>
        </w:tc>
        <w:tc>
          <w:tcPr>
            <w:tcW w:w="851" w:type="dxa"/>
          </w:tcPr>
          <w:p w:rsidR="00A44FF9" w:rsidRPr="00A67E1F" w:rsidRDefault="005949FD" w:rsidP="00910382">
            <w:pPr>
              <w:jc w:val="center"/>
            </w:pPr>
            <w:r>
              <w:t>18.03.1987</w:t>
            </w:r>
          </w:p>
        </w:tc>
        <w:tc>
          <w:tcPr>
            <w:tcW w:w="3827" w:type="dxa"/>
          </w:tcPr>
          <w:p w:rsidR="005949FD" w:rsidRPr="00A67E1F" w:rsidRDefault="005949FD" w:rsidP="005949FD">
            <w:pPr>
              <w:jc w:val="center"/>
            </w:pPr>
            <w:r w:rsidRPr="00A67E1F">
              <w:t>высшее</w:t>
            </w:r>
          </w:p>
          <w:p w:rsidR="005949FD" w:rsidRPr="00A67E1F" w:rsidRDefault="005949FD" w:rsidP="005949FD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A44FF9" w:rsidRPr="00A67E1F" w:rsidRDefault="005949FD" w:rsidP="00910382">
            <w:pPr>
              <w:jc w:val="center"/>
            </w:pPr>
            <w:r>
              <w:t>бакалавр технологического образования</w:t>
            </w:r>
          </w:p>
        </w:tc>
        <w:tc>
          <w:tcPr>
            <w:tcW w:w="1985" w:type="dxa"/>
          </w:tcPr>
          <w:p w:rsidR="00A44FF9" w:rsidRDefault="004D4103" w:rsidP="00910382">
            <w:pPr>
              <w:jc w:val="center"/>
            </w:pPr>
            <w:r>
              <w:t>ПП МАНО</w:t>
            </w:r>
          </w:p>
          <w:p w:rsidR="004D4103" w:rsidRPr="00A67E1F" w:rsidRDefault="004D4103" w:rsidP="00910382">
            <w:pPr>
              <w:jc w:val="center"/>
            </w:pPr>
            <w:proofErr w:type="spellStart"/>
            <w:proofErr w:type="gramStart"/>
            <w:r>
              <w:t>о</w:t>
            </w:r>
            <w:r w:rsidRPr="00A67E1F">
              <w:t>лигофрено</w:t>
            </w:r>
            <w:r>
              <w:t>-</w:t>
            </w:r>
            <w:r w:rsidRPr="00A67E1F">
              <w:t>педагог</w:t>
            </w:r>
            <w:r>
              <w:t>ика</w:t>
            </w:r>
            <w:proofErr w:type="spellEnd"/>
            <w:proofErr w:type="gramEnd"/>
          </w:p>
        </w:tc>
        <w:tc>
          <w:tcPr>
            <w:tcW w:w="1701" w:type="dxa"/>
          </w:tcPr>
          <w:p w:rsidR="004D4103" w:rsidRDefault="004D4103" w:rsidP="004D4103">
            <w:pPr>
              <w:jc w:val="center"/>
            </w:pPr>
            <w:r w:rsidRPr="00A67E1F">
              <w:t xml:space="preserve">начальные </w:t>
            </w:r>
          </w:p>
          <w:p w:rsidR="00A44FF9" w:rsidRPr="00A67E1F" w:rsidRDefault="004D4103" w:rsidP="004D4103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A44FF9" w:rsidRDefault="004D4103" w:rsidP="005A438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134" w:type="dxa"/>
          </w:tcPr>
          <w:p w:rsidR="00A44FF9" w:rsidRDefault="004D4103" w:rsidP="005A4389">
            <w:pPr>
              <w:jc w:val="center"/>
            </w:pPr>
            <w:r>
              <w:t>2 года</w:t>
            </w:r>
          </w:p>
        </w:tc>
        <w:tc>
          <w:tcPr>
            <w:tcW w:w="1275" w:type="dxa"/>
          </w:tcPr>
          <w:p w:rsidR="00A44FF9" w:rsidRDefault="00A44FF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3</w:t>
            </w:r>
          </w:p>
        </w:tc>
        <w:tc>
          <w:tcPr>
            <w:tcW w:w="868" w:type="dxa"/>
          </w:tcPr>
          <w:p w:rsidR="00217FE9" w:rsidRDefault="00A44FF9" w:rsidP="000F31FD">
            <w:pPr>
              <w:jc w:val="center"/>
            </w:pPr>
            <w:r>
              <w:t>2</w:t>
            </w:r>
            <w:r w:rsidR="00217FE9">
              <w:t xml:space="preserve"> «а»</w:t>
            </w:r>
            <w:r w:rsidR="00217FE9" w:rsidRPr="00A67E1F">
              <w:t xml:space="preserve"> класс</w:t>
            </w:r>
          </w:p>
          <w:p w:rsidR="00217FE9" w:rsidRPr="00A67E1F" w:rsidRDefault="00217FE9" w:rsidP="000F31FD">
            <w:pPr>
              <w:jc w:val="center"/>
            </w:pPr>
            <w:r>
              <w:t>(1 в.)</w:t>
            </w:r>
          </w:p>
        </w:tc>
        <w:tc>
          <w:tcPr>
            <w:tcW w:w="1984" w:type="dxa"/>
          </w:tcPr>
          <w:p w:rsidR="00217FE9" w:rsidRPr="00A67E1F" w:rsidRDefault="00217FE9" w:rsidP="00DA7955">
            <w:pPr>
              <w:jc w:val="center"/>
            </w:pPr>
            <w:r w:rsidRPr="00A67E1F">
              <w:t>Трапезникова Оксана Геннадьевна</w:t>
            </w:r>
          </w:p>
        </w:tc>
        <w:tc>
          <w:tcPr>
            <w:tcW w:w="851" w:type="dxa"/>
          </w:tcPr>
          <w:p w:rsidR="00217FE9" w:rsidRPr="00A67E1F" w:rsidRDefault="00217FE9" w:rsidP="00910382">
            <w:pPr>
              <w:jc w:val="center"/>
            </w:pPr>
            <w:r w:rsidRPr="00A67E1F">
              <w:t>05.09.</w:t>
            </w:r>
          </w:p>
          <w:p w:rsidR="00217FE9" w:rsidRPr="00A67E1F" w:rsidRDefault="00217FE9" w:rsidP="00910382">
            <w:pPr>
              <w:jc w:val="center"/>
            </w:pPr>
            <w:r>
              <w:t>1974</w:t>
            </w:r>
          </w:p>
        </w:tc>
        <w:tc>
          <w:tcPr>
            <w:tcW w:w="3827" w:type="dxa"/>
          </w:tcPr>
          <w:p w:rsidR="00217FE9" w:rsidRPr="00A67E1F" w:rsidRDefault="00217FE9" w:rsidP="00910382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910382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217FE9" w:rsidRDefault="00217FE9" w:rsidP="00910382">
            <w:pPr>
              <w:jc w:val="center"/>
            </w:pPr>
            <w:r>
              <w:t>учитель начальных классов</w:t>
            </w:r>
          </w:p>
          <w:p w:rsidR="00217FE9" w:rsidRPr="00A67E1F" w:rsidRDefault="004D4103" w:rsidP="00910382">
            <w:pPr>
              <w:jc w:val="center"/>
            </w:pPr>
            <w:r>
              <w:t>П</w:t>
            </w:r>
            <w:r w:rsidR="00217FE9">
              <w:t xml:space="preserve">П </w:t>
            </w:r>
            <w:proofErr w:type="spellStart"/>
            <w:r w:rsidR="00217FE9"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910382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910382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910382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A67E1F" w:rsidRDefault="00217FE9" w:rsidP="005A4389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217FE9" w:rsidRPr="00A67E1F" w:rsidRDefault="00A44FF9" w:rsidP="005A4389">
            <w:pPr>
              <w:jc w:val="center"/>
            </w:pPr>
            <w:r>
              <w:t>22</w:t>
            </w:r>
            <w:r w:rsidR="00217FE9">
              <w:t xml:space="preserve"> год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217FE9" w:rsidRDefault="00A44FF9" w:rsidP="00910382">
            <w:pPr>
              <w:jc w:val="center"/>
            </w:pPr>
            <w:r>
              <w:t>2</w:t>
            </w:r>
            <w:r w:rsidR="00217FE9">
              <w:t xml:space="preserve"> «б»</w:t>
            </w:r>
            <w:r w:rsidR="00217FE9" w:rsidRPr="00A67E1F">
              <w:t xml:space="preserve"> класс</w:t>
            </w:r>
          </w:p>
          <w:p w:rsidR="00217FE9" w:rsidRDefault="00217FE9" w:rsidP="00910382">
            <w:pPr>
              <w:jc w:val="center"/>
            </w:pPr>
            <w:r>
              <w:t>(2 в.)</w:t>
            </w:r>
          </w:p>
        </w:tc>
        <w:tc>
          <w:tcPr>
            <w:tcW w:w="1984" w:type="dxa"/>
          </w:tcPr>
          <w:p w:rsidR="00217FE9" w:rsidRPr="00A67E1F" w:rsidRDefault="00217FE9" w:rsidP="0016488B">
            <w:pPr>
              <w:jc w:val="center"/>
            </w:pPr>
            <w:r>
              <w:t>Мыльникова Елена Владимировна</w:t>
            </w:r>
          </w:p>
        </w:tc>
        <w:tc>
          <w:tcPr>
            <w:tcW w:w="851" w:type="dxa"/>
          </w:tcPr>
          <w:p w:rsidR="00217FE9" w:rsidRPr="00A67E1F" w:rsidRDefault="0016488B" w:rsidP="00910382">
            <w:pPr>
              <w:jc w:val="center"/>
            </w:pPr>
            <w:r>
              <w:t>14.12.1985</w:t>
            </w:r>
          </w:p>
        </w:tc>
        <w:tc>
          <w:tcPr>
            <w:tcW w:w="3827" w:type="dxa"/>
          </w:tcPr>
          <w:p w:rsidR="0016488B" w:rsidRPr="00A67E1F" w:rsidRDefault="0016488B" w:rsidP="0016488B">
            <w:pPr>
              <w:jc w:val="center"/>
            </w:pPr>
            <w:r w:rsidRPr="00A67E1F">
              <w:t>высшее</w:t>
            </w:r>
          </w:p>
          <w:p w:rsidR="0016488B" w:rsidRPr="00A67E1F" w:rsidRDefault="0016488B" w:rsidP="0016488B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217FE9" w:rsidRPr="00A67E1F" w:rsidRDefault="0016488B" w:rsidP="0016488B">
            <w:pPr>
              <w:jc w:val="center"/>
            </w:pPr>
            <w:r w:rsidRPr="00A67E1F">
              <w:t>учитель -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910382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217FE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217FE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Default="0016488B" w:rsidP="005A438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134" w:type="dxa"/>
          </w:tcPr>
          <w:p w:rsidR="00217FE9" w:rsidRDefault="00A44FF9" w:rsidP="005A4389">
            <w:pPr>
              <w:jc w:val="center"/>
            </w:pPr>
            <w:r>
              <w:t>7</w:t>
            </w:r>
            <w:r w:rsidR="0016488B">
              <w:t xml:space="preserve"> лет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5</w:t>
            </w:r>
          </w:p>
        </w:tc>
        <w:tc>
          <w:tcPr>
            <w:tcW w:w="868" w:type="dxa"/>
          </w:tcPr>
          <w:p w:rsidR="00217FE9" w:rsidRDefault="00A44FF9" w:rsidP="00217FE9">
            <w:pPr>
              <w:jc w:val="center"/>
            </w:pPr>
            <w:r>
              <w:t>2</w:t>
            </w:r>
            <w:r w:rsidR="00217FE9">
              <w:t xml:space="preserve"> «в»</w:t>
            </w:r>
            <w:r w:rsidR="00217FE9" w:rsidRPr="00A67E1F">
              <w:t xml:space="preserve"> класс</w:t>
            </w:r>
          </w:p>
          <w:p w:rsidR="00217FE9" w:rsidRDefault="00217FE9" w:rsidP="00217FE9">
            <w:pPr>
              <w:jc w:val="center"/>
            </w:pPr>
            <w:r>
              <w:t>(2 в.)</w:t>
            </w:r>
          </w:p>
        </w:tc>
        <w:tc>
          <w:tcPr>
            <w:tcW w:w="1984" w:type="dxa"/>
          </w:tcPr>
          <w:p w:rsidR="00217FE9" w:rsidRDefault="00217FE9" w:rsidP="00DA7955">
            <w:pPr>
              <w:jc w:val="center"/>
            </w:pPr>
            <w:proofErr w:type="spellStart"/>
            <w:r>
              <w:t>Козякова</w:t>
            </w:r>
            <w:proofErr w:type="spellEnd"/>
          </w:p>
          <w:p w:rsidR="004A223E" w:rsidRPr="00A67E1F" w:rsidRDefault="00217FE9" w:rsidP="0016488B">
            <w:pPr>
              <w:jc w:val="center"/>
            </w:pPr>
            <w:r>
              <w:t>Валентина Геннадьевна</w:t>
            </w:r>
          </w:p>
        </w:tc>
        <w:tc>
          <w:tcPr>
            <w:tcW w:w="851" w:type="dxa"/>
          </w:tcPr>
          <w:p w:rsidR="00217FE9" w:rsidRPr="00A67E1F" w:rsidRDefault="0016488B" w:rsidP="00910382">
            <w:pPr>
              <w:jc w:val="center"/>
            </w:pPr>
            <w:r>
              <w:t>02.01. 1968</w:t>
            </w:r>
          </w:p>
        </w:tc>
        <w:tc>
          <w:tcPr>
            <w:tcW w:w="3827" w:type="dxa"/>
          </w:tcPr>
          <w:p w:rsidR="0016488B" w:rsidRPr="00A67E1F" w:rsidRDefault="0016488B" w:rsidP="0016488B">
            <w:pPr>
              <w:jc w:val="center"/>
            </w:pPr>
            <w:r w:rsidRPr="00A67E1F">
              <w:t>высшее</w:t>
            </w:r>
          </w:p>
          <w:p w:rsidR="0016488B" w:rsidRPr="00A67E1F" w:rsidRDefault="0016488B" w:rsidP="0016488B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217FE9" w:rsidRDefault="0016488B" w:rsidP="0016488B">
            <w:pPr>
              <w:jc w:val="center"/>
            </w:pPr>
            <w:r>
              <w:t>педагогика и методика начального обучения</w:t>
            </w:r>
          </w:p>
          <w:p w:rsidR="004D4103" w:rsidRPr="00A67E1F" w:rsidRDefault="004D4103" w:rsidP="0016488B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910382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217FE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217FE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Default="0016488B" w:rsidP="005A4389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217FE9" w:rsidRDefault="00A44FF9" w:rsidP="005A4389">
            <w:pPr>
              <w:jc w:val="center"/>
            </w:pPr>
            <w:r>
              <w:t>29</w:t>
            </w:r>
            <w:r w:rsidR="0016488B">
              <w:t xml:space="preserve"> лет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6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3</w:t>
            </w:r>
            <w:r w:rsidR="00217FE9">
              <w:t xml:space="preserve"> </w:t>
            </w:r>
            <w:r w:rsidR="00217FE9" w:rsidRPr="00A67E1F">
              <w:t>«а»</w:t>
            </w:r>
          </w:p>
          <w:p w:rsidR="00217FE9" w:rsidRDefault="00217FE9" w:rsidP="00E72C5C">
            <w:pPr>
              <w:jc w:val="center"/>
            </w:pPr>
            <w:r>
              <w:t>к</w:t>
            </w:r>
            <w:r w:rsidRPr="00A67E1F">
              <w:t>ласс</w:t>
            </w:r>
          </w:p>
          <w:p w:rsidR="00217FE9" w:rsidRPr="00A67E1F" w:rsidRDefault="00217FE9" w:rsidP="00E72C5C">
            <w:pPr>
              <w:jc w:val="center"/>
            </w:pPr>
            <w:r>
              <w:t>(1 в.)</w:t>
            </w:r>
          </w:p>
        </w:tc>
        <w:tc>
          <w:tcPr>
            <w:tcW w:w="1984" w:type="dxa"/>
          </w:tcPr>
          <w:p w:rsidR="00217FE9" w:rsidRPr="00A67E1F" w:rsidRDefault="00217FE9" w:rsidP="00DA7955">
            <w:pPr>
              <w:jc w:val="center"/>
            </w:pPr>
            <w:proofErr w:type="spellStart"/>
            <w:r>
              <w:t>Гуртавенко</w:t>
            </w:r>
            <w:proofErr w:type="spellEnd"/>
            <w:r>
              <w:t xml:space="preserve"> Ольга Михайловна</w:t>
            </w:r>
          </w:p>
        </w:tc>
        <w:tc>
          <w:tcPr>
            <w:tcW w:w="851" w:type="dxa"/>
          </w:tcPr>
          <w:p w:rsidR="00217FE9" w:rsidRDefault="007A2FED" w:rsidP="00DA7955">
            <w:pPr>
              <w:jc w:val="center"/>
            </w:pPr>
            <w:r>
              <w:t>28.02.</w:t>
            </w:r>
          </w:p>
          <w:p w:rsidR="007A2FED" w:rsidRPr="00A67E1F" w:rsidRDefault="007A2FED" w:rsidP="00DA7955">
            <w:pPr>
              <w:jc w:val="center"/>
            </w:pPr>
            <w:r>
              <w:t>1973</w:t>
            </w:r>
          </w:p>
        </w:tc>
        <w:tc>
          <w:tcPr>
            <w:tcW w:w="3827" w:type="dxa"/>
          </w:tcPr>
          <w:p w:rsidR="00217FE9" w:rsidRDefault="00217FE9" w:rsidP="001577B8">
            <w:pPr>
              <w:jc w:val="center"/>
            </w:pPr>
            <w:r>
              <w:t>высшее</w:t>
            </w:r>
          </w:p>
          <w:p w:rsidR="00217FE9" w:rsidRDefault="00217FE9" w:rsidP="001577B8">
            <w:pPr>
              <w:jc w:val="center"/>
            </w:pPr>
            <w:r>
              <w:t>Карагандинский университет</w:t>
            </w:r>
          </w:p>
          <w:p w:rsidR="00217FE9" w:rsidRDefault="0016488B" w:rsidP="001577B8">
            <w:pPr>
              <w:jc w:val="center"/>
            </w:pPr>
            <w:r>
              <w:t>д</w:t>
            </w:r>
            <w:r w:rsidR="00217FE9">
              <w:t>ефектолог</w:t>
            </w:r>
            <w:r>
              <w:t xml:space="preserve"> – логопед</w:t>
            </w:r>
          </w:p>
          <w:p w:rsidR="0016488B" w:rsidRDefault="0016488B" w:rsidP="001577B8">
            <w:pPr>
              <w:jc w:val="center"/>
            </w:pPr>
            <w:proofErr w:type="spellStart"/>
            <w:r>
              <w:t>Щученскийп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</w:p>
          <w:p w:rsidR="0016488B" w:rsidRPr="00A67E1F" w:rsidRDefault="0016488B" w:rsidP="001577B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5" w:type="dxa"/>
          </w:tcPr>
          <w:p w:rsidR="00217FE9" w:rsidRPr="00A67E1F" w:rsidRDefault="00217FE9" w:rsidP="00C26EC9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C26EC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C26EC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A67E1F" w:rsidRDefault="0016488B" w:rsidP="005A4389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134" w:type="dxa"/>
          </w:tcPr>
          <w:p w:rsidR="00217FE9" w:rsidRPr="00A67E1F" w:rsidRDefault="00A44FF9" w:rsidP="005A4389">
            <w:pPr>
              <w:jc w:val="center"/>
            </w:pPr>
            <w:r>
              <w:t>20</w:t>
            </w:r>
            <w:r w:rsidR="0016488B">
              <w:t xml:space="preserve"> лет</w:t>
            </w:r>
          </w:p>
        </w:tc>
        <w:tc>
          <w:tcPr>
            <w:tcW w:w="1275" w:type="dxa"/>
          </w:tcPr>
          <w:p w:rsidR="00217FE9" w:rsidRPr="00A67E1F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7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3</w:t>
            </w:r>
            <w:r w:rsidR="00217FE9">
              <w:t xml:space="preserve"> </w:t>
            </w:r>
            <w:r w:rsidR="00217FE9" w:rsidRPr="00A67E1F">
              <w:t>«б»</w:t>
            </w:r>
          </w:p>
          <w:p w:rsidR="00217FE9" w:rsidRDefault="00217FE9" w:rsidP="00E72C5C">
            <w:pPr>
              <w:jc w:val="center"/>
            </w:pPr>
            <w:r>
              <w:t>к</w:t>
            </w:r>
            <w:r w:rsidRPr="00A67E1F">
              <w:t>ласс</w:t>
            </w:r>
          </w:p>
          <w:p w:rsidR="00217FE9" w:rsidRPr="00A67E1F" w:rsidRDefault="00217FE9" w:rsidP="00E72C5C">
            <w:pPr>
              <w:jc w:val="center"/>
            </w:pPr>
            <w:r>
              <w:t>(2 в.)</w:t>
            </w:r>
          </w:p>
        </w:tc>
        <w:tc>
          <w:tcPr>
            <w:tcW w:w="1984" w:type="dxa"/>
          </w:tcPr>
          <w:p w:rsidR="00217FE9" w:rsidRPr="00A67E1F" w:rsidRDefault="00217FE9" w:rsidP="0024663E">
            <w:pPr>
              <w:jc w:val="center"/>
            </w:pPr>
            <w:r w:rsidRPr="00A67E1F">
              <w:t>Новичкова</w:t>
            </w:r>
          </w:p>
          <w:p w:rsidR="00217FE9" w:rsidRPr="00A67E1F" w:rsidRDefault="00217FE9" w:rsidP="0024663E">
            <w:pPr>
              <w:jc w:val="center"/>
            </w:pPr>
            <w:r w:rsidRPr="00A67E1F">
              <w:t>Лариса</w:t>
            </w:r>
          </w:p>
          <w:p w:rsidR="00217FE9" w:rsidRPr="00A67E1F" w:rsidRDefault="0016488B" w:rsidP="0024663E">
            <w:pPr>
              <w:tabs>
                <w:tab w:val="left" w:pos="645"/>
              </w:tabs>
              <w:jc w:val="center"/>
            </w:pPr>
            <w:r>
              <w:t>Викторовн</w:t>
            </w:r>
            <w:r w:rsidR="00217FE9" w:rsidRPr="00A67E1F">
              <w:t>а</w:t>
            </w:r>
          </w:p>
        </w:tc>
        <w:tc>
          <w:tcPr>
            <w:tcW w:w="851" w:type="dxa"/>
          </w:tcPr>
          <w:p w:rsidR="00217FE9" w:rsidRPr="00A67E1F" w:rsidRDefault="00217FE9" w:rsidP="0024663E">
            <w:pPr>
              <w:jc w:val="center"/>
            </w:pPr>
            <w:r w:rsidRPr="00A67E1F">
              <w:t>18.01.</w:t>
            </w:r>
          </w:p>
          <w:p w:rsidR="00217FE9" w:rsidRPr="00A67E1F" w:rsidRDefault="00217FE9" w:rsidP="0024663E">
            <w:pPr>
              <w:jc w:val="center"/>
            </w:pPr>
            <w:r>
              <w:t>1973</w:t>
            </w:r>
          </w:p>
          <w:p w:rsidR="00217FE9" w:rsidRPr="00A67E1F" w:rsidRDefault="00217FE9" w:rsidP="00DA7955">
            <w:pPr>
              <w:jc w:val="center"/>
            </w:pPr>
          </w:p>
        </w:tc>
        <w:tc>
          <w:tcPr>
            <w:tcW w:w="3827" w:type="dxa"/>
          </w:tcPr>
          <w:p w:rsidR="00217FE9" w:rsidRPr="00A67E1F" w:rsidRDefault="00217FE9" w:rsidP="0024663E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24663E">
            <w:pPr>
              <w:jc w:val="center"/>
            </w:pPr>
            <w:r>
              <w:t xml:space="preserve">Тарский </w:t>
            </w:r>
            <w:proofErr w:type="spellStart"/>
            <w:r>
              <w:t>ф-л</w:t>
            </w:r>
            <w:proofErr w:type="spellEnd"/>
            <w:r>
              <w:t xml:space="preserve"> </w:t>
            </w:r>
            <w:proofErr w:type="spellStart"/>
            <w:r w:rsidRPr="00A67E1F">
              <w:t>ОмГПУ</w:t>
            </w:r>
            <w:proofErr w:type="spellEnd"/>
          </w:p>
          <w:p w:rsidR="004A223E" w:rsidRDefault="00217FE9" w:rsidP="0016488B">
            <w:pPr>
              <w:jc w:val="center"/>
            </w:pPr>
            <w:r>
              <w:t xml:space="preserve">педагог </w:t>
            </w:r>
            <w:proofErr w:type="gramStart"/>
            <w:r w:rsidR="004A223E">
              <w:t>–</w:t>
            </w:r>
            <w:r w:rsidRPr="00A67E1F">
              <w:t>п</w:t>
            </w:r>
            <w:proofErr w:type="gramEnd"/>
            <w:r w:rsidRPr="00A67E1F">
              <w:t>сих</w:t>
            </w:r>
            <w:r>
              <w:t>олог</w:t>
            </w:r>
          </w:p>
          <w:p w:rsidR="004D4103" w:rsidRPr="00A67E1F" w:rsidRDefault="004D4103" w:rsidP="0016488B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5A438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5A438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A67E1F" w:rsidRDefault="00217FE9" w:rsidP="0024663E">
            <w:pPr>
              <w:jc w:val="center"/>
            </w:pPr>
            <w:r>
              <w:t>б/к</w:t>
            </w:r>
          </w:p>
        </w:tc>
        <w:tc>
          <w:tcPr>
            <w:tcW w:w="1134" w:type="dxa"/>
          </w:tcPr>
          <w:p w:rsidR="00217FE9" w:rsidRPr="00A67E1F" w:rsidRDefault="00A44FF9" w:rsidP="0024663E">
            <w:pPr>
              <w:jc w:val="center"/>
            </w:pPr>
            <w:r>
              <w:t>20</w:t>
            </w:r>
            <w:r w:rsidR="00217FE9" w:rsidRPr="00A67E1F">
              <w:t xml:space="preserve"> лет</w:t>
            </w:r>
          </w:p>
          <w:p w:rsidR="00217FE9" w:rsidRPr="00A67E1F" w:rsidRDefault="00217FE9" w:rsidP="005A4389">
            <w:pPr>
              <w:jc w:val="center"/>
            </w:pPr>
          </w:p>
        </w:tc>
        <w:tc>
          <w:tcPr>
            <w:tcW w:w="1275" w:type="dxa"/>
          </w:tcPr>
          <w:p w:rsidR="00217FE9" w:rsidRDefault="00217FE9" w:rsidP="0024663E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8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4</w:t>
            </w:r>
            <w:r w:rsidR="00217FE9">
              <w:t xml:space="preserve"> </w:t>
            </w:r>
            <w:r w:rsidR="00217FE9" w:rsidRPr="00A67E1F">
              <w:t>«а»</w:t>
            </w:r>
          </w:p>
          <w:p w:rsidR="00217FE9" w:rsidRDefault="004A223E" w:rsidP="00E72C5C">
            <w:pPr>
              <w:jc w:val="center"/>
            </w:pPr>
            <w:r>
              <w:t>к</w:t>
            </w:r>
            <w:r w:rsidR="00217FE9" w:rsidRPr="00A67E1F">
              <w:t>ласс</w:t>
            </w:r>
          </w:p>
          <w:p w:rsidR="004A223E" w:rsidRPr="00A67E1F" w:rsidRDefault="004A223E" w:rsidP="00E72C5C">
            <w:pPr>
              <w:jc w:val="center"/>
            </w:pPr>
            <w:r>
              <w:t>(1 в.)</w:t>
            </w:r>
          </w:p>
        </w:tc>
        <w:tc>
          <w:tcPr>
            <w:tcW w:w="1984" w:type="dxa"/>
          </w:tcPr>
          <w:p w:rsidR="00217FE9" w:rsidRPr="00A67E1F" w:rsidRDefault="00217FE9" w:rsidP="00DA7955">
            <w:pPr>
              <w:jc w:val="center"/>
            </w:pPr>
            <w:r w:rsidRPr="00A67E1F">
              <w:t>Аносова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Светлана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Анатольевна</w:t>
            </w:r>
          </w:p>
        </w:tc>
        <w:tc>
          <w:tcPr>
            <w:tcW w:w="851" w:type="dxa"/>
          </w:tcPr>
          <w:p w:rsidR="00217FE9" w:rsidRPr="00A67E1F" w:rsidRDefault="00217FE9" w:rsidP="00DA7955">
            <w:pPr>
              <w:jc w:val="center"/>
            </w:pPr>
            <w:r w:rsidRPr="00A67E1F">
              <w:t>12.07.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1970</w:t>
            </w:r>
          </w:p>
        </w:tc>
        <w:tc>
          <w:tcPr>
            <w:tcW w:w="3827" w:type="dxa"/>
          </w:tcPr>
          <w:p w:rsidR="00217FE9" w:rsidRPr="00A67E1F" w:rsidRDefault="00217FE9" w:rsidP="000B3FBB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910382">
            <w:pPr>
              <w:tabs>
                <w:tab w:val="left" w:pos="180"/>
                <w:tab w:val="center" w:pos="1165"/>
              </w:tabs>
              <w:jc w:val="center"/>
            </w:pPr>
            <w:r w:rsidRPr="00A67E1F">
              <w:t xml:space="preserve">Уральский </w:t>
            </w:r>
            <w:proofErr w:type="spellStart"/>
            <w:r w:rsidRPr="00A67E1F">
              <w:t>пед.университет</w:t>
            </w:r>
            <w:proofErr w:type="spellEnd"/>
          </w:p>
          <w:p w:rsidR="00217FE9" w:rsidRPr="00A67E1F" w:rsidRDefault="00217FE9" w:rsidP="000B3FBB">
            <w:pPr>
              <w:tabs>
                <w:tab w:val="left" w:pos="180"/>
                <w:tab w:val="center" w:pos="1165"/>
              </w:tabs>
              <w:jc w:val="center"/>
            </w:pPr>
            <w:r w:rsidRPr="00A67E1F">
              <w:t>учитель - логопед</w:t>
            </w:r>
          </w:p>
        </w:tc>
        <w:tc>
          <w:tcPr>
            <w:tcW w:w="1985" w:type="dxa"/>
          </w:tcPr>
          <w:p w:rsidR="00217FE9" w:rsidRPr="00A67E1F" w:rsidRDefault="00217FE9" w:rsidP="00E72C5C">
            <w:pPr>
              <w:tabs>
                <w:tab w:val="left" w:pos="405"/>
              </w:tabs>
              <w:jc w:val="center"/>
            </w:pPr>
          </w:p>
        </w:tc>
        <w:tc>
          <w:tcPr>
            <w:tcW w:w="1701" w:type="dxa"/>
          </w:tcPr>
          <w:p w:rsidR="00217FE9" w:rsidRDefault="00217FE9" w:rsidP="00E72C5C">
            <w:pPr>
              <w:tabs>
                <w:tab w:val="left" w:pos="405"/>
              </w:tabs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E72C5C">
            <w:pPr>
              <w:tabs>
                <w:tab w:val="left" w:pos="405"/>
              </w:tabs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A67E1F" w:rsidRDefault="00217FE9" w:rsidP="005A4389">
            <w:pPr>
              <w:jc w:val="center"/>
            </w:pPr>
            <w:r>
              <w:t>высшая</w:t>
            </w:r>
          </w:p>
        </w:tc>
        <w:tc>
          <w:tcPr>
            <w:tcW w:w="1134" w:type="dxa"/>
          </w:tcPr>
          <w:p w:rsidR="00217FE9" w:rsidRPr="00A67E1F" w:rsidRDefault="00A44FF9" w:rsidP="005A4389">
            <w:pPr>
              <w:jc w:val="center"/>
            </w:pPr>
            <w:r>
              <w:t>29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9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4</w:t>
            </w:r>
            <w:r w:rsidR="00217FE9">
              <w:t xml:space="preserve"> </w:t>
            </w:r>
            <w:r w:rsidR="00217FE9" w:rsidRPr="00A67E1F">
              <w:t>«б»</w:t>
            </w:r>
          </w:p>
          <w:p w:rsidR="00217FE9" w:rsidRDefault="004A223E" w:rsidP="00E72C5C">
            <w:pPr>
              <w:jc w:val="center"/>
            </w:pPr>
            <w:r>
              <w:t>к</w:t>
            </w:r>
            <w:r w:rsidR="00217FE9" w:rsidRPr="00A67E1F">
              <w:t>ласс</w:t>
            </w:r>
          </w:p>
          <w:p w:rsidR="004A223E" w:rsidRPr="00A67E1F" w:rsidRDefault="004A223E" w:rsidP="00E72C5C">
            <w:pPr>
              <w:jc w:val="center"/>
            </w:pPr>
            <w:r>
              <w:t>(1 в.)</w:t>
            </w:r>
          </w:p>
        </w:tc>
        <w:tc>
          <w:tcPr>
            <w:tcW w:w="1984" w:type="dxa"/>
          </w:tcPr>
          <w:p w:rsidR="00217FE9" w:rsidRPr="00A67E1F" w:rsidRDefault="00A44FF9" w:rsidP="00DA7955">
            <w:pPr>
              <w:jc w:val="center"/>
            </w:pPr>
            <w:proofErr w:type="spellStart"/>
            <w:r>
              <w:t>Арнголдт</w:t>
            </w:r>
            <w:proofErr w:type="spellEnd"/>
          </w:p>
          <w:p w:rsidR="00217FE9" w:rsidRPr="00A67E1F" w:rsidRDefault="00A44FF9" w:rsidP="00DA7955">
            <w:pPr>
              <w:jc w:val="center"/>
            </w:pPr>
            <w:r>
              <w:t>Инна Константино</w:t>
            </w:r>
            <w:r w:rsidR="00217FE9" w:rsidRPr="00A67E1F">
              <w:t>вна</w:t>
            </w:r>
          </w:p>
        </w:tc>
        <w:tc>
          <w:tcPr>
            <w:tcW w:w="851" w:type="dxa"/>
          </w:tcPr>
          <w:p w:rsidR="004D4103" w:rsidRPr="00AB5E82" w:rsidRDefault="004D4103" w:rsidP="004D4103">
            <w:pPr>
              <w:jc w:val="center"/>
            </w:pPr>
            <w:r w:rsidRPr="00AB5E82">
              <w:t>29.10.</w:t>
            </w:r>
          </w:p>
          <w:p w:rsidR="004D4103" w:rsidRPr="00A67E1F" w:rsidRDefault="004D4103" w:rsidP="004D4103">
            <w:pPr>
              <w:jc w:val="center"/>
            </w:pPr>
            <w:r w:rsidRPr="00AB5E82">
              <w:t>1990</w:t>
            </w:r>
            <w:r>
              <w:t xml:space="preserve"> </w:t>
            </w:r>
          </w:p>
          <w:p w:rsidR="00217FE9" w:rsidRPr="00A67E1F" w:rsidRDefault="00217FE9" w:rsidP="00DA7955">
            <w:pPr>
              <w:jc w:val="center"/>
            </w:pPr>
          </w:p>
        </w:tc>
        <w:tc>
          <w:tcPr>
            <w:tcW w:w="3827" w:type="dxa"/>
          </w:tcPr>
          <w:p w:rsidR="004D4103" w:rsidRPr="00900234" w:rsidRDefault="004D4103" w:rsidP="004D4103">
            <w:pPr>
              <w:jc w:val="center"/>
            </w:pPr>
            <w:r w:rsidRPr="00900234">
              <w:t>высшее</w:t>
            </w:r>
          </w:p>
          <w:p w:rsidR="004D4103" w:rsidRPr="00900234" w:rsidRDefault="004D4103" w:rsidP="004D4103">
            <w:pPr>
              <w:jc w:val="center"/>
            </w:pPr>
            <w:proofErr w:type="spellStart"/>
            <w:r w:rsidRPr="00900234">
              <w:t>ОмГПУ</w:t>
            </w:r>
            <w:proofErr w:type="spellEnd"/>
          </w:p>
          <w:p w:rsidR="004D4103" w:rsidRPr="00900234" w:rsidRDefault="004D4103" w:rsidP="004D4103">
            <w:pPr>
              <w:jc w:val="center"/>
            </w:pPr>
            <w:r w:rsidRPr="00900234">
              <w:t>Психологическое сопровождение образования лиц с нарушениями в развитии</w:t>
            </w:r>
          </w:p>
          <w:p w:rsidR="004D4103" w:rsidRDefault="004D4103" w:rsidP="004D4103">
            <w:pPr>
              <w:jc w:val="center"/>
            </w:pPr>
            <w:r>
              <w:t>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ед</w:t>
            </w:r>
            <w:proofErr w:type="spellEnd"/>
            <w:r>
              <w:t>. колледж №1</w:t>
            </w:r>
          </w:p>
          <w:p w:rsidR="00217FE9" w:rsidRPr="00A67E1F" w:rsidRDefault="004D4103" w:rsidP="004D4103">
            <w:pPr>
              <w:jc w:val="center"/>
            </w:pPr>
            <w:r>
              <w:t>учитель начальных коррекционных классов</w:t>
            </w:r>
          </w:p>
        </w:tc>
        <w:tc>
          <w:tcPr>
            <w:tcW w:w="1985" w:type="dxa"/>
          </w:tcPr>
          <w:p w:rsidR="00217FE9" w:rsidRPr="00A67E1F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5A438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5A438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4D4103" w:rsidRDefault="00217FE9" w:rsidP="005A4389">
            <w:pPr>
              <w:jc w:val="center"/>
            </w:pPr>
            <w:proofErr w:type="gramStart"/>
            <w:r w:rsidRPr="004D4103">
              <w:t>б</w:t>
            </w:r>
            <w:proofErr w:type="gramEnd"/>
            <w:r w:rsidRPr="004D4103">
              <w:t>/к</w:t>
            </w:r>
          </w:p>
        </w:tc>
        <w:tc>
          <w:tcPr>
            <w:tcW w:w="1134" w:type="dxa"/>
          </w:tcPr>
          <w:p w:rsidR="00217FE9" w:rsidRPr="004D4103" w:rsidRDefault="00217FE9" w:rsidP="005A4389">
            <w:pPr>
              <w:jc w:val="center"/>
            </w:pPr>
            <w:r w:rsidRPr="004D4103">
              <w:t>1 год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4</w:t>
            </w:r>
            <w:r w:rsidR="00217FE9">
              <w:t xml:space="preserve"> </w:t>
            </w:r>
            <w:r w:rsidR="00217FE9" w:rsidRPr="00A67E1F">
              <w:t>«в»</w:t>
            </w:r>
          </w:p>
          <w:p w:rsidR="004A223E" w:rsidRDefault="004A223E" w:rsidP="00E72C5C">
            <w:pPr>
              <w:jc w:val="center"/>
            </w:pPr>
            <w:r>
              <w:t>к</w:t>
            </w:r>
            <w:r w:rsidR="00217FE9" w:rsidRPr="00A67E1F">
              <w:t>ласс</w:t>
            </w:r>
          </w:p>
          <w:p w:rsidR="00217FE9" w:rsidRDefault="004A223E" w:rsidP="00E72C5C">
            <w:pPr>
              <w:jc w:val="center"/>
            </w:pPr>
            <w:r>
              <w:t>(2 в.)</w:t>
            </w:r>
          </w:p>
          <w:p w:rsidR="004A223E" w:rsidRPr="00A67E1F" w:rsidRDefault="004A223E" w:rsidP="00E72C5C">
            <w:pPr>
              <w:jc w:val="center"/>
            </w:pPr>
          </w:p>
        </w:tc>
        <w:tc>
          <w:tcPr>
            <w:tcW w:w="1984" w:type="dxa"/>
          </w:tcPr>
          <w:p w:rsidR="00217FE9" w:rsidRPr="00A67E1F" w:rsidRDefault="00217FE9" w:rsidP="00DA7955">
            <w:pPr>
              <w:jc w:val="center"/>
            </w:pPr>
            <w:proofErr w:type="spellStart"/>
            <w:r w:rsidRPr="00A67E1F">
              <w:t>Алгазина</w:t>
            </w:r>
            <w:proofErr w:type="spellEnd"/>
          </w:p>
          <w:p w:rsidR="00217FE9" w:rsidRPr="00A67E1F" w:rsidRDefault="00217FE9" w:rsidP="00DA7955">
            <w:pPr>
              <w:jc w:val="center"/>
            </w:pPr>
            <w:r w:rsidRPr="00A67E1F">
              <w:t>Людмила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Викторовна</w:t>
            </w:r>
          </w:p>
        </w:tc>
        <w:tc>
          <w:tcPr>
            <w:tcW w:w="851" w:type="dxa"/>
          </w:tcPr>
          <w:p w:rsidR="00217FE9" w:rsidRPr="00A67E1F" w:rsidRDefault="00217FE9" w:rsidP="00DA7955">
            <w:pPr>
              <w:jc w:val="center"/>
            </w:pPr>
            <w:r w:rsidRPr="00A67E1F">
              <w:t>25.07.</w:t>
            </w:r>
          </w:p>
          <w:p w:rsidR="00217FE9" w:rsidRPr="00A67E1F" w:rsidRDefault="00217FE9" w:rsidP="00DA7955">
            <w:pPr>
              <w:jc w:val="center"/>
            </w:pPr>
            <w:r>
              <w:t>1959</w:t>
            </w:r>
          </w:p>
          <w:p w:rsidR="00217FE9" w:rsidRPr="00A67E1F" w:rsidRDefault="00217FE9" w:rsidP="00DA7955">
            <w:pPr>
              <w:jc w:val="center"/>
            </w:pPr>
          </w:p>
          <w:p w:rsidR="00217FE9" w:rsidRPr="00A67E1F" w:rsidRDefault="00217FE9" w:rsidP="00DA7955">
            <w:pPr>
              <w:jc w:val="center"/>
            </w:pPr>
          </w:p>
        </w:tc>
        <w:tc>
          <w:tcPr>
            <w:tcW w:w="3827" w:type="dxa"/>
          </w:tcPr>
          <w:p w:rsidR="00217FE9" w:rsidRPr="00A67E1F" w:rsidRDefault="00217FE9" w:rsidP="00DA7955">
            <w:pPr>
              <w:jc w:val="center"/>
            </w:pPr>
            <w:r w:rsidRPr="00A67E1F">
              <w:t>Среднее специальное</w:t>
            </w:r>
          </w:p>
          <w:p w:rsidR="00217FE9" w:rsidRPr="00A67E1F" w:rsidRDefault="00217FE9" w:rsidP="00DA7955">
            <w:pPr>
              <w:jc w:val="center"/>
            </w:pPr>
            <w:r w:rsidRPr="00A67E1F">
              <w:t xml:space="preserve">Омское </w:t>
            </w:r>
            <w:proofErr w:type="spellStart"/>
            <w:r w:rsidRPr="00A67E1F">
              <w:t>пед</w:t>
            </w:r>
            <w:proofErr w:type="spellEnd"/>
            <w:r w:rsidRPr="00A67E1F">
              <w:t>. училище №1</w:t>
            </w:r>
          </w:p>
          <w:p w:rsidR="00217FE9" w:rsidRDefault="00217FE9" w:rsidP="00DA7955">
            <w:pPr>
              <w:jc w:val="center"/>
            </w:pPr>
            <w:r w:rsidRPr="00A67E1F">
              <w:t>учитель начальных классов</w:t>
            </w:r>
          </w:p>
          <w:p w:rsidR="00217FE9" w:rsidRPr="00A67E1F" w:rsidRDefault="004D4103" w:rsidP="00DA7955">
            <w:pPr>
              <w:jc w:val="center"/>
            </w:pPr>
            <w:r>
              <w:t>П</w:t>
            </w:r>
            <w:r w:rsidR="00217FE9">
              <w:t xml:space="preserve">П </w:t>
            </w:r>
            <w:proofErr w:type="spellStart"/>
            <w:r w:rsidR="00217FE9"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5A4389">
            <w:pPr>
              <w:jc w:val="center"/>
            </w:pPr>
            <w:r w:rsidRPr="00A67E1F">
              <w:t xml:space="preserve">начальные </w:t>
            </w:r>
          </w:p>
          <w:p w:rsidR="00217FE9" w:rsidRPr="00A67E1F" w:rsidRDefault="00217FE9" w:rsidP="005A4389">
            <w:pPr>
              <w:jc w:val="center"/>
            </w:pPr>
            <w:r w:rsidRPr="00A67E1F">
              <w:t>классы</w:t>
            </w:r>
          </w:p>
        </w:tc>
        <w:tc>
          <w:tcPr>
            <w:tcW w:w="1134" w:type="dxa"/>
          </w:tcPr>
          <w:p w:rsidR="00217FE9" w:rsidRPr="00A67E1F" w:rsidRDefault="00217FE9" w:rsidP="005A4389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217FE9" w:rsidRPr="00A67E1F" w:rsidRDefault="00A44FF9" w:rsidP="005A4389">
            <w:pPr>
              <w:jc w:val="center"/>
            </w:pPr>
            <w:r>
              <w:t>40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A44FF9" w:rsidP="00E72C5C">
            <w:pPr>
              <w:jc w:val="center"/>
            </w:pPr>
            <w:r>
              <w:t>11</w:t>
            </w:r>
          </w:p>
        </w:tc>
        <w:tc>
          <w:tcPr>
            <w:tcW w:w="868" w:type="dxa"/>
          </w:tcPr>
          <w:p w:rsidR="00217FE9" w:rsidRPr="00A67E1F" w:rsidRDefault="00A44FF9" w:rsidP="00E72C5C">
            <w:pPr>
              <w:jc w:val="center"/>
            </w:pPr>
            <w:r>
              <w:t>4</w:t>
            </w:r>
            <w:r w:rsidR="00217FE9">
              <w:t xml:space="preserve"> </w:t>
            </w:r>
            <w:r w:rsidR="00217FE9" w:rsidRPr="00A67E1F">
              <w:t>«г»</w:t>
            </w:r>
          </w:p>
          <w:p w:rsidR="00217FE9" w:rsidRDefault="004A223E" w:rsidP="00E72C5C">
            <w:pPr>
              <w:jc w:val="center"/>
            </w:pPr>
            <w:r>
              <w:t>к</w:t>
            </w:r>
            <w:r w:rsidR="00217FE9" w:rsidRPr="00A67E1F">
              <w:t>ласс</w:t>
            </w:r>
          </w:p>
          <w:p w:rsidR="004A223E" w:rsidRPr="00A67E1F" w:rsidRDefault="004A223E" w:rsidP="00E72C5C">
            <w:pPr>
              <w:jc w:val="center"/>
            </w:pPr>
            <w:r>
              <w:t>(2 в.)</w:t>
            </w:r>
          </w:p>
        </w:tc>
        <w:tc>
          <w:tcPr>
            <w:tcW w:w="1984" w:type="dxa"/>
          </w:tcPr>
          <w:p w:rsidR="004D4103" w:rsidRDefault="004D4103" w:rsidP="004D4103">
            <w:pPr>
              <w:tabs>
                <w:tab w:val="left" w:pos="600"/>
              </w:tabs>
              <w:jc w:val="center"/>
            </w:pPr>
            <w:r>
              <w:t>Белоусова Любовь Сергеевна</w:t>
            </w:r>
          </w:p>
          <w:p w:rsidR="00217FE9" w:rsidRPr="00A67E1F" w:rsidRDefault="00217FE9" w:rsidP="004D4103">
            <w:pPr>
              <w:tabs>
                <w:tab w:val="left" w:pos="600"/>
              </w:tabs>
              <w:jc w:val="center"/>
            </w:pPr>
          </w:p>
        </w:tc>
        <w:tc>
          <w:tcPr>
            <w:tcW w:w="851" w:type="dxa"/>
          </w:tcPr>
          <w:p w:rsidR="004D4103" w:rsidRDefault="004D4103" w:rsidP="004D4103">
            <w:pPr>
              <w:jc w:val="center"/>
            </w:pPr>
            <w:r>
              <w:t>09.10.</w:t>
            </w:r>
          </w:p>
          <w:p w:rsidR="00776029" w:rsidRPr="00A67E1F" w:rsidRDefault="004D4103" w:rsidP="004D4103">
            <w:pPr>
              <w:jc w:val="center"/>
            </w:pPr>
            <w:r>
              <w:t>1985</w:t>
            </w:r>
          </w:p>
        </w:tc>
        <w:tc>
          <w:tcPr>
            <w:tcW w:w="3827" w:type="dxa"/>
          </w:tcPr>
          <w:p w:rsidR="00251FA8" w:rsidRDefault="00251FA8" w:rsidP="00251FA8">
            <w:pPr>
              <w:jc w:val="center"/>
            </w:pPr>
            <w:r>
              <w:t>высшее</w:t>
            </w:r>
          </w:p>
          <w:p w:rsidR="00251FA8" w:rsidRDefault="00251FA8" w:rsidP="00251FA8">
            <w:pPr>
              <w:jc w:val="center"/>
            </w:pPr>
            <w:proofErr w:type="spellStart"/>
            <w:r>
              <w:t>ОмГПУ</w:t>
            </w:r>
            <w:proofErr w:type="spellEnd"/>
          </w:p>
          <w:p w:rsidR="00251FA8" w:rsidRPr="00AB5E82" w:rsidRDefault="00251FA8" w:rsidP="00251FA8">
            <w:pPr>
              <w:jc w:val="center"/>
            </w:pPr>
            <w:r w:rsidRPr="00AB5E82">
              <w:t xml:space="preserve">спец. </w:t>
            </w:r>
            <w:proofErr w:type="spellStart"/>
            <w:r>
              <w:t>п</w:t>
            </w:r>
            <w:r w:rsidRPr="00AB5E82">
              <w:t>ед</w:t>
            </w:r>
            <w:proofErr w:type="spellEnd"/>
            <w:r>
              <w:t xml:space="preserve">. </w:t>
            </w:r>
            <w:r w:rsidRPr="00AB5E82">
              <w:t xml:space="preserve">и </w:t>
            </w:r>
            <w:proofErr w:type="gramStart"/>
            <w:r w:rsidRPr="00AB5E82">
              <w:t>псих</w:t>
            </w:r>
            <w:proofErr w:type="gramEnd"/>
            <w:r w:rsidRPr="00AB5E82">
              <w:t>.</w:t>
            </w:r>
          </w:p>
          <w:p w:rsidR="00776029" w:rsidRPr="00A67E1F" w:rsidRDefault="00251FA8" w:rsidP="00251FA8">
            <w:pPr>
              <w:jc w:val="center"/>
            </w:pPr>
            <w:r w:rsidRPr="00AB5E82">
              <w:t>дефект.</w:t>
            </w:r>
          </w:p>
        </w:tc>
        <w:tc>
          <w:tcPr>
            <w:tcW w:w="1985" w:type="dxa"/>
          </w:tcPr>
          <w:p w:rsidR="00217FE9" w:rsidRPr="00A67E1F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17FE9" w:rsidRPr="00A67E1F" w:rsidRDefault="00776029" w:rsidP="005A4389">
            <w:pPr>
              <w:jc w:val="center"/>
            </w:pPr>
            <w:r>
              <w:t>начальные классы</w:t>
            </w:r>
          </w:p>
        </w:tc>
        <w:tc>
          <w:tcPr>
            <w:tcW w:w="1134" w:type="dxa"/>
          </w:tcPr>
          <w:p w:rsidR="00217FE9" w:rsidRPr="00A67E1F" w:rsidRDefault="00251FA8" w:rsidP="005A4389">
            <w:pPr>
              <w:jc w:val="center"/>
            </w:pPr>
            <w:proofErr w:type="gramStart"/>
            <w:r w:rsidRPr="004D4103">
              <w:t>б</w:t>
            </w:r>
            <w:proofErr w:type="gramEnd"/>
            <w:r w:rsidRPr="004D4103">
              <w:t>/к</w:t>
            </w:r>
          </w:p>
        </w:tc>
        <w:tc>
          <w:tcPr>
            <w:tcW w:w="1134" w:type="dxa"/>
          </w:tcPr>
          <w:p w:rsidR="00217FE9" w:rsidRPr="00A67E1F" w:rsidRDefault="00251FA8" w:rsidP="005A4389">
            <w:pPr>
              <w:jc w:val="center"/>
            </w:pPr>
            <w:r>
              <w:t>10</w:t>
            </w:r>
            <w:r w:rsidR="00776029">
              <w:t xml:space="preserve"> лет</w:t>
            </w:r>
          </w:p>
        </w:tc>
        <w:tc>
          <w:tcPr>
            <w:tcW w:w="1275" w:type="dxa"/>
          </w:tcPr>
          <w:p w:rsidR="00217FE9" w:rsidRPr="00A67E1F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E72C5C">
            <w:pPr>
              <w:jc w:val="center"/>
            </w:pPr>
            <w:r>
              <w:t>1</w:t>
            </w:r>
            <w:r w:rsidR="00A44FF9">
              <w:t>2</w:t>
            </w:r>
          </w:p>
        </w:tc>
        <w:tc>
          <w:tcPr>
            <w:tcW w:w="868" w:type="dxa"/>
          </w:tcPr>
          <w:p w:rsidR="000D7DB3" w:rsidRDefault="00A44FF9" w:rsidP="00E72C5C">
            <w:pPr>
              <w:jc w:val="center"/>
            </w:pPr>
            <w:r>
              <w:t>6</w:t>
            </w:r>
            <w:r w:rsidR="00217FE9" w:rsidRPr="00A67E1F">
              <w:t xml:space="preserve"> </w:t>
            </w:r>
            <w:r w:rsidR="004A223E" w:rsidRPr="00A67E1F">
              <w:t>«а»</w:t>
            </w:r>
          </w:p>
          <w:p w:rsidR="00217FE9" w:rsidRDefault="00217FE9" w:rsidP="00E72C5C">
            <w:pPr>
              <w:jc w:val="center"/>
            </w:pPr>
            <w:r w:rsidRPr="00A67E1F">
              <w:t>класс</w:t>
            </w:r>
          </w:p>
        </w:tc>
        <w:tc>
          <w:tcPr>
            <w:tcW w:w="1984" w:type="dxa"/>
          </w:tcPr>
          <w:p w:rsidR="00251FA8" w:rsidRDefault="00251FA8" w:rsidP="00251FA8">
            <w:pPr>
              <w:tabs>
                <w:tab w:val="left" w:pos="600"/>
              </w:tabs>
              <w:jc w:val="center"/>
            </w:pPr>
            <w:proofErr w:type="spellStart"/>
            <w:r>
              <w:t>Гуленко</w:t>
            </w:r>
            <w:proofErr w:type="spellEnd"/>
            <w:r>
              <w:t xml:space="preserve"> </w:t>
            </w:r>
          </w:p>
          <w:p w:rsidR="00217FE9" w:rsidRPr="00A67E1F" w:rsidRDefault="00251FA8" w:rsidP="00251FA8">
            <w:pPr>
              <w:tabs>
                <w:tab w:val="left" w:pos="600"/>
              </w:tabs>
              <w:jc w:val="center"/>
            </w:pPr>
            <w:r>
              <w:t>Юлия Михайловна</w:t>
            </w:r>
          </w:p>
        </w:tc>
        <w:tc>
          <w:tcPr>
            <w:tcW w:w="851" w:type="dxa"/>
          </w:tcPr>
          <w:p w:rsidR="00251FA8" w:rsidRDefault="00251FA8" w:rsidP="00251FA8">
            <w:pPr>
              <w:jc w:val="center"/>
            </w:pPr>
            <w:r>
              <w:t>11.06.</w:t>
            </w:r>
          </w:p>
          <w:p w:rsidR="00776029" w:rsidRPr="00A67E1F" w:rsidRDefault="00251FA8" w:rsidP="00251FA8">
            <w:pPr>
              <w:jc w:val="center"/>
            </w:pPr>
            <w:r>
              <w:t>1985</w:t>
            </w:r>
          </w:p>
        </w:tc>
        <w:tc>
          <w:tcPr>
            <w:tcW w:w="3827" w:type="dxa"/>
          </w:tcPr>
          <w:p w:rsidR="00251FA8" w:rsidRDefault="00251FA8" w:rsidP="00251FA8">
            <w:pPr>
              <w:jc w:val="center"/>
            </w:pPr>
            <w:r>
              <w:t>высшее</w:t>
            </w:r>
          </w:p>
          <w:p w:rsidR="00251FA8" w:rsidRDefault="00251FA8" w:rsidP="00251FA8">
            <w:pPr>
              <w:jc w:val="center"/>
            </w:pPr>
            <w:proofErr w:type="spellStart"/>
            <w:r>
              <w:t>ОмГПУ</w:t>
            </w:r>
            <w:proofErr w:type="spellEnd"/>
          </w:p>
          <w:p w:rsidR="00251FA8" w:rsidRPr="00AB5E82" w:rsidRDefault="00251FA8" w:rsidP="00251FA8">
            <w:pPr>
              <w:jc w:val="center"/>
            </w:pPr>
            <w:r w:rsidRPr="00AB5E82">
              <w:t xml:space="preserve"> </w:t>
            </w:r>
            <w:r>
              <w:t>п</w:t>
            </w:r>
            <w:r w:rsidRPr="00AB5E82">
              <w:t>ед</w:t>
            </w:r>
            <w:r>
              <w:t>агог-психолог</w:t>
            </w:r>
          </w:p>
          <w:p w:rsidR="00251FA8" w:rsidRDefault="00251FA8" w:rsidP="00251FA8">
            <w:pPr>
              <w:jc w:val="center"/>
            </w:pPr>
            <w:r>
              <w:t xml:space="preserve">ПП воспитатель, педагог </w:t>
            </w:r>
            <w:proofErr w:type="gramStart"/>
            <w:r>
              <w:t>ДО</w:t>
            </w:r>
            <w:proofErr w:type="gramEnd"/>
          </w:p>
          <w:p w:rsidR="00217FE9" w:rsidRPr="00A67E1F" w:rsidRDefault="00251FA8" w:rsidP="00251FA8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51FA8" w:rsidRDefault="00251FA8" w:rsidP="00251FA8">
            <w:pPr>
              <w:jc w:val="center"/>
            </w:pPr>
            <w:r>
              <w:t>ПТО</w:t>
            </w:r>
          </w:p>
          <w:p w:rsidR="00217FE9" w:rsidRPr="00A67E1F" w:rsidRDefault="00251FA8" w:rsidP="00251FA8">
            <w:pPr>
              <w:jc w:val="center"/>
            </w:pPr>
            <w:r>
              <w:t>(кулинарное дело)</w:t>
            </w:r>
          </w:p>
        </w:tc>
        <w:tc>
          <w:tcPr>
            <w:tcW w:w="1134" w:type="dxa"/>
          </w:tcPr>
          <w:p w:rsidR="00217FE9" w:rsidRPr="00A67E1F" w:rsidRDefault="00251FA8" w:rsidP="005A4389">
            <w:pPr>
              <w:jc w:val="center"/>
            </w:pPr>
            <w:proofErr w:type="gramStart"/>
            <w:r w:rsidRPr="004D4103">
              <w:t>б</w:t>
            </w:r>
            <w:proofErr w:type="gramEnd"/>
            <w:r w:rsidRPr="004D4103">
              <w:t>/к</w:t>
            </w:r>
          </w:p>
        </w:tc>
        <w:tc>
          <w:tcPr>
            <w:tcW w:w="1134" w:type="dxa"/>
          </w:tcPr>
          <w:p w:rsidR="00217FE9" w:rsidRPr="00A67E1F" w:rsidRDefault="00251FA8" w:rsidP="005A4389">
            <w:pPr>
              <w:jc w:val="center"/>
            </w:pPr>
            <w:r>
              <w:t>7 лет</w:t>
            </w:r>
          </w:p>
        </w:tc>
        <w:tc>
          <w:tcPr>
            <w:tcW w:w="1275" w:type="dxa"/>
          </w:tcPr>
          <w:p w:rsidR="00217FE9" w:rsidRPr="00A67E1F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E72C5C">
            <w:pPr>
              <w:jc w:val="center"/>
            </w:pPr>
            <w:r>
              <w:t>1</w:t>
            </w:r>
            <w:r w:rsidR="00A44FF9">
              <w:t>3</w:t>
            </w:r>
          </w:p>
        </w:tc>
        <w:tc>
          <w:tcPr>
            <w:tcW w:w="868" w:type="dxa"/>
          </w:tcPr>
          <w:p w:rsidR="00217FE9" w:rsidRDefault="00A44FF9" w:rsidP="00E72C5C">
            <w:pPr>
              <w:jc w:val="center"/>
            </w:pPr>
            <w:r>
              <w:t>6</w:t>
            </w:r>
            <w:r w:rsidR="004A223E">
              <w:t xml:space="preserve"> «б</w:t>
            </w:r>
            <w:r w:rsidR="004A223E" w:rsidRPr="00A67E1F">
              <w:t>»</w:t>
            </w:r>
            <w:r w:rsidR="00217FE9" w:rsidRPr="00A67E1F">
              <w:t xml:space="preserve"> класс</w:t>
            </w:r>
          </w:p>
        </w:tc>
        <w:tc>
          <w:tcPr>
            <w:tcW w:w="1984" w:type="dxa"/>
          </w:tcPr>
          <w:p w:rsidR="00217FE9" w:rsidRPr="00A67E1F" w:rsidRDefault="00217FE9" w:rsidP="00FF6F52">
            <w:pPr>
              <w:tabs>
                <w:tab w:val="left" w:pos="600"/>
              </w:tabs>
              <w:jc w:val="center"/>
            </w:pPr>
            <w:r>
              <w:t>Кузнецова Елена Анатольевна</w:t>
            </w:r>
          </w:p>
        </w:tc>
        <w:tc>
          <w:tcPr>
            <w:tcW w:w="851" w:type="dxa"/>
          </w:tcPr>
          <w:p w:rsidR="00217FE9" w:rsidRDefault="00776029" w:rsidP="00DA7955">
            <w:pPr>
              <w:jc w:val="center"/>
            </w:pPr>
            <w:r>
              <w:t>17.01.</w:t>
            </w:r>
          </w:p>
          <w:p w:rsidR="00776029" w:rsidRPr="00A67E1F" w:rsidRDefault="00776029" w:rsidP="00DA7955">
            <w:pPr>
              <w:jc w:val="center"/>
            </w:pPr>
            <w:r>
              <w:t>1972</w:t>
            </w:r>
          </w:p>
        </w:tc>
        <w:tc>
          <w:tcPr>
            <w:tcW w:w="3827" w:type="dxa"/>
          </w:tcPr>
          <w:p w:rsidR="00217FE9" w:rsidRPr="00A67E1F" w:rsidRDefault="00217FE9" w:rsidP="00302A96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302A96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217FE9" w:rsidRDefault="00217FE9" w:rsidP="00DA7955">
            <w:pPr>
              <w:jc w:val="center"/>
            </w:pPr>
            <w:r>
              <w:t>учитель ИЗО и черчения</w:t>
            </w:r>
          </w:p>
          <w:p w:rsidR="004D4103" w:rsidRPr="00A67E1F" w:rsidRDefault="004D4103" w:rsidP="00DA7955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Default="00217FE9" w:rsidP="005A4389">
            <w:pPr>
              <w:jc w:val="center"/>
            </w:pPr>
          </w:p>
        </w:tc>
        <w:tc>
          <w:tcPr>
            <w:tcW w:w="1701" w:type="dxa"/>
          </w:tcPr>
          <w:p w:rsidR="00217FE9" w:rsidRDefault="00217FE9" w:rsidP="005A4389">
            <w:pPr>
              <w:jc w:val="center"/>
            </w:pPr>
            <w:r>
              <w:t>ПТО</w:t>
            </w:r>
          </w:p>
          <w:p w:rsidR="00217FE9" w:rsidRPr="00A67E1F" w:rsidRDefault="00217FE9" w:rsidP="005A4389">
            <w:pPr>
              <w:jc w:val="center"/>
            </w:pPr>
            <w:r>
              <w:t>ИЗО</w:t>
            </w:r>
          </w:p>
        </w:tc>
        <w:tc>
          <w:tcPr>
            <w:tcW w:w="1134" w:type="dxa"/>
          </w:tcPr>
          <w:p w:rsidR="00217FE9" w:rsidRPr="00A67E1F" w:rsidRDefault="00217FE9" w:rsidP="005A4389">
            <w:pPr>
              <w:jc w:val="center"/>
            </w:pPr>
            <w:r>
              <w:t>высшая</w:t>
            </w:r>
          </w:p>
        </w:tc>
        <w:tc>
          <w:tcPr>
            <w:tcW w:w="1134" w:type="dxa"/>
          </w:tcPr>
          <w:p w:rsidR="00217FE9" w:rsidRPr="00A67E1F" w:rsidRDefault="00A44FF9" w:rsidP="005A4389">
            <w:pPr>
              <w:jc w:val="center"/>
            </w:pPr>
            <w:r>
              <w:t>22</w:t>
            </w:r>
            <w:r w:rsidR="00776029">
              <w:t xml:space="preserve"> год</w:t>
            </w:r>
          </w:p>
        </w:tc>
        <w:tc>
          <w:tcPr>
            <w:tcW w:w="1275" w:type="dxa"/>
          </w:tcPr>
          <w:p w:rsidR="00217FE9" w:rsidRPr="00A67E1F" w:rsidRDefault="00217FE9" w:rsidP="005A4389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88453E">
            <w:pPr>
              <w:jc w:val="center"/>
            </w:pPr>
            <w:r>
              <w:t>1</w:t>
            </w:r>
            <w:r w:rsidR="00A44FF9">
              <w:t>4</w:t>
            </w:r>
          </w:p>
        </w:tc>
        <w:tc>
          <w:tcPr>
            <w:tcW w:w="868" w:type="dxa"/>
          </w:tcPr>
          <w:p w:rsidR="00217FE9" w:rsidRPr="00A67E1F" w:rsidRDefault="00A44FF9" w:rsidP="0088453E">
            <w:pPr>
              <w:jc w:val="center"/>
            </w:pPr>
            <w:r>
              <w:t>7</w:t>
            </w:r>
            <w:r w:rsidR="00217FE9" w:rsidRPr="00A67E1F">
              <w:t xml:space="preserve"> класс</w:t>
            </w:r>
          </w:p>
          <w:p w:rsidR="00217FE9" w:rsidRPr="00A67E1F" w:rsidRDefault="00217FE9" w:rsidP="0088453E">
            <w:pPr>
              <w:jc w:val="center"/>
            </w:pPr>
          </w:p>
        </w:tc>
        <w:tc>
          <w:tcPr>
            <w:tcW w:w="1984" w:type="dxa"/>
          </w:tcPr>
          <w:p w:rsidR="00217FE9" w:rsidRPr="00A67E1F" w:rsidRDefault="00217FE9" w:rsidP="00DA7955">
            <w:pPr>
              <w:jc w:val="center"/>
            </w:pPr>
            <w:proofErr w:type="spellStart"/>
            <w:r w:rsidRPr="00A67E1F">
              <w:t>Гольская</w:t>
            </w:r>
            <w:proofErr w:type="spellEnd"/>
          </w:p>
          <w:p w:rsidR="00217FE9" w:rsidRPr="00A67E1F" w:rsidRDefault="00217FE9" w:rsidP="00DA7955">
            <w:pPr>
              <w:jc w:val="center"/>
            </w:pPr>
            <w:r w:rsidRPr="00A67E1F">
              <w:t>Ольга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Владимировна</w:t>
            </w:r>
          </w:p>
        </w:tc>
        <w:tc>
          <w:tcPr>
            <w:tcW w:w="851" w:type="dxa"/>
          </w:tcPr>
          <w:p w:rsidR="00217FE9" w:rsidRPr="00A67E1F" w:rsidRDefault="00217FE9" w:rsidP="00DA7955">
            <w:pPr>
              <w:jc w:val="center"/>
            </w:pPr>
            <w:r w:rsidRPr="00A67E1F">
              <w:t>23.06.</w:t>
            </w:r>
          </w:p>
          <w:p w:rsidR="00217FE9" w:rsidRPr="00A67E1F" w:rsidRDefault="00217FE9" w:rsidP="00DA7955">
            <w:pPr>
              <w:jc w:val="center"/>
            </w:pPr>
            <w:r>
              <w:t>1961</w:t>
            </w:r>
          </w:p>
        </w:tc>
        <w:tc>
          <w:tcPr>
            <w:tcW w:w="3827" w:type="dxa"/>
          </w:tcPr>
          <w:p w:rsidR="00217FE9" w:rsidRPr="00A67E1F" w:rsidRDefault="00217FE9" w:rsidP="00DA7955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Актюбинский</w:t>
            </w:r>
          </w:p>
          <w:p w:rsidR="00217FE9" w:rsidRPr="00A67E1F" w:rsidRDefault="00217FE9" w:rsidP="00DA7955">
            <w:pPr>
              <w:jc w:val="center"/>
            </w:pPr>
            <w:r w:rsidRPr="00A67E1F">
              <w:t>пединститут</w:t>
            </w:r>
          </w:p>
          <w:p w:rsidR="00217FE9" w:rsidRDefault="00217FE9" w:rsidP="00DA7955">
            <w:pPr>
              <w:jc w:val="center"/>
            </w:pPr>
            <w:r>
              <w:t>педагогика и психология (дошкольная)</w:t>
            </w:r>
          </w:p>
          <w:p w:rsidR="004D4103" w:rsidRPr="00A67E1F" w:rsidRDefault="004D4103" w:rsidP="00DA7955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FF6F52">
            <w:pPr>
              <w:jc w:val="center"/>
            </w:pPr>
          </w:p>
        </w:tc>
        <w:tc>
          <w:tcPr>
            <w:tcW w:w="1701" w:type="dxa"/>
          </w:tcPr>
          <w:p w:rsidR="00217FE9" w:rsidRPr="00A67E1F" w:rsidRDefault="00217FE9" w:rsidP="00FF6F52">
            <w:pPr>
              <w:jc w:val="center"/>
            </w:pPr>
            <w:r w:rsidRPr="00A67E1F">
              <w:t>математика</w:t>
            </w:r>
          </w:p>
        </w:tc>
        <w:tc>
          <w:tcPr>
            <w:tcW w:w="1134" w:type="dxa"/>
          </w:tcPr>
          <w:p w:rsidR="00217FE9" w:rsidRPr="00A67E1F" w:rsidRDefault="00217FE9" w:rsidP="00FF6F52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217FE9" w:rsidRPr="00A67E1F" w:rsidRDefault="00A44FF9" w:rsidP="00FF6F52">
            <w:pPr>
              <w:jc w:val="center"/>
            </w:pPr>
            <w:r>
              <w:t>28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FF6F52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88453E">
            <w:pPr>
              <w:jc w:val="center"/>
            </w:pPr>
            <w:r>
              <w:t>1</w:t>
            </w:r>
            <w:r w:rsidR="00A44FF9">
              <w:t>5</w:t>
            </w:r>
          </w:p>
        </w:tc>
        <w:tc>
          <w:tcPr>
            <w:tcW w:w="868" w:type="dxa"/>
          </w:tcPr>
          <w:p w:rsidR="00217FE9" w:rsidRPr="00A67E1F" w:rsidRDefault="00A44FF9" w:rsidP="0088453E">
            <w:pPr>
              <w:jc w:val="center"/>
            </w:pPr>
            <w:r>
              <w:t>8</w:t>
            </w:r>
            <w:r w:rsidR="00217FE9">
              <w:t xml:space="preserve"> </w:t>
            </w:r>
            <w:r w:rsidR="00217FE9" w:rsidRPr="00A67E1F">
              <w:t>«а»</w:t>
            </w:r>
          </w:p>
          <w:p w:rsidR="00217FE9" w:rsidRPr="00A67E1F" w:rsidRDefault="00217FE9" w:rsidP="0088453E">
            <w:pPr>
              <w:jc w:val="center"/>
            </w:pPr>
            <w:r w:rsidRPr="00A67E1F">
              <w:t>класс</w:t>
            </w:r>
          </w:p>
          <w:p w:rsidR="00217FE9" w:rsidRPr="00A67E1F" w:rsidRDefault="00217FE9" w:rsidP="0088453E">
            <w:pPr>
              <w:jc w:val="center"/>
            </w:pPr>
          </w:p>
        </w:tc>
        <w:tc>
          <w:tcPr>
            <w:tcW w:w="1984" w:type="dxa"/>
          </w:tcPr>
          <w:p w:rsidR="00217FE9" w:rsidRPr="00A67E1F" w:rsidRDefault="00217FE9" w:rsidP="000E57FD">
            <w:pPr>
              <w:jc w:val="center"/>
            </w:pPr>
            <w:r w:rsidRPr="00A67E1F">
              <w:t xml:space="preserve">Рябова </w:t>
            </w:r>
          </w:p>
          <w:p w:rsidR="00217FE9" w:rsidRPr="00A67E1F" w:rsidRDefault="00217FE9" w:rsidP="000E57FD">
            <w:pPr>
              <w:jc w:val="center"/>
            </w:pPr>
            <w:r w:rsidRPr="00A67E1F">
              <w:t>Анна</w:t>
            </w:r>
          </w:p>
          <w:p w:rsidR="00217FE9" w:rsidRPr="00A67E1F" w:rsidRDefault="00217FE9" w:rsidP="000E57FD">
            <w:pPr>
              <w:jc w:val="center"/>
            </w:pPr>
            <w:r w:rsidRPr="00A67E1F">
              <w:t>Ивановна</w:t>
            </w:r>
          </w:p>
        </w:tc>
        <w:tc>
          <w:tcPr>
            <w:tcW w:w="851" w:type="dxa"/>
          </w:tcPr>
          <w:p w:rsidR="00217FE9" w:rsidRPr="00A67E1F" w:rsidRDefault="00217FE9" w:rsidP="000E57FD">
            <w:pPr>
              <w:jc w:val="center"/>
            </w:pPr>
            <w:r w:rsidRPr="00A67E1F">
              <w:t>12.08.</w:t>
            </w:r>
          </w:p>
          <w:p w:rsidR="00217FE9" w:rsidRPr="00A67E1F" w:rsidRDefault="00217FE9" w:rsidP="000E57FD">
            <w:pPr>
              <w:jc w:val="center"/>
            </w:pPr>
            <w:r>
              <w:t>1976</w:t>
            </w:r>
          </w:p>
        </w:tc>
        <w:tc>
          <w:tcPr>
            <w:tcW w:w="3827" w:type="dxa"/>
          </w:tcPr>
          <w:p w:rsidR="00217FE9" w:rsidRPr="00A67E1F" w:rsidRDefault="00217FE9" w:rsidP="0088453E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302A96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302A96">
            <w:pPr>
              <w:jc w:val="center"/>
            </w:pPr>
            <w:r>
              <w:t xml:space="preserve">Тарский </w:t>
            </w:r>
            <w:proofErr w:type="spellStart"/>
            <w:r>
              <w:t>ф-л</w:t>
            </w:r>
            <w:proofErr w:type="spellEnd"/>
            <w:r>
              <w:t xml:space="preserve"> </w:t>
            </w:r>
            <w:proofErr w:type="spellStart"/>
            <w:r w:rsidRPr="00A67E1F">
              <w:t>ОмГПУ</w:t>
            </w:r>
            <w:proofErr w:type="spellEnd"/>
          </w:p>
          <w:p w:rsidR="00217FE9" w:rsidRPr="00A67E1F" w:rsidRDefault="00217FE9" w:rsidP="0088453E">
            <w:pPr>
              <w:jc w:val="center"/>
            </w:pPr>
            <w:proofErr w:type="spellStart"/>
            <w:r w:rsidRPr="00A67E1F">
              <w:t>матфак</w:t>
            </w:r>
            <w:proofErr w:type="spellEnd"/>
          </w:p>
          <w:p w:rsidR="00217FE9" w:rsidRDefault="00217FE9" w:rsidP="0088453E">
            <w:pPr>
              <w:jc w:val="center"/>
            </w:pPr>
            <w:r w:rsidRPr="00A67E1F">
              <w:t>учитель математики</w:t>
            </w:r>
          </w:p>
          <w:p w:rsidR="004D4103" w:rsidRPr="00A67E1F" w:rsidRDefault="004D4103" w:rsidP="0088453E">
            <w:pPr>
              <w:jc w:val="center"/>
            </w:pPr>
            <w:r>
              <w:t xml:space="preserve">ПП </w:t>
            </w:r>
            <w:proofErr w:type="spellStart"/>
            <w:r w:rsidRPr="00A67E1F">
              <w:t>олигофренопедагог</w:t>
            </w:r>
            <w:proofErr w:type="spellEnd"/>
          </w:p>
        </w:tc>
        <w:tc>
          <w:tcPr>
            <w:tcW w:w="1985" w:type="dxa"/>
          </w:tcPr>
          <w:p w:rsidR="00217FE9" w:rsidRPr="00A67E1F" w:rsidRDefault="00217FE9" w:rsidP="00FF6F52">
            <w:pPr>
              <w:jc w:val="center"/>
            </w:pPr>
          </w:p>
        </w:tc>
        <w:tc>
          <w:tcPr>
            <w:tcW w:w="1701" w:type="dxa"/>
          </w:tcPr>
          <w:p w:rsidR="00217FE9" w:rsidRPr="00A67E1F" w:rsidRDefault="00217FE9" w:rsidP="00FF6F52">
            <w:pPr>
              <w:jc w:val="center"/>
            </w:pPr>
            <w:r w:rsidRPr="00A67E1F">
              <w:t>математика</w:t>
            </w:r>
          </w:p>
        </w:tc>
        <w:tc>
          <w:tcPr>
            <w:tcW w:w="1134" w:type="dxa"/>
          </w:tcPr>
          <w:p w:rsidR="00217FE9" w:rsidRPr="00A67E1F" w:rsidRDefault="00217FE9" w:rsidP="00FF6F52">
            <w:pPr>
              <w:jc w:val="center"/>
            </w:pPr>
            <w:r>
              <w:t>первая</w:t>
            </w:r>
          </w:p>
        </w:tc>
        <w:tc>
          <w:tcPr>
            <w:tcW w:w="1134" w:type="dxa"/>
          </w:tcPr>
          <w:p w:rsidR="00217FE9" w:rsidRPr="00A67E1F" w:rsidRDefault="00A44FF9" w:rsidP="00FF6F52">
            <w:pPr>
              <w:jc w:val="center"/>
            </w:pPr>
            <w:r>
              <w:t>19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FF6F52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88453E">
            <w:pPr>
              <w:jc w:val="center"/>
            </w:pPr>
            <w:r>
              <w:t>1</w:t>
            </w:r>
            <w:r w:rsidR="00A44FF9">
              <w:t>6</w:t>
            </w:r>
          </w:p>
        </w:tc>
        <w:tc>
          <w:tcPr>
            <w:tcW w:w="868" w:type="dxa"/>
          </w:tcPr>
          <w:p w:rsidR="00217FE9" w:rsidRPr="00A67E1F" w:rsidRDefault="00A44FF9" w:rsidP="0088453E">
            <w:pPr>
              <w:jc w:val="center"/>
            </w:pPr>
            <w:r>
              <w:t>8</w:t>
            </w:r>
            <w:r w:rsidR="00217FE9">
              <w:t xml:space="preserve"> </w:t>
            </w:r>
            <w:r w:rsidR="00217FE9" w:rsidRPr="00A67E1F">
              <w:t>«б»</w:t>
            </w:r>
          </w:p>
          <w:p w:rsidR="00217FE9" w:rsidRPr="00A67E1F" w:rsidRDefault="00217FE9" w:rsidP="0088453E">
            <w:pPr>
              <w:jc w:val="center"/>
            </w:pPr>
            <w:r w:rsidRPr="00A67E1F">
              <w:t>класс</w:t>
            </w:r>
          </w:p>
          <w:p w:rsidR="00217FE9" w:rsidRPr="00A67E1F" w:rsidRDefault="00217FE9" w:rsidP="0088453E">
            <w:pPr>
              <w:jc w:val="center"/>
            </w:pPr>
          </w:p>
        </w:tc>
        <w:tc>
          <w:tcPr>
            <w:tcW w:w="1984" w:type="dxa"/>
          </w:tcPr>
          <w:p w:rsidR="00217FE9" w:rsidRPr="00A67E1F" w:rsidRDefault="00217FE9" w:rsidP="000E57FD">
            <w:pPr>
              <w:jc w:val="center"/>
            </w:pPr>
            <w:proofErr w:type="spellStart"/>
            <w:r w:rsidRPr="00A67E1F">
              <w:t>Вараксина</w:t>
            </w:r>
            <w:proofErr w:type="spellEnd"/>
          </w:p>
          <w:p w:rsidR="00217FE9" w:rsidRPr="00A67E1F" w:rsidRDefault="00217FE9" w:rsidP="000E57FD">
            <w:pPr>
              <w:jc w:val="center"/>
            </w:pPr>
            <w:r w:rsidRPr="00A67E1F">
              <w:t>Елизавета</w:t>
            </w:r>
          </w:p>
          <w:p w:rsidR="00217FE9" w:rsidRPr="00A67E1F" w:rsidRDefault="00217FE9" w:rsidP="000E57FD">
            <w:pPr>
              <w:jc w:val="center"/>
            </w:pPr>
            <w:r w:rsidRPr="00A67E1F">
              <w:t>Валерьевна</w:t>
            </w:r>
          </w:p>
        </w:tc>
        <w:tc>
          <w:tcPr>
            <w:tcW w:w="851" w:type="dxa"/>
          </w:tcPr>
          <w:p w:rsidR="00217FE9" w:rsidRPr="00A67E1F" w:rsidRDefault="00217FE9" w:rsidP="000E57FD">
            <w:pPr>
              <w:jc w:val="center"/>
            </w:pPr>
            <w:r w:rsidRPr="00A67E1F">
              <w:t>17.12.</w:t>
            </w:r>
          </w:p>
          <w:p w:rsidR="00217FE9" w:rsidRPr="00A67E1F" w:rsidRDefault="00217FE9" w:rsidP="000E57FD">
            <w:pPr>
              <w:jc w:val="center"/>
            </w:pPr>
            <w:r>
              <w:t>1969</w:t>
            </w:r>
          </w:p>
        </w:tc>
        <w:tc>
          <w:tcPr>
            <w:tcW w:w="3827" w:type="dxa"/>
          </w:tcPr>
          <w:p w:rsidR="00217FE9" w:rsidRPr="00A67E1F" w:rsidRDefault="00217FE9" w:rsidP="00730BE7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730BE7">
            <w:pPr>
              <w:jc w:val="center"/>
            </w:pPr>
            <w:r w:rsidRPr="00A67E1F">
              <w:t>ОГПУ</w:t>
            </w:r>
          </w:p>
          <w:p w:rsidR="00217FE9" w:rsidRPr="00A67E1F" w:rsidRDefault="00217FE9" w:rsidP="00270834">
            <w:pPr>
              <w:jc w:val="center"/>
            </w:pPr>
            <w:r w:rsidRPr="00A67E1F">
              <w:t xml:space="preserve"> учитель русского языка</w:t>
            </w:r>
            <w:r>
              <w:t xml:space="preserve"> и литературы</w:t>
            </w:r>
          </w:p>
          <w:p w:rsidR="00217FE9" w:rsidRPr="00A67E1F" w:rsidRDefault="004D4103" w:rsidP="00F34711">
            <w:pPr>
              <w:jc w:val="center"/>
            </w:pPr>
            <w:r>
              <w:t>П</w:t>
            </w:r>
            <w:r w:rsidR="00217FE9">
              <w:t xml:space="preserve">П </w:t>
            </w:r>
            <w:r w:rsidR="00217FE9" w:rsidRPr="00A67E1F">
              <w:t>специальная коррекционная педагогика</w:t>
            </w:r>
          </w:p>
        </w:tc>
        <w:tc>
          <w:tcPr>
            <w:tcW w:w="1985" w:type="dxa"/>
          </w:tcPr>
          <w:p w:rsidR="00217FE9" w:rsidRPr="00A67E1F" w:rsidRDefault="00217FE9" w:rsidP="006555C4">
            <w:pPr>
              <w:jc w:val="center"/>
            </w:pPr>
          </w:p>
        </w:tc>
        <w:tc>
          <w:tcPr>
            <w:tcW w:w="1701" w:type="dxa"/>
          </w:tcPr>
          <w:p w:rsidR="00217FE9" w:rsidRPr="00A67E1F" w:rsidRDefault="00217FE9" w:rsidP="006555C4">
            <w:pPr>
              <w:jc w:val="center"/>
            </w:pPr>
            <w:r w:rsidRPr="00A67E1F">
              <w:t>биология</w:t>
            </w:r>
          </w:p>
          <w:p w:rsidR="00217FE9" w:rsidRPr="00A67E1F" w:rsidRDefault="00217FE9" w:rsidP="006555C4">
            <w:pPr>
              <w:jc w:val="center"/>
            </w:pPr>
            <w:r w:rsidRPr="00A67E1F">
              <w:t>география</w:t>
            </w:r>
          </w:p>
        </w:tc>
        <w:tc>
          <w:tcPr>
            <w:tcW w:w="1134" w:type="dxa"/>
          </w:tcPr>
          <w:p w:rsidR="00217FE9" w:rsidRPr="00A67E1F" w:rsidRDefault="00217FE9" w:rsidP="00FF6F52">
            <w:pPr>
              <w:jc w:val="center"/>
            </w:pPr>
            <w:r>
              <w:t>высшая</w:t>
            </w:r>
          </w:p>
        </w:tc>
        <w:tc>
          <w:tcPr>
            <w:tcW w:w="1134" w:type="dxa"/>
          </w:tcPr>
          <w:p w:rsidR="00217FE9" w:rsidRPr="00A67E1F" w:rsidRDefault="00A44FF9" w:rsidP="00FF6F52">
            <w:pPr>
              <w:jc w:val="center"/>
            </w:pPr>
            <w:r>
              <w:t>29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FF6F52">
            <w:pPr>
              <w:jc w:val="center"/>
            </w:pPr>
          </w:p>
        </w:tc>
      </w:tr>
      <w:tr w:rsidR="00217FE9" w:rsidRPr="00A67E1F" w:rsidTr="00A44FF9">
        <w:tc>
          <w:tcPr>
            <w:tcW w:w="658" w:type="dxa"/>
          </w:tcPr>
          <w:p w:rsidR="00217FE9" w:rsidRPr="00A67E1F" w:rsidRDefault="00217FE9" w:rsidP="005A4389">
            <w:pPr>
              <w:jc w:val="center"/>
            </w:pPr>
            <w:r>
              <w:t>1</w:t>
            </w:r>
            <w:r w:rsidR="00A44FF9">
              <w:t>7</w:t>
            </w:r>
          </w:p>
        </w:tc>
        <w:tc>
          <w:tcPr>
            <w:tcW w:w="868" w:type="dxa"/>
          </w:tcPr>
          <w:p w:rsidR="00217FE9" w:rsidRPr="00A67E1F" w:rsidRDefault="00A44FF9" w:rsidP="005A4389">
            <w:pPr>
              <w:jc w:val="center"/>
            </w:pPr>
            <w:r>
              <w:t>9</w:t>
            </w:r>
          </w:p>
          <w:p w:rsidR="00217FE9" w:rsidRPr="00A67E1F" w:rsidRDefault="00217FE9" w:rsidP="005A4389">
            <w:pPr>
              <w:jc w:val="center"/>
            </w:pPr>
            <w:r w:rsidRPr="00A67E1F">
              <w:t>класс</w:t>
            </w:r>
          </w:p>
        </w:tc>
        <w:tc>
          <w:tcPr>
            <w:tcW w:w="1984" w:type="dxa"/>
          </w:tcPr>
          <w:p w:rsidR="00217FE9" w:rsidRPr="00A67E1F" w:rsidRDefault="00217FE9" w:rsidP="000E57FD">
            <w:pPr>
              <w:jc w:val="center"/>
            </w:pPr>
            <w:r w:rsidRPr="00A67E1F">
              <w:t>Курникова</w:t>
            </w:r>
          </w:p>
          <w:p w:rsidR="00217FE9" w:rsidRPr="00A67E1F" w:rsidRDefault="00217FE9" w:rsidP="000E57FD">
            <w:pPr>
              <w:jc w:val="center"/>
            </w:pPr>
            <w:r w:rsidRPr="00A67E1F">
              <w:t>Светлана</w:t>
            </w:r>
          </w:p>
          <w:p w:rsidR="00217FE9" w:rsidRPr="00A67E1F" w:rsidRDefault="00217FE9" w:rsidP="000E57FD">
            <w:pPr>
              <w:jc w:val="center"/>
            </w:pPr>
            <w:r w:rsidRPr="00A67E1F">
              <w:t>Владимировна</w:t>
            </w:r>
          </w:p>
        </w:tc>
        <w:tc>
          <w:tcPr>
            <w:tcW w:w="851" w:type="dxa"/>
          </w:tcPr>
          <w:p w:rsidR="00217FE9" w:rsidRPr="00A67E1F" w:rsidRDefault="00217FE9" w:rsidP="000E57FD">
            <w:pPr>
              <w:jc w:val="center"/>
            </w:pPr>
            <w:r w:rsidRPr="00A67E1F">
              <w:t>22.05.</w:t>
            </w:r>
          </w:p>
          <w:p w:rsidR="00217FE9" w:rsidRPr="00A67E1F" w:rsidRDefault="00217FE9" w:rsidP="000E57FD">
            <w:pPr>
              <w:jc w:val="center"/>
            </w:pPr>
            <w:r>
              <w:t>1966</w:t>
            </w:r>
          </w:p>
        </w:tc>
        <w:tc>
          <w:tcPr>
            <w:tcW w:w="3827" w:type="dxa"/>
          </w:tcPr>
          <w:p w:rsidR="00217FE9" w:rsidRPr="00A67E1F" w:rsidRDefault="00217FE9" w:rsidP="000E57FD">
            <w:pPr>
              <w:jc w:val="center"/>
            </w:pPr>
            <w:r w:rsidRPr="00A67E1F">
              <w:t>высшее</w:t>
            </w:r>
          </w:p>
          <w:p w:rsidR="00217FE9" w:rsidRPr="00A67E1F" w:rsidRDefault="00217FE9" w:rsidP="00270834">
            <w:pPr>
              <w:jc w:val="center"/>
            </w:pPr>
            <w:r w:rsidRPr="00A67E1F">
              <w:t>СГПИ</w:t>
            </w:r>
          </w:p>
          <w:p w:rsidR="00217FE9" w:rsidRPr="00A67E1F" w:rsidRDefault="00217FE9" w:rsidP="000E57FD">
            <w:pPr>
              <w:jc w:val="center"/>
            </w:pPr>
            <w:r w:rsidRPr="00A67E1F">
              <w:t xml:space="preserve">учитель и логопед вспомогательной школы, </w:t>
            </w:r>
            <w:proofErr w:type="spellStart"/>
            <w:r w:rsidRPr="00A67E1F">
              <w:t>олигофренопедагог</w:t>
            </w:r>
            <w:proofErr w:type="spellEnd"/>
            <w:r w:rsidRPr="00A67E1F">
              <w:t xml:space="preserve"> дошкольных учреждений</w:t>
            </w:r>
          </w:p>
        </w:tc>
        <w:tc>
          <w:tcPr>
            <w:tcW w:w="1985" w:type="dxa"/>
          </w:tcPr>
          <w:p w:rsidR="00217FE9" w:rsidRPr="00A67E1F" w:rsidRDefault="00217FE9" w:rsidP="00FF6F52">
            <w:pPr>
              <w:jc w:val="center"/>
            </w:pPr>
          </w:p>
        </w:tc>
        <w:tc>
          <w:tcPr>
            <w:tcW w:w="1701" w:type="dxa"/>
          </w:tcPr>
          <w:p w:rsidR="00217FE9" w:rsidRPr="00A67E1F" w:rsidRDefault="00217FE9" w:rsidP="00FF6F52">
            <w:pPr>
              <w:jc w:val="center"/>
            </w:pPr>
            <w:r w:rsidRPr="00A67E1F">
              <w:t>рус. яз.</w:t>
            </w:r>
          </w:p>
        </w:tc>
        <w:tc>
          <w:tcPr>
            <w:tcW w:w="1134" w:type="dxa"/>
          </w:tcPr>
          <w:p w:rsidR="00217FE9" w:rsidRPr="00A67E1F" w:rsidRDefault="008E3DE8" w:rsidP="00FF6F52">
            <w:pPr>
              <w:jc w:val="center"/>
            </w:pPr>
            <w:r>
              <w:t>высшая</w:t>
            </w:r>
          </w:p>
        </w:tc>
        <w:tc>
          <w:tcPr>
            <w:tcW w:w="1134" w:type="dxa"/>
          </w:tcPr>
          <w:p w:rsidR="00217FE9" w:rsidRPr="00A67E1F" w:rsidRDefault="00A44FF9" w:rsidP="00FF6F52">
            <w:pPr>
              <w:jc w:val="center"/>
            </w:pPr>
            <w:r>
              <w:t>28</w:t>
            </w:r>
            <w:r w:rsidR="00217FE9" w:rsidRPr="00A67E1F">
              <w:t xml:space="preserve"> лет</w:t>
            </w:r>
          </w:p>
        </w:tc>
        <w:tc>
          <w:tcPr>
            <w:tcW w:w="1275" w:type="dxa"/>
          </w:tcPr>
          <w:p w:rsidR="00217FE9" w:rsidRDefault="00217FE9" w:rsidP="00FF6F52">
            <w:pPr>
              <w:jc w:val="center"/>
            </w:pPr>
          </w:p>
        </w:tc>
      </w:tr>
      <w:tr w:rsidR="008E3DE8" w:rsidRPr="00A67E1F" w:rsidTr="00A44FF9">
        <w:tc>
          <w:tcPr>
            <w:tcW w:w="658" w:type="dxa"/>
          </w:tcPr>
          <w:p w:rsidR="008E3DE8" w:rsidRDefault="008E3DE8" w:rsidP="005A4389">
            <w:pPr>
              <w:jc w:val="center"/>
            </w:pPr>
            <w:r>
              <w:t>1</w:t>
            </w:r>
            <w:r w:rsidR="000D798D">
              <w:t>8</w:t>
            </w:r>
          </w:p>
        </w:tc>
        <w:tc>
          <w:tcPr>
            <w:tcW w:w="868" w:type="dxa"/>
          </w:tcPr>
          <w:p w:rsidR="008E3DE8" w:rsidRDefault="008E3DE8" w:rsidP="005A4389">
            <w:pPr>
              <w:jc w:val="center"/>
            </w:pPr>
            <w:r>
              <w:t>СПС</w:t>
            </w:r>
          </w:p>
        </w:tc>
        <w:tc>
          <w:tcPr>
            <w:tcW w:w="1984" w:type="dxa"/>
          </w:tcPr>
          <w:p w:rsidR="008E3DE8" w:rsidRPr="00A67E1F" w:rsidRDefault="008E3DE8" w:rsidP="008E3DE8">
            <w:pPr>
              <w:jc w:val="center"/>
            </w:pPr>
            <w:proofErr w:type="spellStart"/>
            <w:r w:rsidRPr="00A67E1F">
              <w:t>Линник</w:t>
            </w:r>
            <w:proofErr w:type="spellEnd"/>
          </w:p>
          <w:p w:rsidR="008E3DE8" w:rsidRPr="00A67E1F" w:rsidRDefault="008E3DE8" w:rsidP="008E3DE8">
            <w:pPr>
              <w:jc w:val="center"/>
            </w:pPr>
            <w:r w:rsidRPr="00A67E1F">
              <w:t>Марина</w:t>
            </w:r>
          </w:p>
          <w:p w:rsidR="008E3DE8" w:rsidRPr="00A67E1F" w:rsidRDefault="008E3DE8" w:rsidP="008E3DE8">
            <w:pPr>
              <w:jc w:val="center"/>
            </w:pPr>
            <w:r w:rsidRPr="00A67E1F">
              <w:t>Сергеевна</w:t>
            </w:r>
          </w:p>
        </w:tc>
        <w:tc>
          <w:tcPr>
            <w:tcW w:w="851" w:type="dxa"/>
          </w:tcPr>
          <w:p w:rsidR="008E3DE8" w:rsidRPr="00A67E1F" w:rsidRDefault="008E3DE8" w:rsidP="008E3DE8">
            <w:pPr>
              <w:jc w:val="center"/>
            </w:pPr>
            <w:r w:rsidRPr="00A67E1F">
              <w:t>16.05.</w:t>
            </w:r>
          </w:p>
          <w:p w:rsidR="008E3DE8" w:rsidRPr="00A67E1F" w:rsidRDefault="008E3DE8" w:rsidP="008E3DE8">
            <w:pPr>
              <w:jc w:val="center"/>
            </w:pPr>
            <w:r w:rsidRPr="00A67E1F">
              <w:t xml:space="preserve">1977 </w:t>
            </w:r>
          </w:p>
        </w:tc>
        <w:tc>
          <w:tcPr>
            <w:tcW w:w="3827" w:type="dxa"/>
          </w:tcPr>
          <w:p w:rsidR="008E3DE8" w:rsidRPr="00A67E1F" w:rsidRDefault="008E3DE8" w:rsidP="008E3DE8">
            <w:pPr>
              <w:jc w:val="center"/>
            </w:pPr>
            <w:r w:rsidRPr="00A67E1F">
              <w:t>высшее</w:t>
            </w:r>
          </w:p>
          <w:p w:rsidR="008E3DE8" w:rsidRPr="00A67E1F" w:rsidRDefault="008E3DE8" w:rsidP="008E3DE8">
            <w:pPr>
              <w:jc w:val="center"/>
            </w:pPr>
            <w:proofErr w:type="spellStart"/>
            <w:r w:rsidRPr="00A67E1F">
              <w:t>ОмГПУ</w:t>
            </w:r>
            <w:proofErr w:type="spellEnd"/>
          </w:p>
          <w:p w:rsidR="008E3DE8" w:rsidRPr="00A67E1F" w:rsidRDefault="008E3DE8" w:rsidP="008E3DE8">
            <w:pPr>
              <w:tabs>
                <w:tab w:val="left" w:pos="585"/>
              </w:tabs>
              <w:jc w:val="center"/>
            </w:pPr>
            <w:proofErr w:type="spellStart"/>
            <w:r w:rsidRPr="00A67E1F">
              <w:t>матфак</w:t>
            </w:r>
            <w:proofErr w:type="spellEnd"/>
          </w:p>
          <w:p w:rsidR="008E3DE8" w:rsidRPr="00A67E1F" w:rsidRDefault="008E3DE8" w:rsidP="008E3DE8">
            <w:pPr>
              <w:tabs>
                <w:tab w:val="left" w:pos="585"/>
              </w:tabs>
              <w:jc w:val="center"/>
            </w:pPr>
            <w:r w:rsidRPr="00A67E1F">
              <w:t>учитель математики</w:t>
            </w:r>
          </w:p>
          <w:p w:rsidR="008E3DE8" w:rsidRPr="00A67E1F" w:rsidRDefault="004D4103" w:rsidP="008E3DE8">
            <w:pPr>
              <w:jc w:val="center"/>
            </w:pPr>
            <w:r>
              <w:t xml:space="preserve">ПП </w:t>
            </w:r>
            <w:r w:rsidR="008E3DE8" w:rsidRPr="00A67E1F">
              <w:t>специальная коррекционная педагогика</w:t>
            </w:r>
          </w:p>
        </w:tc>
        <w:tc>
          <w:tcPr>
            <w:tcW w:w="1985" w:type="dxa"/>
          </w:tcPr>
          <w:p w:rsidR="008E3DE8" w:rsidRPr="00A67E1F" w:rsidRDefault="008E3DE8" w:rsidP="008E3DE8">
            <w:pPr>
              <w:jc w:val="center"/>
            </w:pPr>
          </w:p>
          <w:p w:rsidR="008E3DE8" w:rsidRPr="00A67E1F" w:rsidRDefault="008E3DE8" w:rsidP="006555C4">
            <w:pPr>
              <w:jc w:val="center"/>
            </w:pPr>
          </w:p>
        </w:tc>
        <w:tc>
          <w:tcPr>
            <w:tcW w:w="1701" w:type="dxa"/>
          </w:tcPr>
          <w:p w:rsidR="008E3DE8" w:rsidRPr="00A67E1F" w:rsidRDefault="008E3DE8" w:rsidP="006555C4">
            <w:pPr>
              <w:jc w:val="center"/>
            </w:pPr>
            <w:r>
              <w:t>социальный педагог</w:t>
            </w:r>
          </w:p>
        </w:tc>
        <w:tc>
          <w:tcPr>
            <w:tcW w:w="1134" w:type="dxa"/>
          </w:tcPr>
          <w:p w:rsidR="008E3DE8" w:rsidRPr="00A67E1F" w:rsidRDefault="008E3DE8" w:rsidP="005A4389">
            <w:pPr>
              <w:jc w:val="center"/>
            </w:pPr>
          </w:p>
        </w:tc>
        <w:tc>
          <w:tcPr>
            <w:tcW w:w="1134" w:type="dxa"/>
          </w:tcPr>
          <w:p w:rsidR="008E3DE8" w:rsidRPr="00A67E1F" w:rsidRDefault="00A44FF9" w:rsidP="008E3DE8">
            <w:pPr>
              <w:jc w:val="center"/>
            </w:pPr>
            <w:r>
              <w:t>14</w:t>
            </w:r>
            <w:r w:rsidR="008E3DE8" w:rsidRPr="00A67E1F">
              <w:t xml:space="preserve"> лет</w:t>
            </w:r>
          </w:p>
          <w:p w:rsidR="008E3DE8" w:rsidRDefault="008E3DE8" w:rsidP="005A4389">
            <w:pPr>
              <w:jc w:val="center"/>
            </w:pPr>
          </w:p>
        </w:tc>
        <w:tc>
          <w:tcPr>
            <w:tcW w:w="1275" w:type="dxa"/>
          </w:tcPr>
          <w:p w:rsidR="008E3DE8" w:rsidRDefault="008E3DE8" w:rsidP="005A4389">
            <w:pPr>
              <w:jc w:val="center"/>
            </w:pPr>
          </w:p>
        </w:tc>
      </w:tr>
    </w:tbl>
    <w:p w:rsidR="00945A22" w:rsidRDefault="00945A22" w:rsidP="000918C0"/>
    <w:p w:rsidR="00945A22" w:rsidRDefault="00945A22" w:rsidP="000918C0"/>
    <w:p w:rsidR="004A223E" w:rsidRDefault="004A223E" w:rsidP="000918C0"/>
    <w:p w:rsidR="004A223E" w:rsidRDefault="004A223E" w:rsidP="000918C0"/>
    <w:p w:rsidR="004A223E" w:rsidRDefault="004A223E" w:rsidP="000918C0"/>
    <w:p w:rsidR="004A223E" w:rsidRDefault="004A223E" w:rsidP="000918C0"/>
    <w:p w:rsidR="004A223E" w:rsidRDefault="004A223E" w:rsidP="000918C0"/>
    <w:p w:rsidR="004A223E" w:rsidRDefault="004A223E" w:rsidP="000918C0"/>
    <w:p w:rsidR="004A223E" w:rsidRDefault="004A223E" w:rsidP="000918C0"/>
    <w:p w:rsidR="004A223E" w:rsidRDefault="004A223E" w:rsidP="000918C0"/>
    <w:p w:rsidR="00945A22" w:rsidRPr="000918C0" w:rsidRDefault="00945A22" w:rsidP="000918C0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86"/>
        <w:gridCol w:w="3149"/>
        <w:gridCol w:w="1843"/>
        <w:gridCol w:w="5954"/>
        <w:gridCol w:w="2344"/>
      </w:tblGrid>
      <w:tr w:rsidR="00D72516" w:rsidRPr="006F4AC0" w:rsidTr="00945A22">
        <w:trPr>
          <w:cantSplit/>
          <w:trHeight w:val="1376"/>
        </w:trPr>
        <w:tc>
          <w:tcPr>
            <w:tcW w:w="976" w:type="dxa"/>
            <w:textDirection w:val="btLr"/>
          </w:tcPr>
          <w:p w:rsidR="00D72516" w:rsidRPr="00D72516" w:rsidRDefault="00D72516" w:rsidP="00D72516">
            <w:pPr>
              <w:ind w:left="113" w:right="113"/>
              <w:jc w:val="center"/>
              <w:rPr>
                <w:b/>
                <w:color w:val="000000"/>
              </w:rPr>
            </w:pPr>
            <w:r w:rsidRPr="00D72516">
              <w:rPr>
                <w:b/>
                <w:color w:val="000000"/>
              </w:rPr>
              <w:t>№ п/п заседания</w:t>
            </w:r>
          </w:p>
        </w:tc>
        <w:tc>
          <w:tcPr>
            <w:tcW w:w="1086" w:type="dxa"/>
          </w:tcPr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149" w:type="dxa"/>
          </w:tcPr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843" w:type="dxa"/>
          </w:tcPr>
          <w:p w:rsidR="00D72516" w:rsidRPr="00D72516" w:rsidRDefault="00D72516" w:rsidP="00B045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5954" w:type="dxa"/>
          </w:tcPr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бсуждаемые вопросы</w:t>
            </w: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5A4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ткрытые мероприятия</w:t>
            </w:r>
          </w:p>
        </w:tc>
      </w:tr>
      <w:tr w:rsidR="00D72516" w:rsidRPr="00A67E1F" w:rsidTr="00945A22">
        <w:tc>
          <w:tcPr>
            <w:tcW w:w="976" w:type="dxa"/>
          </w:tcPr>
          <w:p w:rsidR="00D72516" w:rsidRPr="00D72516" w:rsidRDefault="00D72516" w:rsidP="00D72516">
            <w:pPr>
              <w:jc w:val="center"/>
              <w:rPr>
                <w:color w:val="000000"/>
                <w:sz w:val="32"/>
                <w:szCs w:val="32"/>
              </w:rPr>
            </w:pPr>
            <w:r w:rsidRPr="00D72516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086" w:type="dxa"/>
          </w:tcPr>
          <w:p w:rsidR="00D72516" w:rsidRPr="00A67E1F" w:rsidRDefault="00D72516" w:rsidP="00D72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149" w:type="dxa"/>
          </w:tcPr>
          <w:p w:rsidR="00D72516" w:rsidRPr="00D72516" w:rsidRDefault="00D72516" w:rsidP="005A4389">
            <w:pPr>
              <w:rPr>
                <w:b/>
                <w:color w:val="000000"/>
              </w:rPr>
            </w:pPr>
            <w:r w:rsidRPr="00D72516">
              <w:rPr>
                <w:b/>
                <w:bCs/>
                <w:color w:val="000000"/>
              </w:rPr>
              <w:t xml:space="preserve">Планирование и организация воспитательной работы классных коллективов на </w:t>
            </w:r>
            <w:r w:rsidR="00792591">
              <w:rPr>
                <w:b/>
                <w:bCs/>
                <w:color w:val="000000"/>
              </w:rPr>
              <w:t xml:space="preserve">2018 – 2019 учебный </w:t>
            </w:r>
            <w:r w:rsidRPr="00D72516">
              <w:rPr>
                <w:b/>
                <w:bCs/>
                <w:color w:val="000000"/>
              </w:rPr>
              <w:t>год.</w:t>
            </w:r>
          </w:p>
        </w:tc>
        <w:tc>
          <w:tcPr>
            <w:tcW w:w="1843" w:type="dxa"/>
          </w:tcPr>
          <w:p w:rsidR="00D72516" w:rsidRPr="00D72516" w:rsidRDefault="00D72516" w:rsidP="00D72516">
            <w:pPr>
              <w:pStyle w:val="Default"/>
            </w:pPr>
            <w:r w:rsidRPr="00D72516">
              <w:t xml:space="preserve">Инструктивно-методическое совещание </w:t>
            </w:r>
          </w:p>
          <w:p w:rsidR="00D72516" w:rsidRPr="00A67E1F" w:rsidRDefault="00D72516" w:rsidP="005A4389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D72516" w:rsidRPr="00A67E1F" w:rsidRDefault="00D72516" w:rsidP="00D04951">
            <w:r w:rsidRPr="00A67E1F">
              <w:t xml:space="preserve">1. Обсуждение и утверждение </w:t>
            </w:r>
            <w:r>
              <w:t xml:space="preserve">проекта </w:t>
            </w:r>
            <w:r w:rsidR="00792591">
              <w:t>плана работы МО на 2018-2019</w:t>
            </w:r>
            <w:r w:rsidRPr="00A67E1F">
              <w:t xml:space="preserve"> учебный год.</w:t>
            </w:r>
          </w:p>
          <w:p w:rsidR="00D72516" w:rsidRDefault="00D72516" w:rsidP="00D04951">
            <w:pPr>
              <w:rPr>
                <w:color w:val="000000"/>
              </w:rPr>
            </w:pPr>
            <w:r>
              <w:rPr>
                <w:color w:val="000000"/>
              </w:rPr>
              <w:t>Отв.: руководитель МО.</w:t>
            </w:r>
          </w:p>
          <w:p w:rsidR="004A223E" w:rsidRDefault="004A223E" w:rsidP="00D04951">
            <w:pPr>
              <w:rPr>
                <w:color w:val="000000"/>
              </w:rPr>
            </w:pPr>
          </w:p>
          <w:p w:rsidR="000D798D" w:rsidRDefault="004A223E" w:rsidP="00D04951"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  <w:shd w:val="clear" w:color="auto" w:fill="FFFFFF"/>
              </w:rPr>
              <w:t>С</w:t>
            </w:r>
            <w:r w:rsidRPr="004A223E">
              <w:t>истемно-деятельностный</w:t>
            </w:r>
            <w:proofErr w:type="spellEnd"/>
            <w:r w:rsidRPr="004A223E">
              <w:t xml:space="preserve"> подход в </w:t>
            </w:r>
            <w:r w:rsidR="00C75D44">
              <w:t xml:space="preserve">воспитательной </w:t>
            </w:r>
            <w:r w:rsidRPr="004A223E">
              <w:t>работе классного руководителя</w:t>
            </w:r>
            <w:r>
              <w:t>.</w:t>
            </w:r>
            <w:r w:rsidR="000D798D" w:rsidRPr="0055016F">
              <w:t xml:space="preserve"> </w:t>
            </w:r>
          </w:p>
          <w:p w:rsidR="004A223E" w:rsidRDefault="00251FA8" w:rsidP="00D04951">
            <w:r>
              <w:t>Экспресс-опрос</w:t>
            </w:r>
            <w:r w:rsidR="000D798D" w:rsidRPr="0055016F">
              <w:t xml:space="preserve"> «Учитель - классный  руководитель»</w:t>
            </w:r>
            <w:r w:rsidR="000D798D">
              <w:t>.</w:t>
            </w:r>
          </w:p>
          <w:p w:rsidR="004A223E" w:rsidRDefault="004A223E" w:rsidP="004A223E">
            <w:pPr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Отв.: </w:t>
            </w:r>
            <w:r w:rsidR="0020245B">
              <w:rPr>
                <w:rStyle w:val="aa"/>
                <w:i w:val="0"/>
                <w:color w:val="000000"/>
                <w:shd w:val="clear" w:color="auto" w:fill="FFFFFF"/>
              </w:rPr>
              <w:t>Курникова С.В</w:t>
            </w:r>
            <w:r w:rsidRPr="00BE6813">
              <w:rPr>
                <w:rStyle w:val="aa"/>
                <w:i w:val="0"/>
                <w:color w:val="000000"/>
                <w:shd w:val="clear" w:color="auto" w:fill="FFFFFF"/>
              </w:rPr>
              <w:t>.</w:t>
            </w:r>
          </w:p>
          <w:p w:rsidR="004A223E" w:rsidRPr="004A223E" w:rsidRDefault="004A223E" w:rsidP="00D04951">
            <w:pPr>
              <w:rPr>
                <w:color w:val="000000"/>
              </w:rPr>
            </w:pPr>
          </w:p>
          <w:p w:rsidR="00BE6813" w:rsidRPr="004A223E" w:rsidRDefault="00BE6813" w:rsidP="00D04951">
            <w:pPr>
              <w:rPr>
                <w:color w:val="000000"/>
              </w:rPr>
            </w:pPr>
          </w:p>
          <w:p w:rsidR="00D72516" w:rsidRDefault="00F54154" w:rsidP="002E6E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D72516">
              <w:rPr>
                <w:color w:val="000000"/>
                <w:shd w:val="clear" w:color="auto" w:fill="FFFFFF"/>
              </w:rPr>
              <w:t xml:space="preserve">. </w:t>
            </w:r>
            <w:r w:rsidR="00D72516" w:rsidRPr="00D533EB">
              <w:rPr>
                <w:color w:val="000000"/>
                <w:shd w:val="clear" w:color="auto" w:fill="FFFFFF"/>
              </w:rPr>
              <w:t>Определение возможных диагностических исследований учащихся и классных коллективов.</w:t>
            </w:r>
          </w:p>
          <w:p w:rsidR="00D72516" w:rsidRDefault="00D72516" w:rsidP="00D72516">
            <w:pPr>
              <w:rPr>
                <w:color w:val="000000"/>
              </w:rPr>
            </w:pPr>
            <w:r>
              <w:rPr>
                <w:color w:val="000000"/>
              </w:rPr>
              <w:t>Отв.: руководитель МО.</w:t>
            </w:r>
          </w:p>
          <w:p w:rsidR="00D72516" w:rsidRDefault="00D72516" w:rsidP="00D72516">
            <w:pPr>
              <w:rPr>
                <w:color w:val="000000"/>
                <w:shd w:val="clear" w:color="auto" w:fill="FFFFFF"/>
              </w:rPr>
            </w:pPr>
          </w:p>
          <w:p w:rsidR="00D72516" w:rsidRDefault="00D72516" w:rsidP="002E6EFA">
            <w:pPr>
              <w:rPr>
                <w:color w:val="000000"/>
                <w:shd w:val="clear" w:color="auto" w:fill="FFFFFF"/>
              </w:rPr>
            </w:pPr>
          </w:p>
          <w:p w:rsidR="00D72516" w:rsidRDefault="00F54154" w:rsidP="002E6EFA">
            <w:r>
              <w:t>4</w:t>
            </w:r>
            <w:r w:rsidR="00D72516">
              <w:t xml:space="preserve">. </w:t>
            </w:r>
            <w:r w:rsidR="00D72516" w:rsidRPr="00B045A7">
              <w:t>Утверждение графиков открытых внеклассных мероприятий</w:t>
            </w:r>
            <w:r w:rsidR="00D72516">
              <w:t>.</w:t>
            </w:r>
          </w:p>
          <w:p w:rsidR="00D72516" w:rsidRDefault="00D72516" w:rsidP="00D72516">
            <w:pPr>
              <w:rPr>
                <w:color w:val="000000"/>
              </w:rPr>
            </w:pPr>
            <w:r>
              <w:rPr>
                <w:color w:val="000000"/>
              </w:rPr>
              <w:t>Отв.: классные руководители.</w:t>
            </w:r>
          </w:p>
          <w:p w:rsidR="00D72516" w:rsidRPr="00B045A7" w:rsidRDefault="00D72516" w:rsidP="002E6EFA">
            <w:pPr>
              <w:rPr>
                <w:color w:val="000000"/>
              </w:rPr>
            </w:pPr>
          </w:p>
        </w:tc>
        <w:tc>
          <w:tcPr>
            <w:tcW w:w="2344" w:type="dxa"/>
          </w:tcPr>
          <w:p w:rsidR="00D72516" w:rsidRPr="00A67E1F" w:rsidRDefault="00D72516" w:rsidP="00505B2A"/>
          <w:p w:rsidR="00897918" w:rsidRDefault="00897918" w:rsidP="001D6D68">
            <w:pPr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D72516" w:rsidRPr="001D6D68" w:rsidRDefault="00D72516" w:rsidP="000918C0">
            <w:pPr>
              <w:rPr>
                <w:color w:val="000000"/>
              </w:rPr>
            </w:pPr>
          </w:p>
        </w:tc>
      </w:tr>
    </w:tbl>
    <w:p w:rsidR="00D72516" w:rsidRDefault="00D72516" w:rsidP="000F3143">
      <w:pPr>
        <w:rPr>
          <w:color w:val="000000"/>
          <w:sz w:val="28"/>
          <w:szCs w:val="28"/>
        </w:rPr>
      </w:pPr>
    </w:p>
    <w:p w:rsidR="004A223E" w:rsidRDefault="004A223E" w:rsidP="000F3143">
      <w:pPr>
        <w:rPr>
          <w:color w:val="000000"/>
          <w:sz w:val="28"/>
          <w:szCs w:val="28"/>
        </w:rPr>
      </w:pPr>
    </w:p>
    <w:p w:rsidR="004A223E" w:rsidRDefault="004A223E" w:rsidP="000F3143">
      <w:pPr>
        <w:rPr>
          <w:color w:val="000000"/>
          <w:sz w:val="28"/>
          <w:szCs w:val="28"/>
        </w:rPr>
      </w:pPr>
    </w:p>
    <w:p w:rsidR="004A223E" w:rsidRDefault="004A223E" w:rsidP="000F3143">
      <w:pPr>
        <w:rPr>
          <w:color w:val="000000"/>
          <w:sz w:val="28"/>
          <w:szCs w:val="28"/>
        </w:rPr>
      </w:pPr>
    </w:p>
    <w:p w:rsidR="00F54154" w:rsidRDefault="00F54154" w:rsidP="000F3143">
      <w:pPr>
        <w:rPr>
          <w:color w:val="000000"/>
          <w:sz w:val="28"/>
          <w:szCs w:val="28"/>
        </w:rPr>
      </w:pPr>
    </w:p>
    <w:p w:rsidR="00F54154" w:rsidRDefault="00F54154" w:rsidP="000F3143">
      <w:pPr>
        <w:rPr>
          <w:color w:val="000000"/>
          <w:sz w:val="28"/>
          <w:szCs w:val="28"/>
        </w:rPr>
      </w:pPr>
    </w:p>
    <w:p w:rsidR="00C75D44" w:rsidRDefault="00C75D44" w:rsidP="000F3143">
      <w:pPr>
        <w:rPr>
          <w:color w:val="000000"/>
          <w:sz w:val="28"/>
          <w:szCs w:val="28"/>
        </w:rPr>
      </w:pPr>
    </w:p>
    <w:p w:rsidR="004A223E" w:rsidRDefault="004A223E" w:rsidP="000F3143">
      <w:pPr>
        <w:rPr>
          <w:color w:val="000000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86"/>
        <w:gridCol w:w="3149"/>
        <w:gridCol w:w="1843"/>
        <w:gridCol w:w="4253"/>
        <w:gridCol w:w="4045"/>
      </w:tblGrid>
      <w:tr w:rsidR="00BE6813" w:rsidRPr="00D72516" w:rsidTr="00271373">
        <w:trPr>
          <w:cantSplit/>
          <w:trHeight w:val="1376"/>
        </w:trPr>
        <w:tc>
          <w:tcPr>
            <w:tcW w:w="976" w:type="dxa"/>
            <w:textDirection w:val="btLr"/>
          </w:tcPr>
          <w:p w:rsidR="00D72516" w:rsidRPr="00D72516" w:rsidRDefault="00D72516" w:rsidP="00271373">
            <w:pPr>
              <w:ind w:left="113" w:right="113"/>
              <w:jc w:val="center"/>
              <w:rPr>
                <w:b/>
                <w:color w:val="000000"/>
              </w:rPr>
            </w:pPr>
            <w:r w:rsidRPr="00D72516">
              <w:rPr>
                <w:b/>
                <w:color w:val="000000"/>
              </w:rPr>
              <w:t>№ п/п заседания</w:t>
            </w:r>
          </w:p>
        </w:tc>
        <w:tc>
          <w:tcPr>
            <w:tcW w:w="1086" w:type="dxa"/>
          </w:tcPr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149" w:type="dxa"/>
          </w:tcPr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843" w:type="dxa"/>
          </w:tcPr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4253" w:type="dxa"/>
          </w:tcPr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бсуждаемые вопросы</w:t>
            </w: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</w:tcPr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516" w:rsidRPr="00D72516" w:rsidRDefault="00D72516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ткрытые мероприятия</w:t>
            </w:r>
          </w:p>
        </w:tc>
      </w:tr>
      <w:tr w:rsidR="00BE6813" w:rsidRPr="00A67E1F" w:rsidTr="00BE6813">
        <w:trPr>
          <w:cantSplit/>
          <w:trHeight w:val="1134"/>
        </w:trPr>
        <w:tc>
          <w:tcPr>
            <w:tcW w:w="976" w:type="dxa"/>
          </w:tcPr>
          <w:p w:rsidR="00D72516" w:rsidRDefault="00D72516" w:rsidP="00BE681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  <w:p w:rsidR="00BE6813" w:rsidRPr="00BE6813" w:rsidRDefault="00BE6813" w:rsidP="00BE6813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D72516" w:rsidRPr="00A67E1F" w:rsidRDefault="00D72516" w:rsidP="00271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49" w:type="dxa"/>
          </w:tcPr>
          <w:p w:rsidR="00BE6813" w:rsidRPr="00BE6813" w:rsidRDefault="00BE6813" w:rsidP="00BE6813">
            <w:pPr>
              <w:rPr>
                <w:color w:val="FF0000"/>
                <w:u w:val="single"/>
              </w:rPr>
            </w:pPr>
            <w:r w:rsidRPr="00BE6813">
              <w:rPr>
                <w:color w:val="FF0000"/>
                <w:u w:val="single"/>
              </w:rPr>
              <w:t xml:space="preserve">Совместно </w:t>
            </w:r>
          </w:p>
          <w:p w:rsidR="00BE6813" w:rsidRPr="00BE6813" w:rsidRDefault="00BE6813" w:rsidP="00BE6813">
            <w:pPr>
              <w:rPr>
                <w:b/>
                <w:color w:val="FF0000"/>
                <w:u w:val="single"/>
              </w:rPr>
            </w:pPr>
            <w:r w:rsidRPr="00BE6813">
              <w:rPr>
                <w:color w:val="FF0000"/>
                <w:u w:val="single"/>
              </w:rPr>
              <w:t>с МО воспитателей</w:t>
            </w:r>
            <w:r>
              <w:rPr>
                <w:b/>
                <w:color w:val="FF0000"/>
                <w:u w:val="single"/>
              </w:rPr>
              <w:t>:</w:t>
            </w:r>
          </w:p>
          <w:p w:rsidR="005B35FF" w:rsidRPr="005B35FF" w:rsidRDefault="00751278" w:rsidP="007512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недрение </w:t>
            </w:r>
            <w:proofErr w:type="spellStart"/>
            <w:r w:rsidRPr="00751278">
              <w:rPr>
                <w:b/>
              </w:rPr>
              <w:t>системно-деятельностного</w:t>
            </w:r>
            <w:proofErr w:type="spellEnd"/>
            <w:r w:rsidRPr="00751278">
              <w:rPr>
                <w:b/>
              </w:rPr>
              <w:t xml:space="preserve"> подхода</w:t>
            </w:r>
            <w:r>
              <w:rPr>
                <w:sz w:val="28"/>
                <w:szCs w:val="28"/>
              </w:rPr>
              <w:t xml:space="preserve"> </w:t>
            </w:r>
            <w:r w:rsidRPr="00751278">
              <w:rPr>
                <w:b/>
              </w:rPr>
              <w:t xml:space="preserve">в </w:t>
            </w:r>
            <w:proofErr w:type="spellStart"/>
            <w:r w:rsidRPr="00751278">
              <w:rPr>
                <w:b/>
              </w:rPr>
              <w:t>учебно</w:t>
            </w:r>
            <w:proofErr w:type="spellEnd"/>
            <w:r w:rsidRPr="00751278">
              <w:rPr>
                <w:b/>
              </w:rPr>
              <w:t xml:space="preserve"> – воспитательный процесс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9F52F8" w:rsidRPr="009F52F8" w:rsidRDefault="009F52F8" w:rsidP="009F52F8">
            <w:pPr>
              <w:pStyle w:val="a9"/>
            </w:pPr>
            <w:r w:rsidRPr="009F52F8">
              <w:t>Учебно-практическая конференция</w:t>
            </w:r>
          </w:p>
          <w:p w:rsidR="00D72516" w:rsidRPr="00A67E1F" w:rsidRDefault="00D72516" w:rsidP="00271373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BE6813" w:rsidRPr="00751278" w:rsidRDefault="001D6D68" w:rsidP="00BE6813">
            <w:r>
              <w:t xml:space="preserve">1. </w:t>
            </w:r>
            <w:r w:rsidR="00751278" w:rsidRPr="00751278">
              <w:rPr>
                <w:color w:val="000000"/>
              </w:rPr>
              <w:t xml:space="preserve">Внедрение </w:t>
            </w:r>
            <w:proofErr w:type="spellStart"/>
            <w:r w:rsidR="00751278" w:rsidRPr="00751278">
              <w:t>системно-деятельностного</w:t>
            </w:r>
            <w:proofErr w:type="spellEnd"/>
            <w:r w:rsidR="00751278" w:rsidRPr="00751278">
              <w:t xml:space="preserve"> подхода</w:t>
            </w:r>
            <w:r w:rsidR="00751278" w:rsidRPr="00751278">
              <w:rPr>
                <w:sz w:val="28"/>
                <w:szCs w:val="28"/>
              </w:rPr>
              <w:t xml:space="preserve"> </w:t>
            </w:r>
            <w:r w:rsidR="00751278" w:rsidRPr="00751278">
              <w:t xml:space="preserve">в </w:t>
            </w:r>
            <w:proofErr w:type="spellStart"/>
            <w:r w:rsidR="00751278" w:rsidRPr="00751278">
              <w:t>учебно</w:t>
            </w:r>
            <w:proofErr w:type="spellEnd"/>
            <w:r w:rsidR="00751278" w:rsidRPr="00751278">
              <w:t xml:space="preserve"> – воспитательный процесс</w:t>
            </w:r>
            <w:r w:rsidR="00751278">
              <w:t xml:space="preserve"> в работе с обучающимися </w:t>
            </w:r>
            <w:r w:rsidR="00751278">
              <w:rPr>
                <w:lang w:val="en-US"/>
              </w:rPr>
              <w:t>II</w:t>
            </w:r>
            <w:r w:rsidR="00751278">
              <w:t xml:space="preserve"> варианта.</w:t>
            </w:r>
          </w:p>
          <w:p w:rsidR="00D72516" w:rsidRDefault="00751278" w:rsidP="00BE6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тупление из опыта работы </w:t>
            </w:r>
            <w:proofErr w:type="spellStart"/>
            <w:r>
              <w:rPr>
                <w:color w:val="000000"/>
              </w:rPr>
              <w:t>Алгазиной</w:t>
            </w:r>
            <w:proofErr w:type="spellEnd"/>
            <w:r>
              <w:rPr>
                <w:color w:val="000000"/>
              </w:rPr>
              <w:t xml:space="preserve"> Л.В.</w:t>
            </w:r>
          </w:p>
          <w:p w:rsidR="00F54154" w:rsidRDefault="00F54154" w:rsidP="00BE6813">
            <w:pPr>
              <w:rPr>
                <w:color w:val="000000"/>
              </w:rPr>
            </w:pPr>
          </w:p>
          <w:p w:rsidR="00751278" w:rsidRPr="00751278" w:rsidRDefault="00F54154" w:rsidP="00751278">
            <w:r>
              <w:rPr>
                <w:color w:val="000000"/>
              </w:rPr>
              <w:t xml:space="preserve">2. </w:t>
            </w:r>
            <w:r w:rsidR="00751278" w:rsidRPr="00751278">
              <w:rPr>
                <w:color w:val="000000"/>
              </w:rPr>
              <w:t xml:space="preserve">Внедрение </w:t>
            </w:r>
            <w:proofErr w:type="spellStart"/>
            <w:r w:rsidR="00751278" w:rsidRPr="00751278">
              <w:t>системно-деятельностного</w:t>
            </w:r>
            <w:proofErr w:type="spellEnd"/>
            <w:r w:rsidR="00751278" w:rsidRPr="00751278">
              <w:t xml:space="preserve"> подхода</w:t>
            </w:r>
            <w:r w:rsidR="00751278" w:rsidRPr="00751278">
              <w:rPr>
                <w:sz w:val="28"/>
                <w:szCs w:val="28"/>
              </w:rPr>
              <w:t xml:space="preserve"> </w:t>
            </w:r>
            <w:r w:rsidR="00751278" w:rsidRPr="00751278">
              <w:t xml:space="preserve">в </w:t>
            </w:r>
            <w:proofErr w:type="spellStart"/>
            <w:r w:rsidR="00751278" w:rsidRPr="00751278">
              <w:t>учебно</w:t>
            </w:r>
            <w:proofErr w:type="spellEnd"/>
            <w:r w:rsidR="00751278" w:rsidRPr="00751278">
              <w:t xml:space="preserve"> – воспитательный процесс</w:t>
            </w:r>
            <w:r w:rsidR="00751278">
              <w:t xml:space="preserve"> в работе с обучающимися </w:t>
            </w:r>
            <w:r w:rsidR="00751278">
              <w:rPr>
                <w:lang w:val="en-US"/>
              </w:rPr>
              <w:t>I</w:t>
            </w:r>
            <w:r w:rsidR="00751278">
              <w:t xml:space="preserve"> варианта.</w:t>
            </w:r>
          </w:p>
          <w:p w:rsidR="00751278" w:rsidRDefault="00751278" w:rsidP="00751278">
            <w:pPr>
              <w:rPr>
                <w:color w:val="000000"/>
              </w:rPr>
            </w:pPr>
            <w:r>
              <w:rPr>
                <w:color w:val="000000"/>
              </w:rPr>
              <w:t>Выступление из опыта работы Аносовой С.А.</w:t>
            </w:r>
          </w:p>
          <w:p w:rsidR="00F54154" w:rsidRDefault="00F54154" w:rsidP="00BE6813"/>
          <w:p w:rsidR="00F54154" w:rsidRDefault="00F54154" w:rsidP="00BE6813">
            <w:r>
              <w:t>4.Социометрическое исследование на начало учебного года.</w:t>
            </w:r>
          </w:p>
          <w:p w:rsidR="00F54154" w:rsidRDefault="00F54154" w:rsidP="00F54154">
            <w:r>
              <w:rPr>
                <w:color w:val="000000"/>
              </w:rPr>
              <w:t xml:space="preserve">   Отв.: </w:t>
            </w:r>
            <w:proofErr w:type="spellStart"/>
            <w:r>
              <w:t>Линник</w:t>
            </w:r>
            <w:proofErr w:type="spellEnd"/>
            <w:r>
              <w:t xml:space="preserve"> М.С.</w:t>
            </w:r>
          </w:p>
          <w:p w:rsidR="00F54154" w:rsidRDefault="00F54154" w:rsidP="00BE6813"/>
          <w:p w:rsidR="00F54154" w:rsidRPr="00BE6813" w:rsidRDefault="00F54154" w:rsidP="00BE6813">
            <w:pPr>
              <w:rPr>
                <w:color w:val="FF0000"/>
              </w:rPr>
            </w:pPr>
          </w:p>
        </w:tc>
        <w:tc>
          <w:tcPr>
            <w:tcW w:w="4045" w:type="dxa"/>
          </w:tcPr>
          <w:p w:rsidR="000918C0" w:rsidRPr="00C75D44" w:rsidRDefault="00C75D44" w:rsidP="00271373">
            <w:r>
              <w:t>Экология и энергосбережение</w:t>
            </w:r>
            <w:r w:rsidR="000918C0">
              <w:t>.</w:t>
            </w:r>
            <w:r>
              <w:t xml:space="preserve"> В рамках Всероссийского фестиваля энергосбережения </w:t>
            </w:r>
            <w:r w:rsidRPr="00C75D44">
              <w:t>#</w:t>
            </w:r>
            <w:proofErr w:type="spellStart"/>
            <w:r>
              <w:t>ВместеЯрче</w:t>
            </w:r>
            <w:proofErr w:type="spellEnd"/>
            <w:r>
              <w:t>.</w:t>
            </w:r>
          </w:p>
          <w:p w:rsidR="000918C0" w:rsidRDefault="000918C0" w:rsidP="00271373">
            <w:r>
              <w:t xml:space="preserve">Отв.: </w:t>
            </w:r>
            <w:proofErr w:type="spellStart"/>
            <w:r>
              <w:t>Вараксина</w:t>
            </w:r>
            <w:proofErr w:type="spellEnd"/>
            <w:r>
              <w:t xml:space="preserve"> Е.В.</w:t>
            </w:r>
          </w:p>
          <w:p w:rsidR="000918C0" w:rsidRDefault="000918C0" w:rsidP="00271373"/>
          <w:p w:rsidR="000918C0" w:rsidRPr="00A67E1F" w:rsidRDefault="000918C0" w:rsidP="000918C0">
            <w:pPr>
              <w:rPr>
                <w:color w:val="000000"/>
              </w:rPr>
            </w:pPr>
          </w:p>
        </w:tc>
      </w:tr>
    </w:tbl>
    <w:p w:rsidR="00D72516" w:rsidRDefault="00D72516" w:rsidP="000F3143">
      <w:pPr>
        <w:rPr>
          <w:color w:val="000000"/>
          <w:sz w:val="28"/>
          <w:szCs w:val="28"/>
        </w:rPr>
      </w:pPr>
    </w:p>
    <w:p w:rsidR="00D72516" w:rsidRDefault="00D72516" w:rsidP="000F3143">
      <w:pPr>
        <w:rPr>
          <w:color w:val="000000"/>
          <w:sz w:val="28"/>
          <w:szCs w:val="28"/>
        </w:rPr>
      </w:pPr>
    </w:p>
    <w:p w:rsidR="00D72516" w:rsidRDefault="00D72516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86"/>
        <w:gridCol w:w="3149"/>
        <w:gridCol w:w="1843"/>
        <w:gridCol w:w="4253"/>
        <w:gridCol w:w="4045"/>
      </w:tblGrid>
      <w:tr w:rsidR="005B35FF" w:rsidRPr="00D72516" w:rsidTr="00271373">
        <w:trPr>
          <w:cantSplit/>
          <w:trHeight w:val="1376"/>
        </w:trPr>
        <w:tc>
          <w:tcPr>
            <w:tcW w:w="976" w:type="dxa"/>
            <w:textDirection w:val="btLr"/>
          </w:tcPr>
          <w:p w:rsidR="005B35FF" w:rsidRPr="00D72516" w:rsidRDefault="005B35FF" w:rsidP="00271373">
            <w:pPr>
              <w:ind w:left="113" w:right="113"/>
              <w:jc w:val="center"/>
              <w:rPr>
                <w:b/>
                <w:color w:val="000000"/>
              </w:rPr>
            </w:pPr>
            <w:r w:rsidRPr="00D72516">
              <w:rPr>
                <w:b/>
                <w:color w:val="000000"/>
              </w:rPr>
              <w:t xml:space="preserve">№ </w:t>
            </w:r>
            <w:proofErr w:type="gramStart"/>
            <w:r w:rsidRPr="00D72516">
              <w:rPr>
                <w:b/>
                <w:color w:val="000000"/>
              </w:rPr>
              <w:t>п</w:t>
            </w:r>
            <w:proofErr w:type="gramEnd"/>
            <w:r w:rsidRPr="00D72516">
              <w:rPr>
                <w:b/>
                <w:color w:val="000000"/>
              </w:rPr>
              <w:t>/п заседания</w:t>
            </w:r>
          </w:p>
        </w:tc>
        <w:tc>
          <w:tcPr>
            <w:tcW w:w="1086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149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84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425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бсуждаемые вопросы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ткрытые мероприятия</w:t>
            </w:r>
          </w:p>
        </w:tc>
      </w:tr>
      <w:tr w:rsidR="005B35FF" w:rsidRPr="00A67E1F" w:rsidTr="00271373">
        <w:tc>
          <w:tcPr>
            <w:tcW w:w="976" w:type="dxa"/>
          </w:tcPr>
          <w:p w:rsidR="005B35FF" w:rsidRPr="00D72516" w:rsidRDefault="005B35FF" w:rsidP="0027137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086" w:type="dxa"/>
          </w:tcPr>
          <w:p w:rsidR="005B35FF" w:rsidRPr="00A67E1F" w:rsidRDefault="005B35FF" w:rsidP="00271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3149" w:type="dxa"/>
          </w:tcPr>
          <w:p w:rsidR="000D798D" w:rsidRDefault="000D798D" w:rsidP="0079259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Изучение обучающихся с испол</w:t>
            </w:r>
            <w:r w:rsidR="00792591">
              <w:rPr>
                <w:b/>
              </w:rPr>
              <w:t>ь</w:t>
            </w:r>
            <w:r>
              <w:rPr>
                <w:b/>
              </w:rPr>
              <w:t xml:space="preserve">зованием различных диагностических материалов. </w:t>
            </w:r>
          </w:p>
          <w:p w:rsidR="000D798D" w:rsidRDefault="000D798D" w:rsidP="000D798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798D" w:rsidRPr="005B35FF" w:rsidRDefault="000D798D" w:rsidP="00271373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9F52F8" w:rsidRPr="009F52F8" w:rsidRDefault="009F52F8" w:rsidP="009F52F8">
            <w:pPr>
              <w:pStyle w:val="a9"/>
            </w:pPr>
            <w:r w:rsidRPr="009F52F8">
              <w:t>Учебно-практическая конференция</w:t>
            </w:r>
          </w:p>
          <w:p w:rsidR="005B35FF" w:rsidRPr="00A67E1F" w:rsidRDefault="005B35FF" w:rsidP="009F52F8">
            <w:pPr>
              <w:pStyle w:val="Default"/>
            </w:pPr>
          </w:p>
        </w:tc>
        <w:tc>
          <w:tcPr>
            <w:tcW w:w="4253" w:type="dxa"/>
          </w:tcPr>
          <w:p w:rsidR="00897918" w:rsidRPr="00580DCD" w:rsidRDefault="005B35FF" w:rsidP="00897918">
            <w:pPr>
              <w:rPr>
                <w:color w:val="000000"/>
                <w:shd w:val="clear" w:color="auto" w:fill="FFFFFF"/>
              </w:rPr>
            </w:pPr>
            <w:r w:rsidRPr="00A67E1F">
              <w:t xml:space="preserve">1. </w:t>
            </w:r>
            <w:r w:rsidR="00580DCD">
              <w:rPr>
                <w:rFonts w:eastAsiaTheme="minorHAnsi"/>
              </w:rPr>
              <w:t>Изучение о</w:t>
            </w:r>
            <w:r w:rsidR="00580DCD" w:rsidRPr="00580DCD">
              <w:rPr>
                <w:rFonts w:eastAsiaTheme="minorHAnsi"/>
              </w:rPr>
              <w:t>тношения учащихся друг к другу, к школе</w:t>
            </w:r>
            <w:r w:rsidR="00580DCD">
              <w:rPr>
                <w:rFonts w:eastAsiaTheme="minorHAnsi"/>
              </w:rPr>
              <w:t>.</w:t>
            </w:r>
          </w:p>
          <w:p w:rsidR="00C26EC9" w:rsidRDefault="00C26EC9" w:rsidP="00C26EC9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proofErr w:type="spellStart"/>
            <w:r w:rsidR="00580DCD">
              <w:rPr>
                <w:color w:val="000000"/>
              </w:rPr>
              <w:t>Гольская</w:t>
            </w:r>
            <w:proofErr w:type="spellEnd"/>
            <w:r w:rsidR="00580DCD">
              <w:rPr>
                <w:color w:val="000000"/>
              </w:rPr>
              <w:t xml:space="preserve"> О.В</w:t>
            </w:r>
            <w:r>
              <w:rPr>
                <w:color w:val="000000"/>
              </w:rPr>
              <w:t>.</w:t>
            </w:r>
          </w:p>
          <w:p w:rsidR="00580DCD" w:rsidRDefault="00580DCD" w:rsidP="00945A22">
            <w:pPr>
              <w:rPr>
                <w:color w:val="000000"/>
              </w:rPr>
            </w:pPr>
          </w:p>
          <w:p w:rsidR="005B35FF" w:rsidRDefault="00580DCD" w:rsidP="001D6D68">
            <w:pPr>
              <w:rPr>
                <w:color w:val="000000"/>
              </w:rPr>
            </w:pPr>
            <w:r>
              <w:rPr>
                <w:color w:val="000000"/>
              </w:rPr>
              <w:t>2. Изучение профессиональных</w:t>
            </w:r>
            <w:r w:rsidR="00A51A8D" w:rsidRPr="00A51A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A51A8D" w:rsidRPr="00A51A8D">
              <w:rPr>
                <w:color w:val="000000"/>
              </w:rPr>
              <w:t>редпочтений</w:t>
            </w:r>
            <w:r>
              <w:rPr>
                <w:color w:val="000000"/>
              </w:rPr>
              <w:t xml:space="preserve"> старшеклассников.</w:t>
            </w:r>
          </w:p>
          <w:p w:rsidR="00580DCD" w:rsidRDefault="00580DCD" w:rsidP="00580DCD">
            <w:r>
              <w:t xml:space="preserve">Отв.: </w:t>
            </w:r>
            <w:proofErr w:type="spellStart"/>
            <w:r>
              <w:t>Вараксина</w:t>
            </w:r>
            <w:proofErr w:type="spellEnd"/>
            <w:r>
              <w:t xml:space="preserve"> Е.В.</w:t>
            </w:r>
          </w:p>
          <w:p w:rsidR="00580DCD" w:rsidRDefault="00580DCD" w:rsidP="00580DCD"/>
          <w:p w:rsidR="00580DCD" w:rsidRDefault="00580DCD" w:rsidP="00580DC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 Анкетирование</w:t>
            </w:r>
            <w:r w:rsidRPr="00897918">
              <w:rPr>
                <w:color w:val="000000"/>
                <w:shd w:val="clear" w:color="auto" w:fill="FFFFFF"/>
              </w:rPr>
              <w:t xml:space="preserve"> родител</w:t>
            </w:r>
            <w:r>
              <w:rPr>
                <w:color w:val="000000"/>
                <w:shd w:val="clear" w:color="auto" w:fill="FFFFFF"/>
              </w:rPr>
              <w:t>ей.</w:t>
            </w:r>
          </w:p>
          <w:p w:rsidR="00580DCD" w:rsidRDefault="00580DCD" w:rsidP="00580DCD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proofErr w:type="spellStart"/>
            <w:r>
              <w:rPr>
                <w:color w:val="000000"/>
              </w:rPr>
              <w:t>Мыльн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580DCD" w:rsidRDefault="00580DCD" w:rsidP="00580DCD">
            <w:pPr>
              <w:rPr>
                <w:color w:val="000000"/>
              </w:rPr>
            </w:pPr>
          </w:p>
          <w:p w:rsidR="00580DCD" w:rsidRPr="00B045A7" w:rsidRDefault="00580DCD" w:rsidP="001D6D68">
            <w:pPr>
              <w:rPr>
                <w:color w:val="000000"/>
              </w:rPr>
            </w:pPr>
          </w:p>
        </w:tc>
        <w:tc>
          <w:tcPr>
            <w:tcW w:w="4045" w:type="dxa"/>
          </w:tcPr>
          <w:p w:rsidR="00C75D44" w:rsidRDefault="00C75D44" w:rsidP="00C75D44">
            <w:r>
              <w:t xml:space="preserve">День народного единства. </w:t>
            </w:r>
          </w:p>
          <w:p w:rsidR="00C75D44" w:rsidRDefault="00C75D44" w:rsidP="00C75D44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инник</w:t>
            </w:r>
            <w:proofErr w:type="spellEnd"/>
            <w:r>
              <w:rPr>
                <w:color w:val="000000"/>
              </w:rPr>
              <w:t xml:space="preserve"> М.С.</w:t>
            </w:r>
          </w:p>
          <w:p w:rsidR="00C75D44" w:rsidRPr="00A67E1F" w:rsidRDefault="00C75D44" w:rsidP="00C75D44"/>
          <w:p w:rsidR="00897918" w:rsidRPr="00A67E1F" w:rsidRDefault="00897918" w:rsidP="00897918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крытый классный час: </w:t>
            </w:r>
            <w:r w:rsidR="002325BB">
              <w:rPr>
                <w:color w:val="000000"/>
              </w:rPr>
              <w:t>«Международный день толеран</w:t>
            </w:r>
            <w:r w:rsidR="00980449">
              <w:rPr>
                <w:color w:val="000000"/>
              </w:rPr>
              <w:t>тности</w:t>
            </w:r>
            <w:r>
              <w:rPr>
                <w:color w:val="000000"/>
              </w:rPr>
              <w:t>»</w:t>
            </w:r>
          </w:p>
          <w:p w:rsidR="00897918" w:rsidRDefault="00897918" w:rsidP="00897918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r w:rsidR="00980449">
              <w:rPr>
                <w:color w:val="000000"/>
              </w:rPr>
              <w:t>Аносова С</w:t>
            </w:r>
            <w:r>
              <w:rPr>
                <w:color w:val="000000"/>
              </w:rPr>
              <w:t>.А</w:t>
            </w:r>
            <w:r w:rsidRPr="00A67E1F">
              <w:rPr>
                <w:color w:val="000000"/>
              </w:rPr>
              <w:t>.</w:t>
            </w:r>
            <w:r w:rsidR="00980449">
              <w:rPr>
                <w:color w:val="000000"/>
              </w:rPr>
              <w:t xml:space="preserve"> (</w:t>
            </w:r>
            <w:proofErr w:type="spellStart"/>
            <w:r w:rsidR="00980449">
              <w:rPr>
                <w:color w:val="000000"/>
              </w:rPr>
              <w:t>нач</w:t>
            </w:r>
            <w:proofErr w:type="spellEnd"/>
            <w:r w:rsidR="00980449">
              <w:rPr>
                <w:color w:val="000000"/>
              </w:rPr>
              <w:t xml:space="preserve">. </w:t>
            </w:r>
            <w:proofErr w:type="spellStart"/>
            <w:r w:rsidR="00980449">
              <w:rPr>
                <w:color w:val="000000"/>
              </w:rPr>
              <w:t>кл</w:t>
            </w:r>
            <w:proofErr w:type="spellEnd"/>
            <w:r w:rsidR="00980449">
              <w:rPr>
                <w:color w:val="000000"/>
              </w:rPr>
              <w:t>.)</w:t>
            </w:r>
          </w:p>
          <w:p w:rsidR="00980449" w:rsidRDefault="00980449" w:rsidP="009804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Рябова А.И. </w:t>
            </w:r>
            <w:r w:rsidRPr="00A67E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тарш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  <w:p w:rsidR="000918C0" w:rsidRDefault="000918C0" w:rsidP="00897918"/>
          <w:p w:rsidR="00F555DD" w:rsidRPr="00A67E1F" w:rsidRDefault="00F555DD" w:rsidP="00F555DD">
            <w:pPr>
              <w:rPr>
                <w:color w:val="000000"/>
              </w:rPr>
            </w:pPr>
            <w:r w:rsidRPr="00A67E1F">
              <w:rPr>
                <w:color w:val="000000"/>
              </w:rPr>
              <w:t>Родительское собрание в 9-ом классе «Помощь семьи в правильной профориентации ребёнка».</w:t>
            </w:r>
          </w:p>
          <w:p w:rsidR="00F555DD" w:rsidRDefault="00F555DD" w:rsidP="00F555DD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    Отв.: </w:t>
            </w:r>
            <w:proofErr w:type="spellStart"/>
            <w:r w:rsidR="000918C0">
              <w:rPr>
                <w:color w:val="000000"/>
              </w:rPr>
              <w:t>соц</w:t>
            </w:r>
            <w:proofErr w:type="gramStart"/>
            <w:r w:rsidR="000918C0">
              <w:rPr>
                <w:color w:val="000000"/>
              </w:rPr>
              <w:t>.п</w:t>
            </w:r>
            <w:proofErr w:type="gramEnd"/>
            <w:r w:rsidR="000918C0">
              <w:rPr>
                <w:color w:val="000000"/>
              </w:rPr>
              <w:t>ед</w:t>
            </w:r>
            <w:proofErr w:type="spellEnd"/>
            <w:r w:rsidR="000918C0">
              <w:rPr>
                <w:color w:val="000000"/>
              </w:rPr>
              <w:t xml:space="preserve">. </w:t>
            </w:r>
            <w:proofErr w:type="spellStart"/>
            <w:r w:rsidR="000918C0">
              <w:rPr>
                <w:color w:val="000000"/>
              </w:rPr>
              <w:t>Линник</w:t>
            </w:r>
            <w:proofErr w:type="spellEnd"/>
            <w:r w:rsidR="000918C0">
              <w:rPr>
                <w:color w:val="000000"/>
              </w:rPr>
              <w:t xml:space="preserve"> М.С.</w:t>
            </w:r>
          </w:p>
          <w:p w:rsidR="00DC4D07" w:rsidRDefault="00DC4D07" w:rsidP="00F555DD">
            <w:pPr>
              <w:rPr>
                <w:color w:val="000000"/>
              </w:rPr>
            </w:pPr>
          </w:p>
          <w:p w:rsidR="005B35FF" w:rsidRPr="00A67E1F" w:rsidRDefault="005B35FF" w:rsidP="00271373">
            <w:pPr>
              <w:rPr>
                <w:color w:val="000000"/>
              </w:rPr>
            </w:pPr>
          </w:p>
        </w:tc>
      </w:tr>
    </w:tbl>
    <w:p w:rsidR="00D72516" w:rsidRDefault="00D72516" w:rsidP="000F3143">
      <w:pPr>
        <w:rPr>
          <w:color w:val="000000"/>
          <w:sz w:val="28"/>
          <w:szCs w:val="28"/>
        </w:rPr>
      </w:pPr>
    </w:p>
    <w:p w:rsidR="00D72516" w:rsidRDefault="00D72516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1D6D68" w:rsidRDefault="001D6D68" w:rsidP="000F3143">
      <w:pPr>
        <w:rPr>
          <w:color w:val="000000"/>
          <w:sz w:val="28"/>
          <w:szCs w:val="28"/>
        </w:rPr>
      </w:pPr>
    </w:p>
    <w:p w:rsidR="00D72516" w:rsidRDefault="00D72516" w:rsidP="000F3143">
      <w:pPr>
        <w:rPr>
          <w:color w:val="000000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86"/>
        <w:gridCol w:w="3149"/>
        <w:gridCol w:w="1843"/>
        <w:gridCol w:w="4253"/>
        <w:gridCol w:w="4045"/>
      </w:tblGrid>
      <w:tr w:rsidR="005B35FF" w:rsidRPr="00D72516" w:rsidTr="00271373">
        <w:trPr>
          <w:cantSplit/>
          <w:trHeight w:val="1376"/>
        </w:trPr>
        <w:tc>
          <w:tcPr>
            <w:tcW w:w="976" w:type="dxa"/>
            <w:textDirection w:val="btLr"/>
          </w:tcPr>
          <w:p w:rsidR="005B35FF" w:rsidRPr="00D72516" w:rsidRDefault="005B35FF" w:rsidP="00271373">
            <w:pPr>
              <w:ind w:left="113" w:right="113"/>
              <w:jc w:val="center"/>
              <w:rPr>
                <w:b/>
                <w:color w:val="000000"/>
              </w:rPr>
            </w:pPr>
            <w:r w:rsidRPr="00D72516">
              <w:rPr>
                <w:b/>
                <w:color w:val="000000"/>
              </w:rPr>
              <w:t>№ п/п заседания</w:t>
            </w:r>
          </w:p>
        </w:tc>
        <w:tc>
          <w:tcPr>
            <w:tcW w:w="1086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149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84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425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бсуждаемые вопросы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ткрытые мероприятия</w:t>
            </w:r>
          </w:p>
        </w:tc>
      </w:tr>
      <w:tr w:rsidR="005B35FF" w:rsidRPr="00A67E1F" w:rsidTr="00271373">
        <w:tc>
          <w:tcPr>
            <w:tcW w:w="976" w:type="dxa"/>
          </w:tcPr>
          <w:p w:rsidR="005B35FF" w:rsidRPr="00D72516" w:rsidRDefault="009F52F8" w:rsidP="0027137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086" w:type="dxa"/>
          </w:tcPr>
          <w:p w:rsidR="005B35FF" w:rsidRPr="00A67E1F" w:rsidRDefault="009F52F8" w:rsidP="00271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149" w:type="dxa"/>
          </w:tcPr>
          <w:p w:rsidR="00A07F79" w:rsidRPr="00054265" w:rsidRDefault="00A07F79" w:rsidP="00A07F7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рофилактика и предупреждение асоциального поведения учащихся. </w:t>
            </w:r>
          </w:p>
          <w:p w:rsidR="00A07F79" w:rsidRPr="001D6D68" w:rsidRDefault="00A07F79" w:rsidP="00A07F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5B35FF" w:rsidRPr="00D72516" w:rsidRDefault="00A07F79" w:rsidP="00271373">
            <w:pPr>
              <w:pStyle w:val="Default"/>
            </w:pPr>
            <w:r>
              <w:t>Семинар</w:t>
            </w:r>
            <w:r w:rsidR="005B35FF" w:rsidRPr="00D72516">
              <w:t xml:space="preserve"> </w:t>
            </w:r>
          </w:p>
          <w:p w:rsidR="005B35FF" w:rsidRPr="00A67E1F" w:rsidRDefault="005B35FF" w:rsidP="00271373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2325BB" w:rsidRDefault="005B35FF" w:rsidP="001D6D68">
            <w:r w:rsidRPr="00A67E1F">
              <w:t xml:space="preserve">1. </w:t>
            </w:r>
            <w:r w:rsidR="00A07F79">
              <w:t xml:space="preserve">Тестирование классных руководителей.  </w:t>
            </w:r>
          </w:p>
          <w:p w:rsidR="00945A22" w:rsidRDefault="002325BB" w:rsidP="001D6D68">
            <w:pPr>
              <w:rPr>
                <w:color w:val="000000"/>
              </w:rPr>
            </w:pPr>
            <w:r>
              <w:rPr>
                <w:color w:val="000000"/>
              </w:rPr>
              <w:t>Отв.: Курникова С.В.</w:t>
            </w:r>
          </w:p>
          <w:p w:rsidR="00AD028B" w:rsidRDefault="00AD028B" w:rsidP="001D6D68">
            <w:pPr>
              <w:rPr>
                <w:color w:val="000000"/>
              </w:rPr>
            </w:pPr>
          </w:p>
          <w:p w:rsidR="00AD028B" w:rsidRDefault="00AD028B" w:rsidP="002325B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325BB">
              <w:rPr>
                <w:color w:val="000000"/>
              </w:rPr>
              <w:t>Система деятельности классного руководителя по работе с трудновоспитуемыми детьми.</w:t>
            </w:r>
          </w:p>
          <w:p w:rsidR="00AD028B" w:rsidRDefault="00AD028B" w:rsidP="00AD028B">
            <w:r>
              <w:t xml:space="preserve">Отв.: </w:t>
            </w:r>
            <w:r w:rsidR="002325BB">
              <w:t>Рябова А.И</w:t>
            </w:r>
            <w:r>
              <w:t>.</w:t>
            </w:r>
          </w:p>
          <w:p w:rsidR="002325BB" w:rsidRDefault="002325BB" w:rsidP="00AD028B"/>
          <w:p w:rsidR="002325BB" w:rsidRDefault="002325BB" w:rsidP="00AD028B">
            <w:r>
              <w:t xml:space="preserve"> 3. Рекомендации классному руководителю по работе с детьми группы «риска».</w:t>
            </w:r>
          </w:p>
          <w:p w:rsidR="002325BB" w:rsidRDefault="002325BB" w:rsidP="002325BB">
            <w:r>
              <w:t xml:space="preserve">Отв.: соц. </w:t>
            </w:r>
            <w:proofErr w:type="spellStart"/>
            <w:r>
              <w:t>пед</w:t>
            </w:r>
            <w:proofErr w:type="spellEnd"/>
            <w:r>
              <w:t xml:space="preserve">. </w:t>
            </w:r>
            <w:proofErr w:type="spellStart"/>
            <w:r>
              <w:t>Линник</w:t>
            </w:r>
            <w:proofErr w:type="spellEnd"/>
            <w:r>
              <w:t xml:space="preserve"> М.С.</w:t>
            </w:r>
          </w:p>
          <w:p w:rsidR="002325BB" w:rsidRDefault="002325BB" w:rsidP="00AD028B"/>
          <w:p w:rsidR="00AD028B" w:rsidRPr="00B045A7" w:rsidRDefault="00AD028B" w:rsidP="002325BB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4045" w:type="dxa"/>
          </w:tcPr>
          <w:p w:rsidR="00BC651C" w:rsidRDefault="00BC651C" w:rsidP="00BC651C">
            <w:r>
              <w:t xml:space="preserve">День памяти о россиянах, исполнявших служебный долг за пределами Отечества. </w:t>
            </w:r>
          </w:p>
          <w:p w:rsidR="00BC651C" w:rsidRDefault="00BC651C" w:rsidP="00BC651C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инник</w:t>
            </w:r>
            <w:proofErr w:type="spellEnd"/>
            <w:r>
              <w:rPr>
                <w:color w:val="000000"/>
              </w:rPr>
              <w:t xml:space="preserve"> М.С.</w:t>
            </w:r>
          </w:p>
          <w:p w:rsidR="00BC651C" w:rsidRDefault="00BC651C" w:rsidP="00BC651C"/>
          <w:p w:rsidR="00BC651C" w:rsidRDefault="00BC651C" w:rsidP="00BC651C">
            <w:r>
              <w:t>Международный день родного языка.</w:t>
            </w:r>
          </w:p>
          <w:p w:rsidR="00BC651C" w:rsidRDefault="00BC651C" w:rsidP="00BC651C">
            <w:pPr>
              <w:rPr>
                <w:color w:val="000000"/>
              </w:rPr>
            </w:pPr>
            <w:r w:rsidRPr="00A67E1F">
              <w:rPr>
                <w:color w:val="000000"/>
              </w:rPr>
              <w:t>Отв.:</w:t>
            </w:r>
            <w:r>
              <w:rPr>
                <w:color w:val="000000"/>
              </w:rPr>
              <w:t xml:space="preserve"> Курникова С.В</w:t>
            </w:r>
            <w:r w:rsidRPr="00A67E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тарш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  <w:p w:rsidR="00BC651C" w:rsidRDefault="00BC651C" w:rsidP="00BC651C">
            <w:pPr>
              <w:rPr>
                <w:color w:val="000000"/>
              </w:rPr>
            </w:pPr>
          </w:p>
          <w:p w:rsidR="00BC651C" w:rsidRDefault="00BC651C" w:rsidP="00BC651C">
            <w:r>
              <w:t>Открытый к</w:t>
            </w:r>
            <w:r w:rsidR="00945A22">
              <w:t>лас</w:t>
            </w:r>
            <w:r>
              <w:t>сный час «День защитника Отечества»</w:t>
            </w:r>
          </w:p>
          <w:p w:rsidR="00BC651C" w:rsidRPr="00A67E1F" w:rsidRDefault="00945A22" w:rsidP="00BC651C">
            <w:r>
              <w:t xml:space="preserve">Отв.: </w:t>
            </w:r>
            <w:proofErr w:type="spellStart"/>
            <w:r w:rsidR="00BC651C">
              <w:t>Арнголдт</w:t>
            </w:r>
            <w:proofErr w:type="spellEnd"/>
            <w:r w:rsidR="00BC651C">
              <w:t xml:space="preserve"> И.К. (</w:t>
            </w:r>
            <w:r w:rsidR="0008115B">
              <w:rPr>
                <w:lang w:val="en-US"/>
              </w:rPr>
              <w:t>I</w:t>
            </w:r>
            <w:r w:rsidR="0008115B">
              <w:t xml:space="preserve"> вариант</w:t>
            </w:r>
            <w:r w:rsidR="00BC651C">
              <w:t>)</w:t>
            </w:r>
          </w:p>
          <w:p w:rsidR="00945A22" w:rsidRPr="00BC651C" w:rsidRDefault="00BC651C" w:rsidP="00945A22">
            <w:r>
              <w:t xml:space="preserve">         </w:t>
            </w:r>
            <w:proofErr w:type="spellStart"/>
            <w:r>
              <w:t>Мыльникова</w:t>
            </w:r>
            <w:proofErr w:type="spellEnd"/>
            <w:r>
              <w:t xml:space="preserve"> Е.В. (</w:t>
            </w:r>
            <w:r>
              <w:rPr>
                <w:lang w:val="en-US"/>
              </w:rPr>
              <w:t>II</w:t>
            </w:r>
            <w:r>
              <w:t xml:space="preserve"> вариант)</w:t>
            </w:r>
          </w:p>
          <w:p w:rsidR="00945A22" w:rsidRDefault="00945A22" w:rsidP="00897918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BC651C" w:rsidRDefault="00BC651C" w:rsidP="00BC651C">
            <w:r>
              <w:t>Открытый классный час «Международный женский день».</w:t>
            </w:r>
          </w:p>
          <w:p w:rsidR="00BC651C" w:rsidRDefault="00BC651C" w:rsidP="00BC651C">
            <w:r>
              <w:t xml:space="preserve">Отв.: </w:t>
            </w:r>
            <w:proofErr w:type="spellStart"/>
            <w:r>
              <w:t>Козякова</w:t>
            </w:r>
            <w:proofErr w:type="spellEnd"/>
            <w:r>
              <w:t xml:space="preserve"> В.Г. (</w:t>
            </w:r>
            <w:r>
              <w:rPr>
                <w:lang w:val="en-US"/>
              </w:rPr>
              <w:t>II</w:t>
            </w:r>
            <w:r>
              <w:t xml:space="preserve"> вариант)</w:t>
            </w:r>
          </w:p>
          <w:p w:rsidR="00BC651C" w:rsidRPr="00BC651C" w:rsidRDefault="00BC651C" w:rsidP="00BC651C"/>
          <w:p w:rsidR="0075221F" w:rsidRDefault="00BC651C" w:rsidP="0075221F">
            <w:r>
              <w:t>Открытый к</w:t>
            </w:r>
            <w:r w:rsidR="0075221F">
              <w:t>лас</w:t>
            </w:r>
            <w:r>
              <w:t>сный час «День воссоединения Крыма с Россией».</w:t>
            </w:r>
          </w:p>
          <w:p w:rsidR="0075221F" w:rsidRDefault="00BC651C" w:rsidP="0075221F">
            <w:r>
              <w:t xml:space="preserve">Отв.: </w:t>
            </w:r>
            <w:proofErr w:type="spellStart"/>
            <w:r>
              <w:t>Гуртавенко</w:t>
            </w:r>
            <w:proofErr w:type="spellEnd"/>
            <w:r>
              <w:t xml:space="preserve"> О.М.</w:t>
            </w:r>
          </w:p>
          <w:p w:rsidR="00E43CE2" w:rsidRDefault="00E43CE2" w:rsidP="0075221F"/>
          <w:p w:rsidR="00E43CE2" w:rsidRDefault="00E43CE2" w:rsidP="00E43CE2">
            <w:r>
              <w:t>Открытый классный час «В мире профессий».</w:t>
            </w:r>
          </w:p>
          <w:p w:rsidR="00E43CE2" w:rsidRDefault="00E43CE2" w:rsidP="00E43CE2">
            <w:r>
              <w:t xml:space="preserve">Отв.: </w:t>
            </w:r>
            <w:proofErr w:type="spellStart"/>
            <w:r>
              <w:t>Новичкова</w:t>
            </w:r>
            <w:proofErr w:type="spellEnd"/>
            <w:r>
              <w:t xml:space="preserve"> Л.В. (</w:t>
            </w:r>
            <w:r>
              <w:rPr>
                <w:lang w:val="en-US"/>
              </w:rPr>
              <w:t>II</w:t>
            </w:r>
            <w:r>
              <w:t xml:space="preserve"> вариант)</w:t>
            </w:r>
          </w:p>
          <w:p w:rsidR="00897918" w:rsidRPr="00423EC7" w:rsidRDefault="00897918" w:rsidP="00897918">
            <w:pPr>
              <w:jc w:val="both"/>
              <w:rPr>
                <w:sz w:val="28"/>
                <w:szCs w:val="28"/>
              </w:rPr>
            </w:pPr>
          </w:p>
          <w:p w:rsidR="005B35FF" w:rsidRPr="00A67E1F" w:rsidRDefault="005B35FF" w:rsidP="00271373">
            <w:pPr>
              <w:rPr>
                <w:color w:val="000000"/>
              </w:rPr>
            </w:pPr>
          </w:p>
        </w:tc>
      </w:tr>
    </w:tbl>
    <w:p w:rsidR="00D72516" w:rsidRDefault="00D72516" w:rsidP="000F3143">
      <w:pPr>
        <w:rPr>
          <w:color w:val="000000"/>
          <w:sz w:val="28"/>
          <w:szCs w:val="28"/>
        </w:rPr>
      </w:pPr>
    </w:p>
    <w:p w:rsidR="00F555DD" w:rsidRDefault="00F555DD" w:rsidP="000F3143">
      <w:pPr>
        <w:rPr>
          <w:color w:val="000000"/>
          <w:sz w:val="28"/>
          <w:szCs w:val="28"/>
        </w:rPr>
      </w:pPr>
    </w:p>
    <w:p w:rsidR="00F555DD" w:rsidRDefault="00F555DD" w:rsidP="000F3143">
      <w:pPr>
        <w:rPr>
          <w:color w:val="000000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86"/>
        <w:gridCol w:w="3149"/>
        <w:gridCol w:w="1843"/>
        <w:gridCol w:w="4253"/>
        <w:gridCol w:w="4045"/>
      </w:tblGrid>
      <w:tr w:rsidR="00D71FE4" w:rsidRPr="00D72516" w:rsidTr="00271373">
        <w:trPr>
          <w:cantSplit/>
          <w:trHeight w:val="1376"/>
        </w:trPr>
        <w:tc>
          <w:tcPr>
            <w:tcW w:w="976" w:type="dxa"/>
            <w:textDirection w:val="btLr"/>
          </w:tcPr>
          <w:p w:rsidR="005B35FF" w:rsidRPr="00D72516" w:rsidRDefault="005B35FF" w:rsidP="00271373">
            <w:pPr>
              <w:ind w:left="113" w:right="113"/>
              <w:jc w:val="center"/>
              <w:rPr>
                <w:b/>
                <w:color w:val="000000"/>
              </w:rPr>
            </w:pPr>
            <w:r w:rsidRPr="00D72516">
              <w:rPr>
                <w:b/>
                <w:color w:val="000000"/>
              </w:rPr>
              <w:t xml:space="preserve">№ </w:t>
            </w:r>
            <w:proofErr w:type="gramStart"/>
            <w:r w:rsidRPr="00D72516">
              <w:rPr>
                <w:b/>
                <w:color w:val="000000"/>
              </w:rPr>
              <w:t>п</w:t>
            </w:r>
            <w:proofErr w:type="gramEnd"/>
            <w:r w:rsidRPr="00D72516">
              <w:rPr>
                <w:b/>
                <w:color w:val="000000"/>
              </w:rPr>
              <w:t>/п заседания</w:t>
            </w:r>
          </w:p>
        </w:tc>
        <w:tc>
          <w:tcPr>
            <w:tcW w:w="1086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149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84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4253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бсуждаемые вопросы</w:t>
            </w: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45" w:type="dxa"/>
          </w:tcPr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5FF" w:rsidRPr="00D72516" w:rsidRDefault="005B35FF" w:rsidP="002713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2516">
              <w:rPr>
                <w:b/>
                <w:color w:val="000000"/>
                <w:sz w:val="28"/>
                <w:szCs w:val="28"/>
              </w:rPr>
              <w:t>Открытые мероприятия</w:t>
            </w:r>
          </w:p>
        </w:tc>
      </w:tr>
      <w:tr w:rsidR="00D71FE4" w:rsidRPr="00A67E1F" w:rsidTr="00271373">
        <w:tc>
          <w:tcPr>
            <w:tcW w:w="976" w:type="dxa"/>
          </w:tcPr>
          <w:p w:rsidR="005B35FF" w:rsidRPr="00D72516" w:rsidRDefault="009F52F8" w:rsidP="0027137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086" w:type="dxa"/>
          </w:tcPr>
          <w:p w:rsidR="005B35FF" w:rsidRPr="00A67E1F" w:rsidRDefault="009F52F8" w:rsidP="00271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149" w:type="dxa"/>
          </w:tcPr>
          <w:p w:rsidR="00897918" w:rsidRPr="00DC4D07" w:rsidRDefault="00897918" w:rsidP="00897918">
            <w:pPr>
              <w:rPr>
                <w:color w:val="000000"/>
              </w:rPr>
            </w:pPr>
            <w:r w:rsidRPr="00DC4D07">
              <w:rPr>
                <w:b/>
                <w:bCs/>
                <w:color w:val="000000"/>
                <w:shd w:val="clear" w:color="auto" w:fill="FFFFFF"/>
              </w:rPr>
              <w:t>Показатели эффективности воспитательной работы</w:t>
            </w:r>
            <w:r w:rsidR="00DC4D07"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:rsidR="005B35FF" w:rsidRPr="005B35FF" w:rsidRDefault="005B35FF" w:rsidP="00271373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9F52F8" w:rsidRPr="00D71FE4" w:rsidRDefault="009F52F8" w:rsidP="00D71FE4">
            <w:pPr>
              <w:pStyle w:val="Default"/>
            </w:pPr>
            <w:r w:rsidRPr="00D71FE4">
              <w:t>Круглый стол</w:t>
            </w:r>
          </w:p>
          <w:p w:rsidR="005B35FF" w:rsidRPr="00A67E1F" w:rsidRDefault="005B35FF" w:rsidP="00271373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F54154" w:rsidRPr="00F54154" w:rsidRDefault="00F54154" w:rsidP="00F541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945A22" w:rsidRPr="00F54154">
              <w:rPr>
                <w:color w:val="000000"/>
                <w:shd w:val="clear" w:color="auto" w:fill="FFFFFF"/>
              </w:rPr>
              <w:t xml:space="preserve">Результаты </w:t>
            </w:r>
            <w:r w:rsidRPr="00F54154">
              <w:rPr>
                <w:color w:val="000000"/>
                <w:shd w:val="clear" w:color="auto" w:fill="FFFFFF"/>
              </w:rPr>
              <w:t>социометрического исследования на конец учебного года.</w:t>
            </w:r>
          </w:p>
          <w:p w:rsidR="00945A22" w:rsidRDefault="00F54154" w:rsidP="00F5415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Отв.: </w:t>
            </w:r>
            <w:proofErr w:type="spellStart"/>
            <w:r>
              <w:rPr>
                <w:color w:val="000000"/>
              </w:rPr>
              <w:t>Линник</w:t>
            </w:r>
            <w:proofErr w:type="spellEnd"/>
            <w:r>
              <w:rPr>
                <w:color w:val="000000"/>
              </w:rPr>
              <w:t xml:space="preserve"> М</w:t>
            </w:r>
            <w:r w:rsidR="00945A22" w:rsidRPr="00F54154">
              <w:rPr>
                <w:color w:val="000000"/>
              </w:rPr>
              <w:t>.</w:t>
            </w:r>
            <w:r>
              <w:rPr>
                <w:color w:val="000000"/>
              </w:rPr>
              <w:t>С.</w:t>
            </w:r>
          </w:p>
          <w:p w:rsidR="00F54154" w:rsidRDefault="00F54154" w:rsidP="00F54154">
            <w:pPr>
              <w:pStyle w:val="a6"/>
              <w:rPr>
                <w:color w:val="000000"/>
              </w:rPr>
            </w:pPr>
          </w:p>
          <w:p w:rsidR="00F54154" w:rsidRDefault="00F54154" w:rsidP="00F54154">
            <w:pPr>
              <w:rPr>
                <w:color w:val="000000"/>
              </w:rPr>
            </w:pPr>
            <w:r w:rsidRPr="00F54154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Анализ </w:t>
            </w:r>
            <w:r w:rsidR="00D50A34">
              <w:rPr>
                <w:color w:val="000000"/>
              </w:rPr>
              <w:t xml:space="preserve">исследования </w:t>
            </w:r>
            <w:r>
              <w:rPr>
                <w:color w:val="000000"/>
              </w:rPr>
              <w:t xml:space="preserve">родительской </w:t>
            </w:r>
            <w:r w:rsidR="00D50A34">
              <w:rPr>
                <w:color w:val="000000"/>
              </w:rPr>
              <w:t>удовлетворённости.</w:t>
            </w:r>
          </w:p>
          <w:p w:rsidR="0075221F" w:rsidRDefault="00D50A34" w:rsidP="009F52F8">
            <w:r>
              <w:rPr>
                <w:color w:val="000000"/>
              </w:rPr>
              <w:t xml:space="preserve">Отв.: </w:t>
            </w:r>
            <w:bookmarkStart w:id="0" w:name="_GoBack"/>
            <w:bookmarkEnd w:id="0"/>
            <w:proofErr w:type="spellStart"/>
            <w:r w:rsidR="002325BB">
              <w:t>Мыльникова</w:t>
            </w:r>
            <w:proofErr w:type="spellEnd"/>
            <w:r w:rsidR="002325BB">
              <w:t xml:space="preserve"> Е.В.</w:t>
            </w:r>
          </w:p>
          <w:p w:rsidR="002325BB" w:rsidRPr="00DC4D07" w:rsidRDefault="002325BB" w:rsidP="009F52F8">
            <w:pPr>
              <w:rPr>
                <w:color w:val="000000"/>
              </w:rPr>
            </w:pPr>
          </w:p>
          <w:p w:rsidR="0075221F" w:rsidRPr="00A67E1F" w:rsidRDefault="0075221F" w:rsidP="0075221F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2. Анализ работы МО за </w:t>
            </w:r>
            <w:r w:rsidR="00792591">
              <w:rPr>
                <w:color w:val="000000"/>
              </w:rPr>
              <w:t>2018 – 2019</w:t>
            </w:r>
          </w:p>
          <w:p w:rsidR="0075221F" w:rsidRDefault="0075221F" w:rsidP="0075221F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 учебный год.</w:t>
            </w:r>
          </w:p>
          <w:p w:rsidR="00AD028B" w:rsidRDefault="00AD028B" w:rsidP="00AD028B">
            <w:pPr>
              <w:rPr>
                <w:color w:val="000000"/>
              </w:rPr>
            </w:pPr>
            <w:r>
              <w:rPr>
                <w:color w:val="000000"/>
              </w:rPr>
              <w:t>Отв.: руководитель МО.</w:t>
            </w:r>
          </w:p>
          <w:p w:rsidR="0075221F" w:rsidRPr="00A67E1F" w:rsidRDefault="0075221F" w:rsidP="0075221F">
            <w:pPr>
              <w:rPr>
                <w:color w:val="000000"/>
              </w:rPr>
            </w:pPr>
          </w:p>
          <w:p w:rsidR="0075221F" w:rsidRPr="00A67E1F" w:rsidRDefault="0075221F" w:rsidP="0075221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67E1F">
              <w:rPr>
                <w:color w:val="000000"/>
              </w:rPr>
              <w:t>. Перспективное планирование</w:t>
            </w:r>
          </w:p>
          <w:p w:rsidR="00897918" w:rsidRPr="00945A22" w:rsidRDefault="0075221F" w:rsidP="0075221F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 работы МО на</w:t>
            </w:r>
            <w:r w:rsidR="00792591">
              <w:rPr>
                <w:color w:val="000000"/>
              </w:rPr>
              <w:t xml:space="preserve"> 2019 -2020</w:t>
            </w:r>
            <w:r w:rsidRPr="00A67E1F">
              <w:rPr>
                <w:color w:val="000000"/>
              </w:rPr>
              <w:t xml:space="preserve"> учебный год.</w:t>
            </w:r>
          </w:p>
          <w:p w:rsidR="00AD028B" w:rsidRDefault="00AD028B" w:rsidP="00AD028B">
            <w:pPr>
              <w:rPr>
                <w:color w:val="000000"/>
              </w:rPr>
            </w:pPr>
            <w:r>
              <w:rPr>
                <w:color w:val="000000"/>
              </w:rPr>
              <w:t>Отв.: руководитель МО.</w:t>
            </w:r>
          </w:p>
          <w:p w:rsidR="005B35FF" w:rsidRPr="00B045A7" w:rsidRDefault="005B35FF" w:rsidP="00897918">
            <w:pPr>
              <w:rPr>
                <w:color w:val="000000"/>
              </w:rPr>
            </w:pPr>
          </w:p>
        </w:tc>
        <w:tc>
          <w:tcPr>
            <w:tcW w:w="4045" w:type="dxa"/>
          </w:tcPr>
          <w:p w:rsidR="005B35FF" w:rsidRDefault="00271373" w:rsidP="00271373">
            <w:proofErr w:type="spellStart"/>
            <w:r>
              <w:t>Гагаринский</w:t>
            </w:r>
            <w:proofErr w:type="spellEnd"/>
            <w:r>
              <w:t xml:space="preserve"> урок «Космос – это мы».</w:t>
            </w:r>
          </w:p>
          <w:p w:rsidR="00271373" w:rsidRDefault="00271373" w:rsidP="00271373">
            <w:r>
              <w:t xml:space="preserve">Отв.: </w:t>
            </w:r>
            <w:proofErr w:type="spellStart"/>
            <w:r>
              <w:t>Алгазина</w:t>
            </w:r>
            <w:proofErr w:type="spellEnd"/>
            <w:r>
              <w:t xml:space="preserve"> Л.В. (</w:t>
            </w:r>
            <w:r>
              <w:rPr>
                <w:lang w:val="en-US"/>
              </w:rPr>
              <w:t>II</w:t>
            </w:r>
            <w:r>
              <w:t xml:space="preserve"> вариант)</w:t>
            </w:r>
          </w:p>
          <w:p w:rsidR="00271373" w:rsidRDefault="00271373" w:rsidP="00271373">
            <w:r>
              <w:t xml:space="preserve">         Трапезникова О.Г. (</w:t>
            </w:r>
            <w:r>
              <w:rPr>
                <w:lang w:val="en-US"/>
              </w:rPr>
              <w:t>I</w:t>
            </w:r>
            <w:r>
              <w:t xml:space="preserve"> вариант)</w:t>
            </w:r>
          </w:p>
          <w:p w:rsidR="00271373" w:rsidRDefault="0008115B" w:rsidP="00271373">
            <w:pPr>
              <w:rPr>
                <w:color w:val="000000"/>
              </w:rPr>
            </w:pPr>
            <w:r>
              <w:t xml:space="preserve">          Кузнецова Е.А</w:t>
            </w:r>
            <w:r w:rsidR="00271373">
              <w:t xml:space="preserve">. </w:t>
            </w:r>
            <w:r w:rsidR="00271373">
              <w:rPr>
                <w:color w:val="000000"/>
              </w:rPr>
              <w:t>(</w:t>
            </w:r>
            <w:proofErr w:type="spellStart"/>
            <w:r w:rsidR="00271373">
              <w:rPr>
                <w:color w:val="000000"/>
              </w:rPr>
              <w:t>старш</w:t>
            </w:r>
            <w:proofErr w:type="spellEnd"/>
            <w:r w:rsidR="00271373">
              <w:rPr>
                <w:color w:val="000000"/>
              </w:rPr>
              <w:t xml:space="preserve">. </w:t>
            </w:r>
            <w:proofErr w:type="spellStart"/>
            <w:r w:rsidR="00271373">
              <w:rPr>
                <w:color w:val="000000"/>
              </w:rPr>
              <w:t>кл</w:t>
            </w:r>
            <w:proofErr w:type="spellEnd"/>
            <w:r w:rsidR="00271373">
              <w:rPr>
                <w:color w:val="000000"/>
              </w:rPr>
              <w:t>.)</w:t>
            </w:r>
          </w:p>
          <w:p w:rsidR="00271373" w:rsidRDefault="00271373" w:rsidP="00271373">
            <w:pPr>
              <w:rPr>
                <w:color w:val="000000"/>
              </w:rPr>
            </w:pPr>
          </w:p>
          <w:p w:rsidR="00271373" w:rsidRDefault="00271373" w:rsidP="00271373">
            <w:r>
              <w:t>Открытый классный час «старинная открытка».</w:t>
            </w:r>
          </w:p>
          <w:p w:rsidR="00271373" w:rsidRDefault="00271373" w:rsidP="00271373">
            <w:pPr>
              <w:rPr>
                <w:color w:val="000000"/>
              </w:rPr>
            </w:pPr>
            <w:r w:rsidRPr="00A67E1F">
              <w:rPr>
                <w:color w:val="000000"/>
              </w:rPr>
              <w:t>Отв.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ьская</w:t>
            </w:r>
            <w:proofErr w:type="spellEnd"/>
            <w:r>
              <w:rPr>
                <w:color w:val="000000"/>
              </w:rPr>
              <w:t xml:space="preserve"> О.В.</w:t>
            </w:r>
            <w:r w:rsidR="000D798D">
              <w:t xml:space="preserve"> (7 класс)</w:t>
            </w:r>
          </w:p>
          <w:p w:rsidR="00271373" w:rsidRPr="00A67E1F" w:rsidRDefault="00271373" w:rsidP="00271373"/>
          <w:p w:rsidR="00F555DD" w:rsidRPr="00A67E1F" w:rsidRDefault="00F555DD" w:rsidP="00F555DD">
            <w:pPr>
              <w:rPr>
                <w:color w:val="000000"/>
              </w:rPr>
            </w:pPr>
            <w:r w:rsidRPr="00A67E1F">
              <w:rPr>
                <w:color w:val="000000"/>
              </w:rPr>
              <w:t>Традиционный праздник последнего звонка.</w:t>
            </w:r>
          </w:p>
          <w:p w:rsidR="00F555DD" w:rsidRDefault="00F555DD" w:rsidP="00F555DD">
            <w:pPr>
              <w:rPr>
                <w:color w:val="000000"/>
              </w:rPr>
            </w:pPr>
            <w:r w:rsidRPr="00A67E1F">
              <w:rPr>
                <w:color w:val="000000"/>
              </w:rPr>
              <w:t>Отв.:</w:t>
            </w:r>
            <w:r w:rsidR="00271373">
              <w:rPr>
                <w:color w:val="000000"/>
              </w:rPr>
              <w:t xml:space="preserve"> </w:t>
            </w:r>
            <w:r w:rsidR="002325BB">
              <w:rPr>
                <w:color w:val="000000"/>
              </w:rPr>
              <w:t>Курникова С</w:t>
            </w:r>
            <w:r w:rsidR="00C26EC9">
              <w:rPr>
                <w:color w:val="000000"/>
              </w:rPr>
              <w:t>.В</w:t>
            </w:r>
            <w:r>
              <w:rPr>
                <w:color w:val="000000"/>
              </w:rPr>
              <w:t>.</w:t>
            </w:r>
          </w:p>
          <w:p w:rsidR="00C26EC9" w:rsidRDefault="00C26EC9" w:rsidP="00F555DD">
            <w:pPr>
              <w:rPr>
                <w:color w:val="000000"/>
              </w:rPr>
            </w:pPr>
          </w:p>
          <w:p w:rsidR="005B35FF" w:rsidRDefault="00C26EC9" w:rsidP="00271373">
            <w:pPr>
              <w:rPr>
                <w:color w:val="000000"/>
              </w:rPr>
            </w:pPr>
            <w:r>
              <w:rPr>
                <w:color w:val="000000"/>
              </w:rPr>
              <w:t>Праздник прощания с 1-ым классом «Ура! Каникулы!».</w:t>
            </w:r>
          </w:p>
          <w:p w:rsidR="00C26EC9" w:rsidRDefault="00C26EC9" w:rsidP="00C26EC9">
            <w:r w:rsidRPr="00A67E1F">
              <w:rPr>
                <w:color w:val="000000"/>
              </w:rPr>
              <w:t xml:space="preserve">Отв.: </w:t>
            </w:r>
            <w:r w:rsidR="0008115B">
              <w:rPr>
                <w:color w:val="000000"/>
              </w:rPr>
              <w:t>Кузнецова А.А</w:t>
            </w:r>
            <w:r w:rsidR="002325BB">
              <w:rPr>
                <w:color w:val="000000"/>
              </w:rPr>
              <w:t>.</w:t>
            </w:r>
            <w:r w:rsidR="0008115B">
              <w:t xml:space="preserve"> (</w:t>
            </w:r>
            <w:r w:rsidR="0008115B">
              <w:rPr>
                <w:lang w:val="en-US"/>
              </w:rPr>
              <w:t>I</w:t>
            </w:r>
            <w:r w:rsidR="0008115B">
              <w:t xml:space="preserve"> вариант)</w:t>
            </w:r>
          </w:p>
          <w:p w:rsidR="0008115B" w:rsidRDefault="0008115B" w:rsidP="0008115B">
            <w:r>
              <w:t xml:space="preserve">          </w:t>
            </w:r>
            <w:proofErr w:type="spellStart"/>
            <w:r>
              <w:t>Шааб</w:t>
            </w:r>
            <w:proofErr w:type="spellEnd"/>
            <w:r>
              <w:t xml:space="preserve"> Н.В. (</w:t>
            </w:r>
            <w:r>
              <w:rPr>
                <w:lang w:val="en-US"/>
              </w:rPr>
              <w:t>II</w:t>
            </w:r>
            <w:r>
              <w:t xml:space="preserve"> вариант)</w:t>
            </w:r>
          </w:p>
          <w:p w:rsidR="0008115B" w:rsidRDefault="0008115B" w:rsidP="00C26EC9">
            <w:pPr>
              <w:rPr>
                <w:color w:val="000000"/>
              </w:rPr>
            </w:pPr>
          </w:p>
          <w:p w:rsidR="00C26EC9" w:rsidRDefault="0008115B" w:rsidP="00C26EC9">
            <w:pPr>
              <w:rPr>
                <w:color w:val="000000"/>
              </w:rPr>
            </w:pPr>
            <w:r>
              <w:rPr>
                <w:color w:val="000000"/>
              </w:rPr>
              <w:t>Праздник прощания с начальной школой.</w:t>
            </w:r>
          </w:p>
          <w:p w:rsidR="00C26EC9" w:rsidRDefault="0008115B" w:rsidP="00271373">
            <w:pPr>
              <w:rPr>
                <w:color w:val="000000"/>
              </w:rPr>
            </w:pPr>
            <w:r w:rsidRPr="00A67E1F">
              <w:rPr>
                <w:color w:val="000000"/>
              </w:rPr>
              <w:t xml:space="preserve">Отв.: </w:t>
            </w:r>
            <w:r>
              <w:rPr>
                <w:color w:val="000000"/>
              </w:rPr>
              <w:t>Аносова С.А.</w:t>
            </w:r>
          </w:p>
          <w:p w:rsidR="0008115B" w:rsidRPr="00A67E1F" w:rsidRDefault="0008115B" w:rsidP="002713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proofErr w:type="spellStart"/>
            <w:r>
              <w:rPr>
                <w:color w:val="000000"/>
              </w:rPr>
              <w:t>Арнголдт</w:t>
            </w:r>
            <w:proofErr w:type="spellEnd"/>
            <w:r>
              <w:rPr>
                <w:color w:val="000000"/>
              </w:rPr>
              <w:t xml:space="preserve"> И.К.</w:t>
            </w:r>
          </w:p>
        </w:tc>
      </w:tr>
    </w:tbl>
    <w:p w:rsidR="00D72516" w:rsidRDefault="00D72516" w:rsidP="000F3143">
      <w:pPr>
        <w:rPr>
          <w:color w:val="000000"/>
          <w:sz w:val="28"/>
          <w:szCs w:val="28"/>
        </w:rPr>
      </w:pPr>
    </w:p>
    <w:p w:rsidR="00D72516" w:rsidRDefault="00D72516" w:rsidP="000F3143">
      <w:pPr>
        <w:rPr>
          <w:color w:val="000000"/>
          <w:sz w:val="28"/>
          <w:szCs w:val="28"/>
        </w:rPr>
      </w:pPr>
    </w:p>
    <w:p w:rsidR="000F3143" w:rsidRDefault="000F3143" w:rsidP="000F3143">
      <w:pPr>
        <w:rPr>
          <w:color w:val="000000"/>
          <w:sz w:val="28"/>
          <w:szCs w:val="28"/>
        </w:rPr>
      </w:pPr>
    </w:p>
    <w:p w:rsidR="000948BA" w:rsidRDefault="000948BA" w:rsidP="000E57FD">
      <w:pPr>
        <w:rPr>
          <w:color w:val="000000"/>
          <w:sz w:val="28"/>
          <w:szCs w:val="28"/>
        </w:rPr>
      </w:pPr>
    </w:p>
    <w:p w:rsidR="00133BD0" w:rsidRDefault="00133BD0" w:rsidP="00AB0420">
      <w:pPr>
        <w:shd w:val="clear" w:color="auto" w:fill="FFFFFF"/>
        <w:spacing w:after="200" w:line="253" w:lineRule="atLeast"/>
        <w:rPr>
          <w:rFonts w:ascii="Calibri" w:hAnsi="Calibri" w:cs="Calibri"/>
          <w:color w:val="000000"/>
          <w:sz w:val="22"/>
          <w:szCs w:val="22"/>
        </w:rPr>
      </w:pPr>
    </w:p>
    <w:sectPr w:rsidR="00133BD0" w:rsidSect="00F3471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9F5"/>
    <w:multiLevelType w:val="multilevel"/>
    <w:tmpl w:val="EEA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E13EE"/>
    <w:multiLevelType w:val="hybridMultilevel"/>
    <w:tmpl w:val="29DAE39C"/>
    <w:lvl w:ilvl="0" w:tplc="5E4C28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630"/>
    <w:multiLevelType w:val="multilevel"/>
    <w:tmpl w:val="978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44CEB"/>
    <w:multiLevelType w:val="multilevel"/>
    <w:tmpl w:val="12CC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66B8B"/>
    <w:multiLevelType w:val="multilevel"/>
    <w:tmpl w:val="F190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7745A"/>
    <w:multiLevelType w:val="multilevel"/>
    <w:tmpl w:val="DDB8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03D1B"/>
    <w:multiLevelType w:val="multilevel"/>
    <w:tmpl w:val="CD6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612F0"/>
    <w:multiLevelType w:val="multilevel"/>
    <w:tmpl w:val="452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B3BA8"/>
    <w:multiLevelType w:val="multilevel"/>
    <w:tmpl w:val="C69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E7586"/>
    <w:multiLevelType w:val="multilevel"/>
    <w:tmpl w:val="BF6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80E4C"/>
    <w:multiLevelType w:val="hybridMultilevel"/>
    <w:tmpl w:val="60DA2578"/>
    <w:lvl w:ilvl="0" w:tplc="7A30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56511"/>
    <w:multiLevelType w:val="multilevel"/>
    <w:tmpl w:val="3414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C13EA"/>
    <w:multiLevelType w:val="multilevel"/>
    <w:tmpl w:val="7D9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3021C"/>
    <w:multiLevelType w:val="hybridMultilevel"/>
    <w:tmpl w:val="53205CAA"/>
    <w:lvl w:ilvl="0" w:tplc="4A18E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D43721"/>
    <w:multiLevelType w:val="multilevel"/>
    <w:tmpl w:val="526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02744"/>
    <w:multiLevelType w:val="multilevel"/>
    <w:tmpl w:val="3A0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C79D8"/>
    <w:multiLevelType w:val="hybridMultilevel"/>
    <w:tmpl w:val="FD20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72231"/>
    <w:multiLevelType w:val="multilevel"/>
    <w:tmpl w:val="AF6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108D3"/>
    <w:multiLevelType w:val="hybridMultilevel"/>
    <w:tmpl w:val="48F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70D51"/>
    <w:multiLevelType w:val="hybridMultilevel"/>
    <w:tmpl w:val="F7646AAE"/>
    <w:lvl w:ilvl="0" w:tplc="F910A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0507"/>
    <w:multiLevelType w:val="multilevel"/>
    <w:tmpl w:val="F6D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74057"/>
    <w:multiLevelType w:val="multilevel"/>
    <w:tmpl w:val="316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031C1"/>
    <w:multiLevelType w:val="hybridMultilevel"/>
    <w:tmpl w:val="C9DA44D4"/>
    <w:lvl w:ilvl="0" w:tplc="4A18E92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0D5BFD"/>
    <w:multiLevelType w:val="multilevel"/>
    <w:tmpl w:val="715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B2197"/>
    <w:multiLevelType w:val="hybridMultilevel"/>
    <w:tmpl w:val="4284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5F46"/>
    <w:multiLevelType w:val="multilevel"/>
    <w:tmpl w:val="9294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BA74A3"/>
    <w:multiLevelType w:val="multilevel"/>
    <w:tmpl w:val="A14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9"/>
  </w:num>
  <w:num w:numId="5">
    <w:abstractNumId w:val="18"/>
  </w:num>
  <w:num w:numId="6">
    <w:abstractNumId w:val="11"/>
  </w:num>
  <w:num w:numId="7">
    <w:abstractNumId w:val="3"/>
  </w:num>
  <w:num w:numId="8">
    <w:abstractNumId w:val="20"/>
  </w:num>
  <w:num w:numId="9">
    <w:abstractNumId w:val="8"/>
  </w:num>
  <w:num w:numId="10">
    <w:abstractNumId w:val="26"/>
  </w:num>
  <w:num w:numId="11">
    <w:abstractNumId w:val="25"/>
  </w:num>
  <w:num w:numId="12">
    <w:abstractNumId w:val="6"/>
  </w:num>
  <w:num w:numId="13">
    <w:abstractNumId w:val="14"/>
  </w:num>
  <w:num w:numId="14">
    <w:abstractNumId w:val="23"/>
  </w:num>
  <w:num w:numId="15">
    <w:abstractNumId w:val="17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5"/>
  </w:num>
  <w:num w:numId="22">
    <w:abstractNumId w:val="21"/>
  </w:num>
  <w:num w:numId="23">
    <w:abstractNumId w:val="13"/>
  </w:num>
  <w:num w:numId="24">
    <w:abstractNumId w:val="10"/>
  </w:num>
  <w:num w:numId="25">
    <w:abstractNumId w:val="2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E57FD"/>
    <w:rsid w:val="00007EB6"/>
    <w:rsid w:val="00016F49"/>
    <w:rsid w:val="00056400"/>
    <w:rsid w:val="00060248"/>
    <w:rsid w:val="00066862"/>
    <w:rsid w:val="000723D7"/>
    <w:rsid w:val="0008115B"/>
    <w:rsid w:val="0008501D"/>
    <w:rsid w:val="000918C0"/>
    <w:rsid w:val="000948BA"/>
    <w:rsid w:val="000A0A49"/>
    <w:rsid w:val="000A3BAE"/>
    <w:rsid w:val="000B3FBB"/>
    <w:rsid w:val="000D798D"/>
    <w:rsid w:val="000D7DB3"/>
    <w:rsid w:val="000E57FD"/>
    <w:rsid w:val="000E69F3"/>
    <w:rsid w:val="000F3143"/>
    <w:rsid w:val="000F31FD"/>
    <w:rsid w:val="001054D5"/>
    <w:rsid w:val="00110B44"/>
    <w:rsid w:val="00124874"/>
    <w:rsid w:val="00133BD0"/>
    <w:rsid w:val="00151B96"/>
    <w:rsid w:val="001547E0"/>
    <w:rsid w:val="001577B8"/>
    <w:rsid w:val="0016488B"/>
    <w:rsid w:val="00173065"/>
    <w:rsid w:val="0018684B"/>
    <w:rsid w:val="00194CCC"/>
    <w:rsid w:val="00197FCB"/>
    <w:rsid w:val="001C24BD"/>
    <w:rsid w:val="001D6D68"/>
    <w:rsid w:val="001F0973"/>
    <w:rsid w:val="001F3EB8"/>
    <w:rsid w:val="001F64F6"/>
    <w:rsid w:val="0020245B"/>
    <w:rsid w:val="00205193"/>
    <w:rsid w:val="00217FE9"/>
    <w:rsid w:val="0022520E"/>
    <w:rsid w:val="0022720B"/>
    <w:rsid w:val="002316B5"/>
    <w:rsid w:val="002325BB"/>
    <w:rsid w:val="00236B03"/>
    <w:rsid w:val="0024663E"/>
    <w:rsid w:val="00251B17"/>
    <w:rsid w:val="00251FA8"/>
    <w:rsid w:val="00253365"/>
    <w:rsid w:val="002556AA"/>
    <w:rsid w:val="00270834"/>
    <w:rsid w:val="00271373"/>
    <w:rsid w:val="002A1ACC"/>
    <w:rsid w:val="002C32C2"/>
    <w:rsid w:val="002C6CD6"/>
    <w:rsid w:val="002D51F6"/>
    <w:rsid w:val="002E19DD"/>
    <w:rsid w:val="002E6EFA"/>
    <w:rsid w:val="003005A4"/>
    <w:rsid w:val="00300F5C"/>
    <w:rsid w:val="00302A96"/>
    <w:rsid w:val="00313905"/>
    <w:rsid w:val="003261E2"/>
    <w:rsid w:val="00331FE1"/>
    <w:rsid w:val="00343EB4"/>
    <w:rsid w:val="00350A23"/>
    <w:rsid w:val="00372894"/>
    <w:rsid w:val="003B4F6E"/>
    <w:rsid w:val="003D6650"/>
    <w:rsid w:val="003E34E2"/>
    <w:rsid w:val="00416FE8"/>
    <w:rsid w:val="00421A38"/>
    <w:rsid w:val="00432334"/>
    <w:rsid w:val="00452E84"/>
    <w:rsid w:val="00466E1E"/>
    <w:rsid w:val="00471106"/>
    <w:rsid w:val="00480704"/>
    <w:rsid w:val="00483BBC"/>
    <w:rsid w:val="00492EAD"/>
    <w:rsid w:val="004A223E"/>
    <w:rsid w:val="004B3D14"/>
    <w:rsid w:val="004C420D"/>
    <w:rsid w:val="004D4103"/>
    <w:rsid w:val="004E38FC"/>
    <w:rsid w:val="004F652E"/>
    <w:rsid w:val="00503BB2"/>
    <w:rsid w:val="00505B2A"/>
    <w:rsid w:val="0053562A"/>
    <w:rsid w:val="0053798C"/>
    <w:rsid w:val="005543A2"/>
    <w:rsid w:val="0056586D"/>
    <w:rsid w:val="00567712"/>
    <w:rsid w:val="00567A71"/>
    <w:rsid w:val="00580DCD"/>
    <w:rsid w:val="005949FD"/>
    <w:rsid w:val="005A4389"/>
    <w:rsid w:val="005B1AF9"/>
    <w:rsid w:val="005B35FF"/>
    <w:rsid w:val="005B7ACE"/>
    <w:rsid w:val="0063088F"/>
    <w:rsid w:val="006555C4"/>
    <w:rsid w:val="006746D7"/>
    <w:rsid w:val="00690F06"/>
    <w:rsid w:val="006A4202"/>
    <w:rsid w:val="006E3B8C"/>
    <w:rsid w:val="006F7145"/>
    <w:rsid w:val="00703A25"/>
    <w:rsid w:val="00730BE7"/>
    <w:rsid w:val="007464B8"/>
    <w:rsid w:val="00751278"/>
    <w:rsid w:val="0075221F"/>
    <w:rsid w:val="007545CA"/>
    <w:rsid w:val="00764FDF"/>
    <w:rsid w:val="00776029"/>
    <w:rsid w:val="00792591"/>
    <w:rsid w:val="00793D16"/>
    <w:rsid w:val="007A2FED"/>
    <w:rsid w:val="007C0BCC"/>
    <w:rsid w:val="00815557"/>
    <w:rsid w:val="00816DA2"/>
    <w:rsid w:val="00816EA3"/>
    <w:rsid w:val="00856D32"/>
    <w:rsid w:val="008669CC"/>
    <w:rsid w:val="00870664"/>
    <w:rsid w:val="0088453E"/>
    <w:rsid w:val="00893FA3"/>
    <w:rsid w:val="00896844"/>
    <w:rsid w:val="00897918"/>
    <w:rsid w:val="008B0876"/>
    <w:rsid w:val="008B5CA9"/>
    <w:rsid w:val="008B7DB1"/>
    <w:rsid w:val="008C03C0"/>
    <w:rsid w:val="008C1547"/>
    <w:rsid w:val="008E3DE8"/>
    <w:rsid w:val="00906C50"/>
    <w:rsid w:val="00910382"/>
    <w:rsid w:val="009336F7"/>
    <w:rsid w:val="009378C3"/>
    <w:rsid w:val="00945A22"/>
    <w:rsid w:val="00963F66"/>
    <w:rsid w:val="009775B9"/>
    <w:rsid w:val="00980449"/>
    <w:rsid w:val="009B4563"/>
    <w:rsid w:val="009D21B0"/>
    <w:rsid w:val="009F52F8"/>
    <w:rsid w:val="00A07F79"/>
    <w:rsid w:val="00A150CC"/>
    <w:rsid w:val="00A207CE"/>
    <w:rsid w:val="00A44FF9"/>
    <w:rsid w:val="00A516FC"/>
    <w:rsid w:val="00A51A8D"/>
    <w:rsid w:val="00A57D46"/>
    <w:rsid w:val="00A6009F"/>
    <w:rsid w:val="00A67E1F"/>
    <w:rsid w:val="00A9661E"/>
    <w:rsid w:val="00AB0420"/>
    <w:rsid w:val="00AD028B"/>
    <w:rsid w:val="00B045A7"/>
    <w:rsid w:val="00B37CD7"/>
    <w:rsid w:val="00B622E6"/>
    <w:rsid w:val="00BA4258"/>
    <w:rsid w:val="00BB2695"/>
    <w:rsid w:val="00BB7598"/>
    <w:rsid w:val="00BC46F2"/>
    <w:rsid w:val="00BC651C"/>
    <w:rsid w:val="00BE6813"/>
    <w:rsid w:val="00BF5428"/>
    <w:rsid w:val="00C20702"/>
    <w:rsid w:val="00C26EC9"/>
    <w:rsid w:val="00C45CC7"/>
    <w:rsid w:val="00C54A27"/>
    <w:rsid w:val="00C713C7"/>
    <w:rsid w:val="00C75D44"/>
    <w:rsid w:val="00C9069D"/>
    <w:rsid w:val="00C95E73"/>
    <w:rsid w:val="00CA60FB"/>
    <w:rsid w:val="00D04951"/>
    <w:rsid w:val="00D139AE"/>
    <w:rsid w:val="00D34027"/>
    <w:rsid w:val="00D37231"/>
    <w:rsid w:val="00D40851"/>
    <w:rsid w:val="00D50A34"/>
    <w:rsid w:val="00D533EB"/>
    <w:rsid w:val="00D669C1"/>
    <w:rsid w:val="00D71FE4"/>
    <w:rsid w:val="00D72516"/>
    <w:rsid w:val="00D86668"/>
    <w:rsid w:val="00DA62D6"/>
    <w:rsid w:val="00DA6E2B"/>
    <w:rsid w:val="00DA7955"/>
    <w:rsid w:val="00DB1BDF"/>
    <w:rsid w:val="00DC4D07"/>
    <w:rsid w:val="00DD1C62"/>
    <w:rsid w:val="00DD28C3"/>
    <w:rsid w:val="00DF1E40"/>
    <w:rsid w:val="00E16ABD"/>
    <w:rsid w:val="00E1765D"/>
    <w:rsid w:val="00E31C8A"/>
    <w:rsid w:val="00E43CE2"/>
    <w:rsid w:val="00E447A4"/>
    <w:rsid w:val="00E45EAA"/>
    <w:rsid w:val="00E6238B"/>
    <w:rsid w:val="00E72C5C"/>
    <w:rsid w:val="00E7700E"/>
    <w:rsid w:val="00E94D92"/>
    <w:rsid w:val="00ED6FB9"/>
    <w:rsid w:val="00F0136F"/>
    <w:rsid w:val="00F23F0B"/>
    <w:rsid w:val="00F266D6"/>
    <w:rsid w:val="00F31918"/>
    <w:rsid w:val="00F34711"/>
    <w:rsid w:val="00F5263D"/>
    <w:rsid w:val="00F54154"/>
    <w:rsid w:val="00F555DD"/>
    <w:rsid w:val="00F83A9A"/>
    <w:rsid w:val="00F95BB0"/>
    <w:rsid w:val="00FA3C25"/>
    <w:rsid w:val="00FB1C3E"/>
    <w:rsid w:val="00FB25E7"/>
    <w:rsid w:val="00FC63B9"/>
    <w:rsid w:val="00FF0164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9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E57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7FD"/>
  </w:style>
  <w:style w:type="character" w:styleId="a4">
    <w:name w:val="Hyperlink"/>
    <w:basedOn w:val="a0"/>
    <w:rsid w:val="000E57F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75B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266D6"/>
    <w:pPr>
      <w:ind w:left="720"/>
      <w:contextualSpacing/>
    </w:pPr>
  </w:style>
  <w:style w:type="paragraph" w:styleId="a7">
    <w:name w:val="Body Text"/>
    <w:basedOn w:val="a"/>
    <w:link w:val="a8"/>
    <w:rsid w:val="005A4389"/>
    <w:pPr>
      <w:spacing w:after="120"/>
    </w:pPr>
  </w:style>
  <w:style w:type="character" w:customStyle="1" w:styleId="a8">
    <w:name w:val="Основной текст Знак"/>
    <w:basedOn w:val="a0"/>
    <w:link w:val="a7"/>
    <w:rsid w:val="005A4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336F7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7464B8"/>
    <w:rPr>
      <w:i/>
      <w:iCs/>
    </w:rPr>
  </w:style>
  <w:style w:type="character" w:styleId="ab">
    <w:name w:val="Strong"/>
    <w:basedOn w:val="a0"/>
    <w:uiPriority w:val="22"/>
    <w:qFormat/>
    <w:rsid w:val="00F83A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3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lweb">
    <w:name w:val="normalweb"/>
    <w:basedOn w:val="a"/>
    <w:rsid w:val="00133BD0"/>
    <w:pPr>
      <w:spacing w:before="100" w:beforeAutospacing="1" w:after="100" w:afterAutospacing="1"/>
    </w:pPr>
  </w:style>
  <w:style w:type="character" w:customStyle="1" w:styleId="c5">
    <w:name w:val="c5"/>
    <w:basedOn w:val="a0"/>
    <w:rsid w:val="00F0136F"/>
  </w:style>
  <w:style w:type="paragraph" w:styleId="ac">
    <w:name w:val="Balloon Text"/>
    <w:basedOn w:val="a"/>
    <w:link w:val="ad"/>
    <w:uiPriority w:val="99"/>
    <w:semiHidden/>
    <w:unhideWhenUsed/>
    <w:rsid w:val="00251B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1239-B5B8-4FA6-A0A3-9C4D324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dcterms:created xsi:type="dcterms:W3CDTF">2015-06-11T15:34:00Z</dcterms:created>
  <dcterms:modified xsi:type="dcterms:W3CDTF">2018-09-03T17:26:00Z</dcterms:modified>
</cp:coreProperties>
</file>